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7F" w:rsidRPr="00481A73" w:rsidRDefault="00581DD2" w:rsidP="00B7377F">
      <w:pPr>
        <w:widowControl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635D19" wp14:editId="09F74501">
                <wp:simplePos x="0" y="0"/>
                <wp:positionH relativeFrom="page">
                  <wp:posOffset>13335</wp:posOffset>
                </wp:positionH>
                <wp:positionV relativeFrom="paragraph">
                  <wp:posOffset>6044565</wp:posOffset>
                </wp:positionV>
                <wp:extent cx="7534275" cy="3937000"/>
                <wp:effectExtent l="0" t="0" r="9525" b="6350"/>
                <wp:wrapNone/>
                <wp:docPr id="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937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01" w:rsidRPr="00612EE6" w:rsidRDefault="00007701" w:rsidP="00B7377F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9"/>
                              </w:rPr>
                              <w:t>組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9"/>
                              </w:rPr>
                              <w:t>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第1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組</w:t>
                            </w:r>
                          </w:p>
                          <w:p w:rsidR="00007701" w:rsidRPr="00A55FF7" w:rsidRDefault="00007701" w:rsidP="00B7377F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8"/>
                              </w:rPr>
                              <w:t>題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8"/>
                              </w:rPr>
                              <w:t>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很飢餓的遊戲!!!</w:t>
                            </w:r>
                          </w:p>
                          <w:p w:rsidR="00007701" w:rsidRDefault="00007701" w:rsidP="00B7377F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7"/>
                              </w:rPr>
                              <w:t>組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7"/>
                              </w:rPr>
                              <w:t>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682000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姓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：潘建蒼</w:t>
                            </w:r>
                          </w:p>
                          <w:p w:rsidR="00007701" w:rsidRPr="00A55FF7" w:rsidRDefault="00007701" w:rsidP="00B7377F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6820046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姓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：凃昱安</w:t>
                            </w:r>
                          </w:p>
                          <w:p w:rsidR="00007701" w:rsidRPr="00A55FF7" w:rsidRDefault="00007701" w:rsidP="00B7377F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A55FF7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指導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Pr="00A55FF7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陳偉凱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05pt;margin-top:475.95pt;width:593.25pt;height:31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" fillcolor="#bfbfbf" stroked="f">
                <v:textbox>
                  <w:txbxContent>
                    <w:p w:rsidR="00007701" w:rsidRPr="00612EE6" w:rsidRDefault="00007701" w:rsidP="00B7377F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  <w:u w:val="thick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9"/>
                        </w:rPr>
                        <w:t>組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9"/>
                        </w:rPr>
                        <w:t>別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第13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組</w:t>
                      </w:r>
                    </w:p>
                    <w:p w:rsidR="00007701" w:rsidRPr="00A55FF7" w:rsidRDefault="00007701" w:rsidP="00B7377F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  <w:u w:val="thick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8"/>
                        </w:rPr>
                        <w:t>題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8"/>
                        </w:rPr>
                        <w:t>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55FF7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很飢餓的遊戲!!!</w:t>
                      </w:r>
                    </w:p>
                    <w:p w:rsidR="00007701" w:rsidRDefault="00007701" w:rsidP="00B7377F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7"/>
                        </w:rPr>
                        <w:t>組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7"/>
                        </w:rPr>
                        <w:t>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6820003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姓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名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：潘建蒼</w:t>
                      </w:r>
                    </w:p>
                    <w:p w:rsidR="00007701" w:rsidRPr="00A55FF7" w:rsidRDefault="00007701" w:rsidP="00B7377F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6820046 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姓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名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：凃昱安</w:t>
                      </w:r>
                    </w:p>
                    <w:p w:rsidR="00007701" w:rsidRPr="00A55FF7" w:rsidRDefault="00007701" w:rsidP="00B7377F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A55FF7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指導老師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55FF7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 w:rsidRPr="00A55FF7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陳偉凱老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EDE53" wp14:editId="31440160">
                <wp:simplePos x="0" y="0"/>
                <wp:positionH relativeFrom="column">
                  <wp:posOffset>873125</wp:posOffset>
                </wp:positionH>
                <wp:positionV relativeFrom="paragraph">
                  <wp:posOffset>-3234055</wp:posOffset>
                </wp:positionV>
                <wp:extent cx="12023090" cy="10427335"/>
                <wp:effectExtent l="571500" t="666750" r="0" b="0"/>
                <wp:wrapNone/>
                <wp:docPr id="84" name="等腰三角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06788">
                          <a:off x="0" y="0"/>
                          <a:ext cx="12023090" cy="1042733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4" o:spid="_x0000_s1026" type="#_x0000_t5" style="position:absolute;margin-left:68.75pt;margin-top:-254.65pt;width:946.7pt;height:821.05pt;rotation:113669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" fillcolor="#7f7f7f" stroked="f" strokeweight="1pt">
                <v:path arrowok="t"/>
              </v:shape>
            </w:pict>
          </mc:Fallback>
        </mc:AlternateContent>
      </w: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F59705" wp14:editId="20AF57CF">
                <wp:simplePos x="0" y="0"/>
                <wp:positionH relativeFrom="page">
                  <wp:align>left</wp:align>
                </wp:positionH>
                <wp:positionV relativeFrom="paragraph">
                  <wp:posOffset>946150</wp:posOffset>
                </wp:positionV>
                <wp:extent cx="7850505" cy="1005840"/>
                <wp:effectExtent l="0" t="0" r="0" b="0"/>
                <wp:wrapSquare wrapText="bothSides"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50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01" w:rsidRPr="00D11064" w:rsidRDefault="00007701" w:rsidP="00B7377F">
                            <w:pPr>
                              <w:jc w:val="center"/>
                              <w:rPr>
                                <w:rFonts w:ascii="Kaiso-Next-B" w:eastAsia="Kaiso-Next-B" w:hAnsi="Kaiso-Next-B"/>
                                <w:sz w:val="56"/>
                                <w:szCs w:val="56"/>
                              </w:rPr>
                            </w:pPr>
                            <w:r w:rsidRPr="00F905E1">
                              <w:rPr>
                                <w:noProof/>
                              </w:rPr>
                              <w:drawing>
                                <wp:inline distT="0" distB="0" distL="0" distR="0" wp14:anchorId="5E180336" wp14:editId="5A402873">
                                  <wp:extent cx="7658735" cy="771450"/>
                                  <wp:effectExtent l="0" t="0" r="0" b="0"/>
                                  <wp:docPr id="88" name="圖片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735" cy="7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4.5pt;width:618.15pt;height:79.2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" filled="f" stroked="f">
                <v:textbox style="mso-fit-shape-to-text:t">
                  <w:txbxContent>
                    <w:p w:rsidR="00007701" w:rsidRPr="00D11064" w:rsidRDefault="00007701" w:rsidP="00B7377F">
                      <w:pPr>
                        <w:jc w:val="center"/>
                        <w:rPr>
                          <w:rFonts w:ascii="Kaiso-Next-B" w:eastAsia="Kaiso-Next-B" w:hAnsi="Kaiso-Next-B"/>
                          <w:sz w:val="56"/>
                          <w:szCs w:val="56"/>
                        </w:rPr>
                      </w:pPr>
                      <w:r w:rsidRPr="00F905E1">
                        <w:rPr>
                          <w:noProof/>
                        </w:rPr>
                        <w:drawing>
                          <wp:inline distT="0" distB="0" distL="0" distR="0" wp14:anchorId="5E180336" wp14:editId="5A402873">
                            <wp:extent cx="7658735" cy="771450"/>
                            <wp:effectExtent l="0" t="0" r="0" b="0"/>
                            <wp:docPr id="88" name="圖片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735" cy="7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C8747F" wp14:editId="0229ECE1">
                <wp:simplePos x="0" y="0"/>
                <wp:positionH relativeFrom="page">
                  <wp:align>left</wp:align>
                </wp:positionH>
                <wp:positionV relativeFrom="paragraph">
                  <wp:posOffset>2501265</wp:posOffset>
                </wp:positionV>
                <wp:extent cx="7562850" cy="3352800"/>
                <wp:effectExtent l="0" t="0" r="0" b="0"/>
                <wp:wrapSquare wrapText="bothSides"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01" w:rsidRDefault="00007701" w:rsidP="00B737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19478" wp14:editId="616983C7">
                                  <wp:extent cx="6542405" cy="3153410"/>
                                  <wp:effectExtent l="0" t="0" r="0" b="8890"/>
                                  <wp:docPr id="89" name="圖片 89" descr="C:\Users\Saber_PC\AppData\Local\Microsoft\Windows\INetCache\Content.Word\Swit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aber_PC\AppData\Local\Microsoft\Windows\INetCache\Content.Word\Swit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315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6.95pt;width:595.5pt;height:26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" filled="f" stroked="f">
                <v:textbox>
                  <w:txbxContent>
                    <w:p w:rsidR="00007701" w:rsidRDefault="00007701" w:rsidP="00B737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19478" wp14:editId="616983C7">
                            <wp:extent cx="6542405" cy="3153410"/>
                            <wp:effectExtent l="0" t="0" r="0" b="8890"/>
                            <wp:docPr id="89" name="圖片 89" descr="C:\Users\Saber_PC\AppData\Local\Microsoft\Windows\INetCache\Content.Word\Swit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aber_PC\AppData\Local\Microsoft\Windows\INetCache\Content.Word\Swit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315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7124D2" wp14:editId="189E55CB">
                <wp:simplePos x="0" y="0"/>
                <wp:positionH relativeFrom="page">
                  <wp:align>left</wp:align>
                </wp:positionH>
                <wp:positionV relativeFrom="paragraph">
                  <wp:posOffset>1085850</wp:posOffset>
                </wp:positionV>
                <wp:extent cx="7534275" cy="1691640"/>
                <wp:effectExtent l="0" t="0" r="0" b="0"/>
                <wp:wrapSquare wrapText="bothSides"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01" w:rsidRPr="00F32CA8" w:rsidRDefault="00007701" w:rsidP="00B7377F">
                            <w:pPr>
                              <w:jc w:val="center"/>
                              <w:rPr>
                                <w:rFonts w:ascii="Kaiso-Next-B" w:eastAsia="Kaiso-Next-B" w:hAnsi="Kaiso-Next-B" w:cs="新細明體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1292C7" wp14:editId="53959829">
                                  <wp:extent cx="7332758" cy="1416685"/>
                                  <wp:effectExtent l="0" t="0" r="0" b="0"/>
                                  <wp:docPr id="90" name="圖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2220" b="11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9281" cy="1431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85.5pt;width:593.25pt;height:133.2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" filled="f" stroked="f">
                <v:textbox style="mso-fit-shape-to-text:t">
                  <w:txbxContent>
                    <w:p w:rsidR="00007701" w:rsidRPr="00F32CA8" w:rsidRDefault="00007701" w:rsidP="00B7377F">
                      <w:pPr>
                        <w:jc w:val="center"/>
                        <w:rPr>
                          <w:rFonts w:ascii="Kaiso-Next-B" w:eastAsia="Kaiso-Next-B" w:hAnsi="Kaiso-Next-B" w:cs="新細明體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1292C7" wp14:editId="53959829">
                            <wp:extent cx="7332758" cy="1416685"/>
                            <wp:effectExtent l="0" t="0" r="0" b="0"/>
                            <wp:docPr id="90" name="圖片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2220" b="11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9281" cy="1431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DFFDA" wp14:editId="045CFD08">
                <wp:simplePos x="0" y="0"/>
                <wp:positionH relativeFrom="page">
                  <wp:align>left</wp:align>
                </wp:positionH>
                <wp:positionV relativeFrom="paragraph">
                  <wp:posOffset>38100</wp:posOffset>
                </wp:positionV>
                <wp:extent cx="7534275" cy="14630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01" w:rsidRPr="00F32CA8" w:rsidRDefault="00007701" w:rsidP="00B7377F">
                            <w:pPr>
                              <w:jc w:val="center"/>
                              <w:rPr>
                                <w:rFonts w:ascii="Kaiso-Next-B" w:hAnsi="Kaiso-Next-B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2D0927" wp14:editId="43C52ADC">
                                  <wp:extent cx="7342505" cy="1358900"/>
                                  <wp:effectExtent l="0" t="0" r="0" b="0"/>
                                  <wp:docPr id="91" name="圖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8481" cy="1360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pt;width:593.25pt;height:115.2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" filled="f" stroked="f">
                <v:textbox style="mso-fit-shape-to-text:t">
                  <w:txbxContent>
                    <w:p w:rsidR="00007701" w:rsidRPr="00F32CA8" w:rsidRDefault="00007701" w:rsidP="00B7377F">
                      <w:pPr>
                        <w:jc w:val="center"/>
                        <w:rPr>
                          <w:rFonts w:ascii="Kaiso-Next-B" w:hAnsi="Kaiso-Next-B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2D0927" wp14:editId="43C52ADC">
                            <wp:extent cx="7342505" cy="1358900"/>
                            <wp:effectExtent l="0" t="0" r="0" b="0"/>
                            <wp:docPr id="91" name="圖片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8481" cy="1360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F1494" w:rsidRPr="00481A73" w:rsidRDefault="00AF1494">
      <w:pPr>
        <w:rPr>
          <w:rFonts w:ascii="Times New Roman" w:eastAsia="標楷體" w:hAnsi="Times New Roman" w:cs="Times New Roman"/>
        </w:rPr>
      </w:pPr>
    </w:p>
    <w:sdt>
      <w:sdtPr>
        <w:rPr>
          <w:rFonts w:ascii="Times New Roman" w:eastAsia="標楷體" w:hAnsi="Times New Roman" w:cs="Times New Roman"/>
        </w:rPr>
        <w:id w:val="-239562139"/>
        <w:docPartObj>
          <w:docPartGallery w:val="Cover Page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AF1494" w:rsidRPr="00481A73" w:rsidRDefault="00AF1494">
          <w:pPr>
            <w:rPr>
              <w:rFonts w:ascii="Times New Roman" w:eastAsia="標楷體" w:hAnsi="Times New Roman" w:cs="Times New Roman"/>
            </w:rPr>
          </w:pPr>
        </w:p>
        <w:p w:rsidR="00AF1494" w:rsidRPr="00481A73" w:rsidRDefault="00AF1494">
          <w:pPr>
            <w:widowControl/>
            <w:rPr>
              <w:rFonts w:ascii="Times New Roman" w:eastAsia="標楷體" w:hAnsi="Times New Roman" w:cs="Times New Roman"/>
              <w:sz w:val="20"/>
              <w:szCs w:val="20"/>
            </w:rPr>
          </w:pPr>
          <w:r w:rsidRPr="00481A73">
            <w:rPr>
              <w:rFonts w:ascii="Times New Roman" w:eastAsia="標楷體" w:hAnsi="Times New Roman" w:cs="Times New Roman"/>
              <w:b/>
              <w:bCs/>
              <w:sz w:val="20"/>
              <w:szCs w:val="20"/>
            </w:rPr>
            <w:br w:type="page"/>
          </w:r>
        </w:p>
      </w:sdtContent>
    </w:sdt>
    <w:sdt>
      <w:sdtPr>
        <w:rPr>
          <w:rFonts w:eastAsia="標楷體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74F19" w:rsidRPr="00481A73" w:rsidRDefault="00C74F19" w:rsidP="00C32CC5">
          <w:pPr>
            <w:pStyle w:val="a4"/>
            <w:rPr>
              <w:rFonts w:eastAsia="標楷體"/>
            </w:rPr>
          </w:pPr>
          <w:r w:rsidRPr="00481A73">
            <w:rPr>
              <w:rFonts w:eastAsia="標楷體"/>
              <w:lang w:val="zh-TW"/>
            </w:rPr>
            <w:t>內容</w:t>
          </w:r>
        </w:p>
        <w:p w:rsidR="00481A73" w:rsidRPr="00481A73" w:rsidRDefault="00A34FE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r w:rsidRPr="00481A73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481A73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481A73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606151" w:history="1">
            <w:r w:rsidR="00481A73"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一</w:t>
            </w:r>
            <w:r w:rsidR="00481A73"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 </w:t>
            </w:r>
            <w:r w:rsidR="00481A73"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簡介</w:t>
            </w:r>
            <w:r w:rsidR="00481A73"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481A73"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481A73"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1 \h </w:instrText>
            </w:r>
            <w:r w:rsidR="00481A73"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481A73"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</w:t>
            </w:r>
            <w:r w:rsidR="00481A73"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5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動機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5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分工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5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二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遊戲介紹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5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遊戲說明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5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Ⅰ.  </w:t>
            </w:r>
            <w:r>
              <w:rPr>
                <w:rStyle w:val="a5"/>
                <w:rFonts w:ascii="Times New Roman" w:eastAsia="標楷體" w:hAnsi="Times New Roman" w:cs="Times New Roman" w:hint="eastAsia"/>
                <w:b/>
                <w:noProof/>
              </w:rPr>
              <w:t xml:space="preserve">    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RPG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遊戲的定義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5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Ⅱ.  </w:t>
            </w:r>
            <w:r>
              <w:rPr>
                <w:rStyle w:val="a5"/>
                <w:rFonts w:ascii="Times New Roman" w:eastAsia="標楷體" w:hAnsi="Times New Roman" w:cs="Times New Roman" w:hint="eastAsia"/>
                <w:b/>
                <w:noProof/>
              </w:rPr>
              <w:t xml:space="preserve">   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什麼是很飢餓的遊戲！！！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5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Ⅲ.  </w:t>
            </w:r>
            <w:r>
              <w:rPr>
                <w:rStyle w:val="a5"/>
                <w:rFonts w:ascii="Times New Roman" w:eastAsia="標楷體" w:hAnsi="Times New Roman" w:cs="Times New Roman" w:hint="eastAsia"/>
                <w:b/>
                <w:noProof/>
              </w:rPr>
              <w:t xml:space="preserve">  </w:t>
            </w:r>
            <w:r w:rsidRPr="00481A73">
              <w:rPr>
                <w:rStyle w:val="a5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 xml:space="preserve">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The setting in Don't Starve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5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遊戲圖形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5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6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遊戲音效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6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三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程式設計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6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程式架構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6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程式類別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6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3. </w:t>
            </w:r>
            <w:r w:rsidRPr="00481A73">
              <w:rPr>
                <w:rStyle w:val="a5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 xml:space="preserve">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程式技術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6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 xml:space="preserve">   </w:t>
            </w:r>
            <w:r w:rsidRPr="00481A73">
              <w:rPr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 xml:space="preserve">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Patterns on JavaScript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6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I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工廠設計模式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(Factory Pattern)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：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6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II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訪問者模式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(Visitor Pattern)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：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6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V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策略者模式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(Strategy Pattern)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：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6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V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 xml:space="preserve">   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代理人模式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--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虛擬代理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(Proxy Pattern)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：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6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7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VI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空物件模式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(Null Object Pattern)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：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7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VII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觀察者模式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(Observer Pattern)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：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7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四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 xml:space="preserve"> 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結語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7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問題及解決方法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7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時間表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(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不含上課時間</w:t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)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7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貢獻比例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7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自我檢核表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7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收獲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7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心得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7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對於本課程的建議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7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4360618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附錄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arror_attac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backpac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3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bat_win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4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bombMan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4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character_description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5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cloc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6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constants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6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creation_blood_status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6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8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defin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8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6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drama0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6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equipmentBa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7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fishin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7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flying_arro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7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food_bas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7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game_object_detail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7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gameOve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7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handle_game_ove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8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handle_initial_characte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8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19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1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armo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19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8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ee_stin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erry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lack_berry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lan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ranch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ush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ush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bush_growed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camp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0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2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campfir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0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droplet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eyeball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ak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irebundl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9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ish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lint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lowe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lower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lower_growed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1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3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flower_picked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1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gold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grass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grass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grass_growed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grass_picked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helmat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honey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ic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0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king_wand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2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4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lamp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2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meat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monster_meat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pigskin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rop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saplin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sapling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sapling_growed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snow_ball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space_wand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3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5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spider_web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3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1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ston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tree_d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waikei_homewor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wood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item_wood_armo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3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level_up_animation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level2_chang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loadGam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2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Local_map_0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3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4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6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agic_attac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4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4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ainGam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4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ap_item_tre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4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ap_selecto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5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onster_bas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5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onster_bat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5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onster_be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6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onster_boss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6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onster_cow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7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onster_cute_little_ey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7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5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7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onster_pig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5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7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yMenu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77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yMenu_gameteam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8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myMenu_tutorial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82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normal_attac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8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npc_event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8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npc1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9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npc2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9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null_attack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9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object_factory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19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6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8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player_hide_animation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6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0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0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0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proxy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0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0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1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1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reduceDurabilityVisito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1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1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2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2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score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2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1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3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3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skill_handle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3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18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4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4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skill_time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4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19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5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5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spear_handle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5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20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6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6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synthesisBar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6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21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7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7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tool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7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34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8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8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weapon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8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35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81A73" w:rsidRPr="00481A73" w:rsidRDefault="00481A73">
          <w:pPr>
            <w:pStyle w:val="21"/>
            <w:rPr>
              <w:rFonts w:ascii="Times New Roman" w:eastAsia="標楷體" w:hAnsi="Times New Roman" w:cs="Times New Roman"/>
              <w:b/>
              <w:noProof/>
            </w:rPr>
          </w:pPr>
          <w:hyperlink w:anchor="_Toc43606279" w:history="1"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99.</w:t>
            </w:r>
            <w:r w:rsidRPr="00481A73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Pr="00481A73">
              <w:rPr>
                <w:rStyle w:val="a5"/>
                <w:rFonts w:ascii="Times New Roman" w:eastAsia="標楷體" w:hAnsi="Times New Roman" w:cs="Times New Roman"/>
                <w:b/>
                <w:noProof/>
              </w:rPr>
              <w:t>world_map.js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43606279 \h </w:instrTex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224FAE">
              <w:rPr>
                <w:rFonts w:ascii="Times New Roman" w:eastAsia="標楷體" w:hAnsi="Times New Roman" w:cs="Times New Roman"/>
                <w:b/>
                <w:noProof/>
                <w:webHidden/>
              </w:rPr>
              <w:t>236</w:t>
            </w:r>
            <w:r w:rsidRPr="00481A73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C74F19" w:rsidRPr="00481A73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481A73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481A73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EB7612" w:rsidRPr="00481A73" w:rsidRDefault="00EB7612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  <w:p w:rsidR="00EB7612" w:rsidRPr="00481A73" w:rsidRDefault="00EB7612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  <w:p w:rsidR="00EB7612" w:rsidRPr="00481A73" w:rsidRDefault="00EB7612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  <w:p w:rsidR="00EB7612" w:rsidRPr="00481A73" w:rsidRDefault="00EB7612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  <w:p w:rsidR="00EB7612" w:rsidRPr="00481A73" w:rsidRDefault="00EB7612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  <w:p w:rsidR="00EB7612" w:rsidRPr="00481A73" w:rsidRDefault="00EB7612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  <w:p w:rsidR="00EB7612" w:rsidRPr="00481A73" w:rsidRDefault="00EB7612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  <w:p w:rsidR="00EB7612" w:rsidRPr="00481A73" w:rsidRDefault="00FC4DEB" w:rsidP="00EB7612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EB7612" w:rsidRPr="00481A73" w:rsidRDefault="00C74F19" w:rsidP="00EB7612">
      <w:pPr>
        <w:pStyle w:val="1"/>
      </w:pPr>
      <w:bookmarkStart w:id="0" w:name="_Toc43606151"/>
      <w:r w:rsidRPr="00481A73">
        <w:t>一</w:t>
      </w:r>
      <w:r w:rsidRPr="00481A73">
        <w:t xml:space="preserve"> </w:t>
      </w:r>
      <w:r w:rsidRPr="00481A73">
        <w:t>簡介</w:t>
      </w:r>
      <w:bookmarkEnd w:id="0"/>
      <w:r w:rsidRPr="00481A73">
        <w:t xml:space="preserve"> </w:t>
      </w:r>
    </w:p>
    <w:p w:rsidR="00C74F19" w:rsidRPr="00481A73" w:rsidRDefault="00C74F19" w:rsidP="006E75B7">
      <w:pPr>
        <w:pStyle w:val="a"/>
        <w:numPr>
          <w:ilvl w:val="0"/>
          <w:numId w:val="19"/>
        </w:numPr>
      </w:pPr>
      <w:bookmarkStart w:id="1" w:name="_Toc43606152"/>
      <w:r w:rsidRPr="00481A73">
        <w:t>動機</w:t>
      </w:r>
      <w:bookmarkEnd w:id="1"/>
    </w:p>
    <w:p w:rsidR="000F74A3" w:rsidRPr="00481A73" w:rsidRDefault="000F74A3" w:rsidP="000F74A3">
      <w:pPr>
        <w:ind w:firstLine="480"/>
        <w:rPr>
          <w:rFonts w:ascii="Times New Roman" w:eastAsia="標楷體" w:hAnsi="Times New Roman" w:cs="Times New Roman"/>
          <w:szCs w:val="24"/>
        </w:rPr>
      </w:pPr>
      <w:r w:rsidRPr="00481A73">
        <w:rPr>
          <w:rFonts w:ascii="Times New Roman" w:eastAsia="標楷體" w:hAnsi="Times New Roman" w:cs="Times New Roman"/>
          <w:color w:val="444950"/>
          <w:szCs w:val="24"/>
        </w:rPr>
        <w:t>物件導</w:t>
      </w:r>
      <w:r w:rsidR="00EB7612" w:rsidRPr="00481A73">
        <w:rPr>
          <w:rFonts w:ascii="Times New Roman" w:eastAsia="標楷體" w:hAnsi="Times New Roman" w:cs="Times New Roman"/>
          <w:color w:val="444950"/>
          <w:szCs w:val="24"/>
        </w:rPr>
        <w:t>向實習課</w:t>
      </w:r>
      <w:r w:rsidRPr="00481A73">
        <w:rPr>
          <w:rFonts w:ascii="Times New Roman" w:eastAsia="標楷體" w:hAnsi="Times New Roman" w:cs="Times New Roman"/>
          <w:color w:val="444950"/>
          <w:szCs w:val="24"/>
        </w:rPr>
        <w:t>程以遊戲製作作為練習題目，實作一個自行選擇的遊戲程式，藉由開發遊戲程式練習物件間的互動，演練繼承與多行等物件關係，並套用設計樣式提升程式品質。本專案選擇</w:t>
      </w:r>
      <w:r w:rsidR="0089175C" w:rsidRPr="00481A73">
        <w:rPr>
          <w:rFonts w:ascii="Times New Roman" w:eastAsia="標楷體" w:hAnsi="Times New Roman" w:cs="Times New Roman"/>
          <w:color w:val="444950"/>
          <w:szCs w:val="24"/>
        </w:rPr>
        <w:t>Don’</w:t>
      </w:r>
      <w:r w:rsidRPr="00481A73">
        <w:rPr>
          <w:rFonts w:ascii="Times New Roman" w:eastAsia="標楷體" w:hAnsi="Times New Roman" w:cs="Times New Roman"/>
          <w:color w:val="444950"/>
          <w:szCs w:val="24"/>
        </w:rPr>
        <w:t>t starve</w:t>
      </w:r>
      <w:r w:rsidRPr="00481A73">
        <w:rPr>
          <w:rFonts w:ascii="Times New Roman" w:eastAsia="標楷體" w:hAnsi="Times New Roman" w:cs="Times New Roman"/>
          <w:color w:val="444950"/>
          <w:szCs w:val="24"/>
        </w:rPr>
        <w:t>作為模仿對象，因其具備遊玩自由度高且物件繁多的特性，適合作為練習物件導向程式設計的對象。</w:t>
      </w:r>
    </w:p>
    <w:p w:rsidR="00C74F19" w:rsidRPr="00481A73" w:rsidRDefault="00C74F19" w:rsidP="006E75B7">
      <w:pPr>
        <w:pStyle w:val="a"/>
        <w:numPr>
          <w:ilvl w:val="0"/>
          <w:numId w:val="19"/>
        </w:numPr>
      </w:pPr>
      <w:bookmarkStart w:id="2" w:name="_Toc43606153"/>
      <w:r w:rsidRPr="00481A73">
        <w:t>分工</w:t>
      </w:r>
      <w:bookmarkEnd w:id="2"/>
    </w:p>
    <w:p w:rsidR="00C74F19" w:rsidRPr="00481A73" w:rsidRDefault="00CC48FF" w:rsidP="00EB7612">
      <w:pPr>
        <w:ind w:firstLine="480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>每週於上課時討論上週進度是否有</w:t>
      </w:r>
      <w:r w:rsidRPr="00481A73">
        <w:rPr>
          <w:rFonts w:ascii="Times New Roman" w:eastAsia="標楷體" w:hAnsi="Times New Roman" w:cs="Times New Roman"/>
        </w:rPr>
        <w:t>bug</w:t>
      </w:r>
      <w:r w:rsidRPr="00481A73">
        <w:rPr>
          <w:rFonts w:ascii="Times New Roman" w:eastAsia="標楷體" w:hAnsi="Times New Roman" w:cs="Times New Roman"/>
        </w:rPr>
        <w:t>或行為需要修正，若有則加入本週進度，並由上週負責者繼續完成，加完修正類的工作後，會考量修正類工作的份量</w:t>
      </w:r>
      <w:r w:rsidR="00AF5E65" w:rsidRPr="00481A73">
        <w:rPr>
          <w:rFonts w:ascii="Times New Roman" w:eastAsia="標楷體" w:hAnsi="Times New Roman" w:cs="Times New Roman"/>
        </w:rPr>
        <w:t>，新增一些新功能的實作，通常會由提案者獨自完成，若遇到</w:t>
      </w:r>
      <w:r w:rsidR="00AF5E65" w:rsidRPr="00481A73">
        <w:rPr>
          <w:rFonts w:ascii="Times New Roman" w:eastAsia="標楷體" w:hAnsi="Times New Roman" w:cs="Times New Roman"/>
        </w:rPr>
        <w:t>d</w:t>
      </w:r>
      <w:r w:rsidRPr="00481A73">
        <w:rPr>
          <w:rFonts w:ascii="Times New Roman" w:eastAsia="標楷體" w:hAnsi="Times New Roman" w:cs="Times New Roman"/>
        </w:rPr>
        <w:t>ependency</w:t>
      </w:r>
      <w:r w:rsidRPr="00481A73">
        <w:rPr>
          <w:rFonts w:ascii="Times New Roman" w:eastAsia="標楷體" w:hAnsi="Times New Roman" w:cs="Times New Roman"/>
        </w:rPr>
        <w:t>較高的物件或較複雜的物件，會視情況採取</w:t>
      </w:r>
      <w:r w:rsidRPr="00481A73">
        <w:rPr>
          <w:rFonts w:ascii="Times New Roman" w:eastAsia="標楷體" w:hAnsi="Times New Roman" w:cs="Times New Roman"/>
        </w:rPr>
        <w:t>pair programming</w:t>
      </w:r>
      <w:r w:rsidRPr="00481A73">
        <w:rPr>
          <w:rFonts w:ascii="Times New Roman" w:eastAsia="標楷體" w:hAnsi="Times New Roman" w:cs="Times New Roman"/>
        </w:rPr>
        <w:t>。</w:t>
      </w:r>
    </w:p>
    <w:p w:rsidR="00EB7612" w:rsidRPr="00481A73" w:rsidRDefault="00EB7612" w:rsidP="00EB7612">
      <w:pPr>
        <w:ind w:firstLine="480"/>
        <w:rPr>
          <w:rFonts w:ascii="Times New Roman" w:eastAsia="標楷體" w:hAnsi="Times New Roman" w:cs="Times New Roman"/>
        </w:rPr>
      </w:pPr>
    </w:p>
    <w:p w:rsidR="00C74F19" w:rsidRPr="00481A73" w:rsidRDefault="00C74F19" w:rsidP="00C32CC5">
      <w:pPr>
        <w:pStyle w:val="1"/>
      </w:pPr>
      <w:bookmarkStart w:id="3" w:name="_Toc43606154"/>
      <w:r w:rsidRPr="00481A73">
        <w:t>二</w:t>
      </w:r>
      <w:r w:rsidRPr="00481A73">
        <w:t xml:space="preserve"> </w:t>
      </w:r>
      <w:r w:rsidRPr="00481A73">
        <w:t>遊戲介紹</w:t>
      </w:r>
      <w:bookmarkEnd w:id="3"/>
      <w:r w:rsidRPr="00481A73">
        <w:t xml:space="preserve"> </w:t>
      </w:r>
    </w:p>
    <w:p w:rsidR="0004758F" w:rsidRPr="00481A73" w:rsidRDefault="00C74F19" w:rsidP="006E75B7">
      <w:pPr>
        <w:pStyle w:val="a"/>
        <w:numPr>
          <w:ilvl w:val="0"/>
          <w:numId w:val="20"/>
        </w:numPr>
      </w:pPr>
      <w:bookmarkStart w:id="4" w:name="_Toc43606155"/>
      <w:r w:rsidRPr="00481A73">
        <w:t>遊戲說明</w:t>
      </w:r>
      <w:bookmarkEnd w:id="4"/>
    </w:p>
    <w:p w:rsidR="00FB0C8C" w:rsidRPr="00481A73" w:rsidRDefault="00E853C3" w:rsidP="00E853C3">
      <w:pPr>
        <w:pStyle w:val="a"/>
        <w:numPr>
          <w:ilvl w:val="0"/>
          <w:numId w:val="0"/>
        </w:numPr>
        <w:outlineLvl w:val="2"/>
      </w:pPr>
      <w:bookmarkStart w:id="5" w:name="_Toc43606156"/>
      <w:r w:rsidRPr="00481A73">
        <w:t xml:space="preserve">Ⅰ.  </w:t>
      </w:r>
      <w:r w:rsidR="00DC7AFA" w:rsidRPr="00481A73">
        <w:t>RPG</w:t>
      </w:r>
      <w:r w:rsidR="00DC7AFA" w:rsidRPr="00481A73">
        <w:t>遊戲的定義</w:t>
      </w:r>
      <w:bookmarkEnd w:id="5"/>
    </w:p>
    <w:p w:rsidR="00FB0C8C" w:rsidRPr="00481A73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ab/>
        <w:t xml:space="preserve"> RPG(</w:t>
      </w:r>
      <w:r w:rsidRPr="00481A73">
        <w:rPr>
          <w:rFonts w:ascii="Times New Roman" w:eastAsia="標楷體" w:hAnsi="Times New Roman" w:cs="Times New Roman"/>
        </w:rPr>
        <w:t>角色扮演</w:t>
      </w:r>
      <w:r w:rsidRPr="00481A73">
        <w:rPr>
          <w:rFonts w:ascii="Times New Roman" w:eastAsia="標楷體" w:hAnsi="Times New Roman" w:cs="Times New Roman"/>
        </w:rPr>
        <w:t>)</w:t>
      </w:r>
      <w:r w:rsidRPr="00481A73">
        <w:rPr>
          <w:rFonts w:ascii="Times New Roman" w:eastAsia="標楷體" w:hAnsi="Times New Roman" w:cs="Times New Roman"/>
        </w:rPr>
        <w:t>遊戲是一種遊戲類型，在遊戲中，玩家扮演虛擬世界中的一個或者幾個角色進行遊戲，玩家通過操控遊戲角色與敵人戰鬥，提升等級、收集裝備和完成遊戲設置的任務，並體驗劇情。通常這類遊戲都是由玩家扮演角色在遊戲世界中漫遊，而一路上的各種遭遇則是玩家人物成長及遊戲進行的重要關鍵所在。</w:t>
      </w:r>
    </w:p>
    <w:p w:rsidR="00FB0C8C" w:rsidRPr="00481A73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</w:p>
    <w:p w:rsidR="00FB0C8C" w:rsidRPr="00481A73" w:rsidRDefault="00E853C3" w:rsidP="00E853C3">
      <w:pPr>
        <w:pStyle w:val="a"/>
        <w:numPr>
          <w:ilvl w:val="0"/>
          <w:numId w:val="0"/>
        </w:numPr>
        <w:ind w:left="480" w:hanging="480"/>
        <w:outlineLvl w:val="2"/>
      </w:pPr>
      <w:bookmarkStart w:id="6" w:name="_Toc43606157"/>
      <w:r w:rsidRPr="00481A73">
        <w:t xml:space="preserve">Ⅱ.  </w:t>
      </w:r>
      <w:r w:rsidR="00044683" w:rsidRPr="00481A73">
        <w:t>什麼是很飢餓的遊戲！！！</w:t>
      </w:r>
      <w:bookmarkEnd w:id="6"/>
    </w:p>
    <w:p w:rsidR="00FB0C8C" w:rsidRPr="00481A73" w:rsidRDefault="00FB0C8C" w:rsidP="00FB0C8C">
      <w:pPr>
        <w:pStyle w:val="HTML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    </w:t>
      </w:r>
      <w:r w:rsidRPr="00481A73">
        <w:rPr>
          <w:rFonts w:ascii="Times New Roman" w:eastAsia="標楷體" w:hAnsi="Times New Roman" w:cs="Times New Roman"/>
        </w:rPr>
        <w:t>以生存為主軸的</w:t>
      </w:r>
      <w:r w:rsidRPr="00481A73">
        <w:rPr>
          <w:rFonts w:ascii="Times New Roman" w:eastAsia="標楷體" w:hAnsi="Times New Roman" w:cs="Times New Roman"/>
        </w:rPr>
        <w:t xml:space="preserve">2D </w:t>
      </w:r>
      <w:r w:rsidRPr="00481A73">
        <w:rPr>
          <w:rFonts w:ascii="Times New Roman" w:eastAsia="標楷體" w:hAnsi="Times New Roman" w:cs="Times New Roman"/>
        </w:rPr>
        <w:t>冒險養成</w:t>
      </w:r>
      <w:r w:rsidRPr="00481A73">
        <w:rPr>
          <w:rFonts w:ascii="Times New Roman" w:eastAsia="標楷體" w:hAnsi="Times New Roman" w:cs="Times New Roman"/>
        </w:rPr>
        <w:t>RPG</w:t>
      </w:r>
      <w:r w:rsidRPr="00481A73">
        <w:rPr>
          <w:rFonts w:ascii="Times New Roman" w:eastAsia="標楷體" w:hAnsi="Times New Roman" w:cs="Times New Roman"/>
        </w:rPr>
        <w:t>遊戲，在遊戲中玩家必須想辦法活下去，並在這過程中提升自己的裝備和人物數值，最後目標是打倒最終魔王，才算通關。</w:t>
      </w:r>
    </w:p>
    <w:p w:rsidR="005129EC" w:rsidRPr="00481A73" w:rsidRDefault="005129EC" w:rsidP="00FB0C8C">
      <w:pPr>
        <w:pStyle w:val="HTML"/>
        <w:rPr>
          <w:rFonts w:ascii="Times New Roman" w:eastAsia="標楷體" w:hAnsi="Times New Roman" w:cs="Times New Roman"/>
        </w:rPr>
      </w:pPr>
    </w:p>
    <w:p w:rsidR="00304CF1" w:rsidRPr="00481A73" w:rsidRDefault="00304CF1" w:rsidP="00FB0C8C">
      <w:pPr>
        <w:pStyle w:val="HTML"/>
        <w:rPr>
          <w:rFonts w:ascii="Times New Roman" w:eastAsia="標楷體" w:hAnsi="Times New Roman" w:cs="Times New Roman"/>
        </w:rPr>
      </w:pPr>
    </w:p>
    <w:p w:rsidR="00304CF1" w:rsidRPr="00481A73" w:rsidRDefault="00304CF1" w:rsidP="00FB0C8C">
      <w:pPr>
        <w:pStyle w:val="HTML"/>
        <w:rPr>
          <w:rFonts w:ascii="Times New Roman" w:eastAsia="標楷體" w:hAnsi="Times New Roman" w:cs="Times New Roman"/>
        </w:rPr>
      </w:pPr>
    </w:p>
    <w:p w:rsidR="00513A11" w:rsidRPr="00481A73" w:rsidRDefault="00E853C3" w:rsidP="00E853C3">
      <w:pPr>
        <w:pStyle w:val="a"/>
        <w:numPr>
          <w:ilvl w:val="0"/>
          <w:numId w:val="0"/>
        </w:numPr>
        <w:ind w:left="480" w:hanging="480"/>
        <w:outlineLvl w:val="2"/>
      </w:pPr>
      <w:bookmarkStart w:id="7" w:name="_Toc43606158"/>
      <w:r w:rsidRPr="00481A73">
        <w:t xml:space="preserve">Ⅲ.  </w:t>
      </w:r>
      <w:r w:rsidR="00FB0C8C" w:rsidRPr="00481A73">
        <w:t>The setting in Don't Starve</w:t>
      </w:r>
      <w:bookmarkEnd w:id="7"/>
    </w:p>
    <w:p w:rsidR="003A1826" w:rsidRPr="00481A73" w:rsidRDefault="003A1826" w:rsidP="003A1826">
      <w:pPr>
        <w:rPr>
          <w:rFonts w:ascii="Times New Roman" w:eastAsia="標楷體" w:hAnsi="Times New Roman" w:cs="Times New Roman"/>
        </w:rPr>
      </w:pPr>
    </w:p>
    <w:p w:rsidR="008C0386" w:rsidRPr="00481A73" w:rsidRDefault="00044683" w:rsidP="00F47843">
      <w:pPr>
        <w:pStyle w:val="af"/>
        <w:numPr>
          <w:ilvl w:val="0"/>
          <w:numId w:val="28"/>
        </w:numPr>
        <w:ind w:leftChars="0"/>
        <w:outlineLvl w:val="3"/>
        <w:rPr>
          <w:rFonts w:ascii="Times New Roman" w:eastAsia="標楷體" w:hAnsi="Times New Roman" w:cs="Times New Roman"/>
          <w:b/>
          <w:szCs w:val="24"/>
        </w:rPr>
      </w:pPr>
      <w:r w:rsidRPr="00481A73">
        <w:rPr>
          <w:rFonts w:ascii="Times New Roman" w:eastAsia="標楷體" w:hAnsi="Times New Roman" w:cs="Times New Roman"/>
          <w:b/>
          <w:szCs w:val="24"/>
        </w:rPr>
        <w:t>功能</w:t>
      </w:r>
      <w:r w:rsidR="00F07773" w:rsidRPr="00481A73">
        <w:rPr>
          <w:rFonts w:ascii="Times New Roman" w:eastAsia="標楷體" w:hAnsi="Times New Roman" w:cs="Times New Roman"/>
          <w:b/>
          <w:szCs w:val="24"/>
        </w:rPr>
        <w:t>操作</w:t>
      </w:r>
      <w:r w:rsidR="00FB0C8C" w:rsidRPr="00481A73">
        <w:rPr>
          <w:rFonts w:ascii="Times New Roman" w:eastAsia="標楷體" w:hAnsi="Times New Roman" w:cs="Times New Roman"/>
          <w:b/>
          <w:szCs w:val="24"/>
        </w:rPr>
        <w:t>：</w:t>
      </w:r>
      <w:r w:rsidR="00FB0C8C" w:rsidRPr="00481A73">
        <w:rPr>
          <w:rFonts w:ascii="Times New Roman" w:eastAsia="標楷體" w:hAnsi="Times New Roman" w:cs="Times New Roman"/>
          <w:b/>
          <w:szCs w:val="24"/>
        </w:rPr>
        <w:t xml:space="preserve"> </w:t>
      </w:r>
    </w:p>
    <w:tbl>
      <w:tblPr>
        <w:tblStyle w:val="1-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35548" w:rsidRPr="00481A73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481A73" w:rsidRDefault="00C35548" w:rsidP="005129E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kern w:val="0"/>
                <w:szCs w:val="24"/>
              </w:rPr>
              <w:t>人物動作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481A73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kern w:val="0"/>
                <w:szCs w:val="24"/>
              </w:rPr>
              <w:t>操作說明</w:t>
            </w:r>
          </w:p>
        </w:tc>
      </w:tr>
      <w:tr w:rsidR="005129EC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481A73" w:rsidRDefault="005129EC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撿取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481A73" w:rsidRDefault="005129EC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物品按空白鍵</w:t>
            </w:r>
          </w:p>
        </w:tc>
      </w:tr>
      <w:tr w:rsidR="005129EC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481A73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丟棄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481A73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滑鼠需移至背包欲丟棄物品上，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481A73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對話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481A73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pc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空白鍵</w:t>
            </w:r>
          </w:p>
        </w:tc>
      </w:tr>
      <w:tr w:rsidR="005129EC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481A73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普攻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裝備武器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481A73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481A73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突刺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長矛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481A73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481A73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射箭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弓箭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481A73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481A73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傳送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空間法杖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481A73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D40383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放魔法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火法杖</w:t>
            </w:r>
          </w:p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、冰法杖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長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直到詠唱完畢</w:t>
            </w:r>
          </w:p>
        </w:tc>
      </w:tr>
      <w:tr w:rsidR="00D40383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吃食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食物</w:t>
            </w:r>
          </w:p>
        </w:tc>
      </w:tr>
      <w:tr w:rsidR="00D40383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裝備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裝備</w:t>
            </w:r>
          </w:p>
        </w:tc>
      </w:tr>
      <w:tr w:rsidR="00D40383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合成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合成欄位的合成紐</w:t>
            </w:r>
          </w:p>
        </w:tc>
      </w:tr>
      <w:tr w:rsidR="00D40383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釣魚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釣竿，對著池塘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當人物出現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481A73">
              <w:rPr>
                <w:rFonts w:ascii="Times New Roman" w:eastAsia="標楷體" w:hAnsi="Times New Roman" w:cs="Times New Roman"/>
                <w:color w:val="A31515"/>
                <w:kern w:val="0"/>
                <w:szCs w:val="24"/>
              </w:rPr>
              <w:t>!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481A73">
              <w:rPr>
                <w:rFonts w:ascii="Times New Roman" w:eastAsia="標楷體" w:hAnsi="Times New Roman" w:cs="Times New Roman"/>
                <w:kern w:val="0"/>
                <w:szCs w:val="24"/>
              </w:rPr>
              <w:t>時，按空白鍵</w:t>
            </w:r>
          </w:p>
        </w:tc>
      </w:tr>
      <w:tr w:rsidR="00D40383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鏟子，對著植物按空白鍵，適用目標：花、草、樹、樹苗和漿果</w:t>
            </w:r>
          </w:p>
        </w:tc>
      </w:tr>
      <w:tr w:rsidR="00D40383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種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植物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須為挖掘過的植物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40383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砍樹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斧頭，對著樹木按空白鍵</w:t>
            </w:r>
          </w:p>
        </w:tc>
      </w:tr>
      <w:tr w:rsidR="00D40383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礦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十字搞，對著岩石按空白鍵</w:t>
            </w:r>
          </w:p>
        </w:tc>
      </w:tr>
      <w:tr w:rsidR="00D40383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481A73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查看角色狀態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481A73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</w:tbl>
    <w:p w:rsidR="00044683" w:rsidRPr="00481A73" w:rsidRDefault="00044683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386" w:rsidRPr="00481A73" w:rsidRDefault="003A1826" w:rsidP="008C038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481A7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金手指：</w:t>
      </w:r>
    </w:p>
    <w:tbl>
      <w:tblPr>
        <w:tblStyle w:val="1-5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C35548" w:rsidRPr="00481A73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kern w:val="0"/>
                <w:szCs w:val="24"/>
              </w:rPr>
              <w:t>密技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481A73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kern w:val="0"/>
                <w:szCs w:val="24"/>
              </w:rPr>
              <w:t>操作方式</w:t>
            </w:r>
          </w:p>
        </w:tc>
      </w:tr>
      <w:tr w:rsidR="008C0386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敵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自殺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直接勝利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蜜蜂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豬豬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牛牛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眼球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蝙蝠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BOSS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481A73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481A73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大祕寶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481A73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往左走</w:t>
            </w:r>
          </w:p>
        </w:tc>
      </w:tr>
    </w:tbl>
    <w:p w:rsidR="005129EC" w:rsidRPr="00481A73" w:rsidRDefault="005129EC" w:rsidP="00513A1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A3916" w:rsidRPr="00481A73" w:rsidRDefault="00AA3916" w:rsidP="00AA391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481A7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角色能力設置：</w:t>
      </w:r>
    </w:p>
    <w:tbl>
      <w:tblPr>
        <w:tblStyle w:val="1-5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AA3916" w:rsidRPr="00481A73" w:rsidTr="00CC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kern w:val="0"/>
                <w:szCs w:val="24"/>
              </w:rPr>
              <w:t>能力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</w:tr>
      <w:tr w:rsidR="00AA3916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生命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當前血量</w:t>
            </w:r>
          </w:p>
        </w:tc>
      </w:tr>
      <w:tr w:rsidR="00AA3916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力量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血量上限</w:t>
            </w:r>
          </w:p>
        </w:tc>
      </w:tr>
      <w:tr w:rsidR="00AA3916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魔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當前魔力</w:t>
            </w:r>
          </w:p>
        </w:tc>
      </w:tr>
      <w:tr w:rsidR="00AA3916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智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魔力上限</w:t>
            </w:r>
          </w:p>
        </w:tc>
      </w:tr>
      <w:tr w:rsidR="00AA3916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物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物理攻擊數值</w:t>
            </w:r>
          </w:p>
        </w:tc>
      </w:tr>
      <w:tr w:rsidR="00AA3916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魔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魔法攻擊數值</w:t>
            </w:r>
          </w:p>
        </w:tc>
      </w:tr>
      <w:tr w:rsidR="00AA3916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弓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AA3916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弓攻擊數值</w:t>
            </w:r>
          </w:p>
        </w:tc>
      </w:tr>
      <w:tr w:rsidR="00AA3916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防禦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481A73" w:rsidRDefault="00304CF1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防禦數</w:t>
            </w:r>
            <w:r w:rsidR="00AA3916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質</w:t>
            </w:r>
          </w:p>
        </w:tc>
      </w:tr>
    </w:tbl>
    <w:p w:rsidR="00AA3916" w:rsidRPr="00481A73" w:rsidRDefault="00AA3916" w:rsidP="00AA3916">
      <w:pPr>
        <w:rPr>
          <w:rFonts w:ascii="Times New Roman" w:eastAsia="標楷體" w:hAnsi="Times New Roman" w:cs="Times New Roman"/>
        </w:rPr>
      </w:pPr>
    </w:p>
    <w:p w:rsidR="00D43CA1" w:rsidRPr="00481A73" w:rsidRDefault="00D43CA1" w:rsidP="00D43CA1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481A7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怪物設置：</w:t>
      </w:r>
    </w:p>
    <w:tbl>
      <w:tblPr>
        <w:tblStyle w:val="1-5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268"/>
      </w:tblGrid>
      <w:tr w:rsidR="00C35548" w:rsidRPr="00481A73" w:rsidTr="00F0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怪獸名稱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招式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掉落物</w:t>
            </w:r>
          </w:p>
        </w:tc>
      </w:tr>
      <w:tr w:rsidR="00C35548" w:rsidRPr="00481A73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481A73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眼球怪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481A73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眼球、露水</w:t>
            </w:r>
          </w:p>
        </w:tc>
      </w:tr>
      <w:tr w:rsidR="00C35548" w:rsidRPr="00481A73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481A73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豬人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481A73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豬皮、怪物肉</w:t>
            </w:r>
          </w:p>
        </w:tc>
      </w:tr>
      <w:tr w:rsidR="00C35548" w:rsidRPr="00481A73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481A73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牛人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481A73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怪物肉、蜘蛛網</w:t>
            </w:r>
          </w:p>
        </w:tc>
      </w:tr>
      <w:tr w:rsidR="00C35548" w:rsidRPr="00481A73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蝙蝠</w:t>
            </w:r>
            <w:r w:rsidR="007427AA"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怪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481A73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蝙蝠翅膀、怪物肉</w:t>
            </w:r>
          </w:p>
        </w:tc>
      </w:tr>
      <w:tr w:rsidR="00C35548" w:rsidRPr="00481A73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蜜蜂</w:t>
            </w:r>
            <w:r w:rsidR="007427AA"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怪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</w:tcBorders>
          </w:tcPr>
          <w:p w:rsidR="00C35548" w:rsidRPr="00481A73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毒刺、蜂蜜</w:t>
            </w:r>
          </w:p>
        </w:tc>
      </w:tr>
      <w:tr w:rsidR="00C35548" w:rsidRPr="00481A73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F07773" w:rsidRPr="00481A73" w:rsidRDefault="00F0777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</w:p>
          <w:p w:rsidR="00C35548" w:rsidRPr="00481A73" w:rsidRDefault="007427A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魔王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481A73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順移、死亡空間、丟飛碟、魔力爪、</w:t>
            </w:r>
            <w:r w:rsidR="00F07773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藤蔓束縛、反擊</w:t>
            </w:r>
          </w:p>
        </w:tc>
        <w:tc>
          <w:tcPr>
            <w:tcW w:w="2268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C35548" w:rsidRPr="00481A73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43CA1" w:rsidRPr="00481A73" w:rsidRDefault="00D43CA1" w:rsidP="00513A11">
      <w:pPr>
        <w:rPr>
          <w:rFonts w:ascii="Times New Roman" w:eastAsia="標楷體" w:hAnsi="Times New Roman" w:cs="Times New Roman"/>
        </w:rPr>
      </w:pPr>
    </w:p>
    <w:p w:rsidR="00F07773" w:rsidRPr="00481A73" w:rsidRDefault="00F07773" w:rsidP="00F07773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481A7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武器設置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D14F56" w:rsidRPr="00481A73" w:rsidTr="00D1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481A73" w:rsidRDefault="00D14F56" w:rsidP="00103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武器名稱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481A73" w:rsidRDefault="00D14F56" w:rsidP="0010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效果說明</w:t>
            </w:r>
          </w:p>
        </w:tc>
      </w:tr>
      <w:tr w:rsidR="00D14F56" w:rsidRPr="00481A73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481A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長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481A73" w:rsidRDefault="00D14F56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普功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效</w:t>
            </w:r>
          </w:p>
        </w:tc>
      </w:tr>
      <w:tr w:rsidR="00D14F56" w:rsidRPr="00481A73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481A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弓箭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481A73" w:rsidRDefault="00D14F56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射出一支箭，範圍是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格</w:t>
            </w:r>
          </w:p>
        </w:tc>
      </w:tr>
      <w:tr w:rsidR="00D14F56" w:rsidRPr="00481A73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481A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火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481A73" w:rsidRDefault="00D14F56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施放前須詠唱；效果為對著角色前方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*3</w:t>
            </w:r>
            <w:r w:rsidR="0010321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格子內所有敵人產生爆炸，傷害為</w:t>
            </w:r>
            <w:r w:rsidR="0010321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  <w:r w:rsidR="0010321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傷害</w:t>
            </w:r>
          </w:p>
        </w:tc>
      </w:tr>
      <w:tr w:rsidR="00D14F56" w:rsidRPr="00481A73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481A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冰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481A73" w:rsidRDefault="00103211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施放前須詠唱；效果為對著角色前方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*3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格子內所有敵人產生結凍，傷害為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傷害</w:t>
            </w:r>
          </w:p>
        </w:tc>
      </w:tr>
      <w:tr w:rsidR="00D14F56" w:rsidRPr="00481A73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481A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空間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481A73" w:rsidRDefault="00103211" w:rsidP="00304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效果為瞬間移動至魔王</w:t>
            </w:r>
            <w:r w:rsidR="00304CF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住所</w:t>
            </w:r>
            <w:r w:rsidR="00304CF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304CF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岩漿</w:t>
            </w:r>
            <w:r w:rsidR="00304CF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304CF1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位置</w:t>
            </w:r>
          </w:p>
        </w:tc>
      </w:tr>
      <w:tr w:rsidR="00D14F56" w:rsidRPr="00481A73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481A73" w:rsidRDefault="00304CF1" w:rsidP="00304CF1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 xml:space="preserve">  </w:t>
            </w:r>
            <w:r w:rsidR="00D14F56"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國王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103211" w:rsidRPr="00481A73" w:rsidRDefault="00103211" w:rsidP="00304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效果為把角色偽裝成灌木叢，避免怪物發現他，但對魔王沒用，持續時間為</w:t>
            </w:r>
            <w:r w:rsidR="00AA3916"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</w:t>
            </w:r>
          </w:p>
        </w:tc>
      </w:tr>
    </w:tbl>
    <w:p w:rsidR="00F07773" w:rsidRPr="00481A73" w:rsidRDefault="00F07773" w:rsidP="00F07773">
      <w:pPr>
        <w:rPr>
          <w:rFonts w:ascii="Times New Roman" w:eastAsia="標楷體" w:hAnsi="Times New Roman" w:cs="Times New Roman"/>
        </w:rPr>
      </w:pPr>
    </w:p>
    <w:p w:rsidR="00304CF1" w:rsidRPr="00481A73" w:rsidRDefault="00304CF1" w:rsidP="00F07773">
      <w:pPr>
        <w:rPr>
          <w:rFonts w:ascii="Times New Roman" w:eastAsia="標楷體" w:hAnsi="Times New Roman" w:cs="Times New Roman"/>
        </w:rPr>
      </w:pPr>
    </w:p>
    <w:p w:rsidR="00304CF1" w:rsidRPr="00481A73" w:rsidRDefault="00304CF1" w:rsidP="00F07773">
      <w:pPr>
        <w:rPr>
          <w:rFonts w:ascii="Times New Roman" w:eastAsia="標楷體" w:hAnsi="Times New Roman" w:cs="Times New Roman"/>
        </w:rPr>
      </w:pPr>
    </w:p>
    <w:p w:rsidR="00304CF1" w:rsidRPr="00481A73" w:rsidRDefault="00304CF1" w:rsidP="00F07773">
      <w:pPr>
        <w:rPr>
          <w:rFonts w:ascii="Times New Roman" w:eastAsia="標楷體" w:hAnsi="Times New Roman" w:cs="Times New Roman"/>
        </w:rPr>
      </w:pPr>
    </w:p>
    <w:p w:rsidR="00304CF1" w:rsidRPr="00481A73" w:rsidRDefault="00304CF1" w:rsidP="00F07773">
      <w:pPr>
        <w:rPr>
          <w:rFonts w:ascii="Times New Roman" w:eastAsia="標楷體" w:hAnsi="Times New Roman" w:cs="Times New Roman"/>
        </w:rPr>
      </w:pPr>
    </w:p>
    <w:p w:rsidR="00AA3916" w:rsidRPr="00481A73" w:rsidRDefault="00AA3916" w:rsidP="00AA391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481A7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遊戲主線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AA3916" w:rsidRPr="00481A73" w:rsidTr="00AA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single" w:sz="4" w:space="0" w:color="auto"/>
              <w:tr2bl w:val="single" w:sz="4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481A73" w:rsidRDefault="00AA3916" w:rsidP="00AA3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說明</w:t>
            </w:r>
          </w:p>
        </w:tc>
      </w:tr>
      <w:tr w:rsidR="00AA3916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流程一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481A73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觀看開場劇情</w:t>
            </w:r>
          </w:p>
        </w:tc>
      </w:tr>
      <w:tr w:rsidR="00AA3916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流程二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481A73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找小丑哥哥觸發漿果任務</w:t>
            </w:r>
          </w:p>
        </w:tc>
      </w:tr>
      <w:tr w:rsidR="00AA3916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流程三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481A73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完成後去找商人莉莉觸發後續任務</w:t>
            </w:r>
          </w:p>
        </w:tc>
      </w:tr>
      <w:tr w:rsidR="00AA3916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流程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481A73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蒐集物資、鍛鍊等級、合成武器</w:t>
            </w:r>
          </w:p>
        </w:tc>
      </w:tr>
      <w:tr w:rsidR="00AA3916" w:rsidRPr="00481A73" w:rsidTr="00AA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  <w:right w:val="none" w:sz="0" w:space="0" w:color="auto"/>
            </w:tcBorders>
          </w:tcPr>
          <w:p w:rsidR="00AA3916" w:rsidRPr="00481A73" w:rsidRDefault="00AA3916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流程</w:t>
            </w:r>
            <w:r w:rsidRPr="00481A73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481A73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打倒魔王</w:t>
            </w:r>
          </w:p>
        </w:tc>
      </w:tr>
      <w:tr w:rsidR="00AA3916" w:rsidRPr="00481A73" w:rsidTr="00AA3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  <w:tl2br w:val="single" w:sz="4" w:space="0" w:color="auto"/>
              <w:tr2bl w:val="single" w:sz="4" w:space="0" w:color="auto"/>
            </w:tcBorders>
          </w:tcPr>
          <w:p w:rsidR="00AA3916" w:rsidRPr="00481A73" w:rsidRDefault="00AA3916" w:rsidP="00AA391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481A73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遊戲結束</w:t>
            </w:r>
          </w:p>
        </w:tc>
      </w:tr>
    </w:tbl>
    <w:p w:rsidR="00180583" w:rsidRPr="00481A73" w:rsidRDefault="00180583" w:rsidP="00513A11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513A11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513A11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513A11">
      <w:pPr>
        <w:rPr>
          <w:rFonts w:ascii="Times New Roman" w:eastAsia="標楷體" w:hAnsi="Times New Roman" w:cs="Times New Roman"/>
        </w:rPr>
      </w:pPr>
    </w:p>
    <w:p w:rsidR="00A11FDD" w:rsidRPr="00481A73" w:rsidRDefault="00A11FDD" w:rsidP="00A11FDD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481A7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遊戲地圖概觀：</w:t>
      </w:r>
    </w:p>
    <w:p w:rsidR="00E54452" w:rsidRPr="00481A73" w:rsidRDefault="00E54452" w:rsidP="00513A11">
      <w:pPr>
        <w:rPr>
          <w:rFonts w:ascii="Times New Roman" w:eastAsia="標楷體" w:hAnsi="Times New Roman" w:cs="Times New Roman"/>
        </w:rPr>
      </w:pPr>
    </w:p>
    <w:p w:rsidR="00E54452" w:rsidRPr="00481A73" w:rsidRDefault="00A11FDD" w:rsidP="00513A11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b/>
          <w:noProof/>
          <w:color w:val="000000"/>
          <w:kern w:val="0"/>
          <w:szCs w:val="24"/>
        </w:rPr>
        <w:drawing>
          <wp:inline distT="0" distB="0" distL="0" distR="0" wp14:anchorId="7E63BD2C" wp14:editId="535D33B3">
            <wp:extent cx="3176905" cy="3176905"/>
            <wp:effectExtent l="0" t="0" r="0" b="0"/>
            <wp:docPr id="33" name="圖片 33" descr="C:\Users\user\AppData\Local\Microsoft\Windows\INetCache\Content.Word\worl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world_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52" w:rsidRPr="00481A73" w:rsidRDefault="00E54452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1B620E" w:rsidRPr="00481A73" w:rsidRDefault="001B620E" w:rsidP="00513A11">
      <w:pPr>
        <w:rPr>
          <w:rFonts w:ascii="Times New Roman" w:eastAsia="標楷體" w:hAnsi="Times New Roman" w:cs="Times New Roman"/>
        </w:rPr>
      </w:pPr>
    </w:p>
    <w:p w:rsidR="00825B02" w:rsidRPr="00481A73" w:rsidRDefault="00C74F19" w:rsidP="006E75B7">
      <w:pPr>
        <w:pStyle w:val="a"/>
        <w:numPr>
          <w:ilvl w:val="0"/>
          <w:numId w:val="20"/>
        </w:numPr>
      </w:pPr>
      <w:bookmarkStart w:id="8" w:name="_Toc43606159"/>
      <w:r w:rsidRPr="00481A73">
        <w:t>遊戲圖形</w:t>
      </w:r>
      <w:bookmarkEnd w:id="8"/>
    </w:p>
    <w:p w:rsidR="00180583" w:rsidRPr="00481A73" w:rsidRDefault="00180583" w:rsidP="00180583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180583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180583">
      <w:pPr>
        <w:rPr>
          <w:rFonts w:ascii="Times New Roman" w:eastAsia="標楷體" w:hAnsi="Times New Roman" w:cs="Times New Roman"/>
        </w:rPr>
      </w:pPr>
    </w:p>
    <w:tbl>
      <w:tblPr>
        <w:tblStyle w:val="-5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RPr="00481A73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主畫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操作說明頁面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953777" wp14:editId="2C7D971D">
                  <wp:extent cx="2515870" cy="1416685"/>
                  <wp:effectExtent l="0" t="0" r="0" b="0"/>
                  <wp:docPr id="8" name="圖片 8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91B06EE" wp14:editId="4CE5B8AB">
                  <wp:extent cx="2515870" cy="1416685"/>
                  <wp:effectExtent l="0" t="0" r="0" b="0"/>
                  <wp:docPr id="7" name="圖片 7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團隊頁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遊戲前置劇情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3EA5AA7" wp14:editId="70A48D09">
                  <wp:extent cx="2515870" cy="1416685"/>
                  <wp:effectExtent l="0" t="0" r="0" b="0"/>
                  <wp:docPr id="6" name="圖片 6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3C38056" wp14:editId="2E1F5D01">
                  <wp:extent cx="2515870" cy="1416685"/>
                  <wp:effectExtent l="0" t="0" r="0" b="0"/>
                  <wp:docPr id="5" name="圖片 5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創角頁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豬人與蜜蜂怪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43FA949" wp14:editId="194E18A8">
                  <wp:extent cx="2515870" cy="1416685"/>
                  <wp:effectExtent l="0" t="0" r="0" b="0"/>
                  <wp:docPr id="4" name="圖片 4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14B547" wp14:editId="097B533E">
                  <wp:extent cx="2510790" cy="140589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眼球怪與牛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蝙蝠怪與魔王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B351AF5" wp14:editId="1F581401">
                  <wp:extent cx="2510790" cy="14058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1042C87" wp14:editId="682CF96D">
                  <wp:extent cx="2510790" cy="140589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825B02" w:rsidRPr="00481A73" w:rsidRDefault="00825B02" w:rsidP="00E54452">
      <w:pPr>
        <w:rPr>
          <w:rFonts w:ascii="Times New Roman" w:eastAsia="標楷體" w:hAnsi="Times New Roman" w:cs="Times New Roman"/>
        </w:rPr>
      </w:pPr>
    </w:p>
    <w:p w:rsidR="00825B02" w:rsidRPr="00481A73" w:rsidRDefault="00825B02" w:rsidP="00E54452">
      <w:pPr>
        <w:rPr>
          <w:rFonts w:ascii="Times New Roman" w:eastAsia="標楷體" w:hAnsi="Times New Roman" w:cs="Times New Roman"/>
        </w:rPr>
      </w:pPr>
    </w:p>
    <w:tbl>
      <w:tblPr>
        <w:tblStyle w:val="-5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RPr="00481A73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小丑哥哥對話畫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遺跡外部畫面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069C841" wp14:editId="1534308B">
                  <wp:extent cx="2510790" cy="14058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E37108D" wp14:editId="7182B2B5">
                  <wp:extent cx="2510790" cy="14058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遺跡內部畫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莉莉對話畫面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E0EC084" wp14:editId="56FC5E0B">
                  <wp:extent cx="2510790" cy="14058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AB0C0E3" wp14:editId="59E485BA">
                  <wp:extent cx="2510790" cy="14058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植物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發射弓箭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EEB126E" wp14:editId="0B2EC1FB">
                  <wp:extent cx="2510790" cy="140589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BD4809E" wp14:editId="4256FD59">
                  <wp:extent cx="2510790" cy="14058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國王法杖隱身特效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空間法杖傳送特效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E4211E8" wp14:editId="67B5AB33">
                  <wp:extent cx="2510790" cy="140589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F75AD07" wp14:editId="207BB5CB">
                  <wp:extent cx="2510790" cy="140589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E54452">
      <w:pPr>
        <w:rPr>
          <w:rFonts w:ascii="Times New Roman" w:eastAsia="標楷體" w:hAnsi="Times New Roman" w:cs="Times New Roman"/>
        </w:rPr>
      </w:pPr>
    </w:p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tbl>
      <w:tblPr>
        <w:tblStyle w:val="-5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RPr="00481A73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欄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魔王近戰特效及束縛技能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4F9F4D4" wp14:editId="443238D0">
                  <wp:extent cx="2510790" cy="140589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5BA6E8F" wp14:editId="6C304C79">
                  <wp:extent cx="2510790" cy="141097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魔王範圍攻擊特效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指向背包中物品顯示說明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3F2A6B6" wp14:editId="5EF24532">
                  <wp:extent cx="2510790" cy="141097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F556808" wp14:editId="5A84BEB7">
                  <wp:extent cx="2510790" cy="140589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開鑿岩石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砍樹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1955B15" wp14:editId="49D3FDFC">
                  <wp:extent cx="2510790" cy="140589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C37FB7" wp14:editId="3B078126">
                  <wp:extent cx="2510790" cy="140589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升級畫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釣魚及魚上鉤提示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9F25756" wp14:editId="510D517D">
                  <wp:extent cx="2510790" cy="140589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FBFAAF" wp14:editId="0BCCCFFD">
                  <wp:extent cx="2510790" cy="140589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E54452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E54452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E54452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E54452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E54452">
      <w:pPr>
        <w:rPr>
          <w:rFonts w:ascii="Times New Roman" w:eastAsia="標楷體" w:hAnsi="Times New Roman" w:cs="Times New Roman"/>
        </w:rPr>
      </w:pPr>
    </w:p>
    <w:tbl>
      <w:tblPr>
        <w:tblStyle w:val="-5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1"/>
      </w:tblGrid>
      <w:tr w:rsidR="00E54452" w:rsidRPr="00481A73" w:rsidTr="00E5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挖起植物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長矛特效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B53CA2B" wp14:editId="687FA25E">
                  <wp:extent cx="2510790" cy="140589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384ECAF" wp14:editId="1D78A4B5">
                  <wp:extent cx="2510790" cy="14058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冰、火法杖詠唱條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火法杖特效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85370E5" wp14:editId="741EE36B">
                  <wp:extent cx="2510790" cy="14058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0078518" wp14:editId="1B89C210">
                  <wp:extent cx="2510790" cy="140589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冰法杖特效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遊戲死亡畫面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EE69936" wp14:editId="3F906557">
                  <wp:extent cx="2510790" cy="140589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18C8157" wp14:editId="264AAC11">
                  <wp:extent cx="2510790" cy="140589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52" w:rsidRPr="00481A73" w:rsidTr="00E54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通關畫面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b/>
              </w:rPr>
              <w:t>分數結算</w:t>
            </w:r>
          </w:p>
        </w:tc>
      </w:tr>
      <w:tr w:rsidR="00E54452" w:rsidRPr="00481A73" w:rsidTr="00E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9B7CA44" wp14:editId="3AD74E1F">
                  <wp:extent cx="2510790" cy="140589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52" w:rsidRPr="00481A73" w:rsidRDefault="00E5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0DCD6AC" wp14:editId="63247566">
                  <wp:extent cx="2510790" cy="140589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52" w:rsidRPr="00481A73" w:rsidRDefault="00E54452" w:rsidP="00E54452">
      <w:pPr>
        <w:rPr>
          <w:rFonts w:ascii="Times New Roman" w:eastAsia="標楷體" w:hAnsi="Times New Roman" w:cs="Times New Roman"/>
        </w:rPr>
      </w:pPr>
    </w:p>
    <w:p w:rsidR="00C74F19" w:rsidRPr="00481A73" w:rsidRDefault="00C74F19" w:rsidP="006E75B7">
      <w:pPr>
        <w:pStyle w:val="a"/>
        <w:numPr>
          <w:ilvl w:val="0"/>
          <w:numId w:val="20"/>
        </w:numPr>
      </w:pPr>
      <w:bookmarkStart w:id="9" w:name="_Toc43606160"/>
      <w:r w:rsidRPr="00481A73">
        <w:t>遊戲音效</w:t>
      </w:r>
      <w:bookmarkEnd w:id="9"/>
    </w:p>
    <w:tbl>
      <w:tblPr>
        <w:tblStyle w:val="1-5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</w:tblGrid>
      <w:tr w:rsidR="00143851" w:rsidRPr="00481A73" w:rsidTr="00B4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851" w:rsidRPr="00481A73" w:rsidRDefault="00143851" w:rsidP="00CC48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851" w:rsidRPr="00481A73" w:rsidRDefault="00143851" w:rsidP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使用場景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143851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Hot_Heat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173F1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早上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遊戲王經典配樂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173F1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下午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night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173F1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晚上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143851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levelup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173F1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升級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刀劍神域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op1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《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crossing field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》鋼琴曲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173F1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遊戲教學頁面和小組頁面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女慘叫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主角死亡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火魔法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施放火法術時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冰魔法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施放冰法術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長矛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長矛突刺時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32622E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弓箭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弓箭射擊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牛叫聲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牛人走路時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打擊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角色普通攻擊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怪物攻擊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怪獸攻擊時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按按鍵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點擊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挖掘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挖掘時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砍樹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砍樹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眼球叫聲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眼球怪走路時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釣魚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釣魚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勝利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分數結算時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7427AA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開門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通關或死亡後，接續到分數結算前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開場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開場劇情播放</w:t>
            </w:r>
          </w:p>
        </w:tc>
      </w:tr>
      <w:tr w:rsidR="00143851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順移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魔王和角色瞬間移動時播放</w:t>
            </w:r>
          </w:p>
        </w:tc>
      </w:tr>
      <w:tr w:rsidR="00143851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43851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綑綁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43851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魔王施展綑綁技能時播放</w:t>
            </w:r>
          </w:p>
        </w:tc>
      </w:tr>
      <w:tr w:rsidR="00173F19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遊戲開場音樂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進入遊戲主選單頁面時播放</w:t>
            </w:r>
          </w:p>
        </w:tc>
      </w:tr>
      <w:tr w:rsidR="00173F19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摔東西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魔王施展丟飛碟技能時播放</w:t>
            </w:r>
          </w:p>
        </w:tc>
      </w:tr>
      <w:tr w:rsidR="00173F19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範圍攻擊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481A73" w:rsidRDefault="00B41149" w:rsidP="00B4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魔王施展死亡空間時播放</w:t>
            </w:r>
          </w:p>
        </w:tc>
      </w:tr>
      <w:tr w:rsidR="00173F19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蝙蝠叫聲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蝙蝠走路時播放</w:t>
            </w:r>
          </w:p>
        </w:tc>
      </w:tr>
      <w:tr w:rsidR="00173F19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豬叫聲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豬走路時播放</w:t>
            </w:r>
          </w:p>
        </w:tc>
      </w:tr>
      <w:tr w:rsidR="00173F19" w:rsidRPr="00481A73" w:rsidTr="00B4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撿取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481A73" w:rsidRDefault="00B41149" w:rsidP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撿取時播放</w:t>
            </w:r>
          </w:p>
        </w:tc>
      </w:tr>
      <w:tr w:rsidR="00173F19" w:rsidRPr="00481A73" w:rsidTr="00B4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173F19" w:rsidRPr="00481A73" w:rsidRDefault="00173F19" w:rsidP="00CC48FF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魔王叫聲</w:t>
            </w:r>
            <w:r w:rsidRPr="00481A73">
              <w:rPr>
                <w:rFonts w:ascii="Times New Roman" w:eastAsia="標楷體" w:hAnsi="Times New Roman" w:cs="Times New Roman"/>
                <w:b w:val="0"/>
                <w:szCs w:val="24"/>
              </w:rPr>
              <w:t>.mp3</w:t>
            </w:r>
          </w:p>
        </w:tc>
        <w:tc>
          <w:tcPr>
            <w:tcW w:w="4394" w:type="dxa"/>
            <w:tcBorders>
              <w:left w:val="none" w:sz="0" w:space="0" w:color="auto"/>
            </w:tcBorders>
          </w:tcPr>
          <w:p w:rsidR="00173F19" w:rsidRPr="00481A73" w:rsidRDefault="00B41149" w:rsidP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魔王走路時播放</w:t>
            </w:r>
          </w:p>
        </w:tc>
      </w:tr>
    </w:tbl>
    <w:p w:rsidR="00C74F19" w:rsidRPr="00481A73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180583" w:rsidRPr="00481A73" w:rsidRDefault="00180583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180583" w:rsidRPr="00481A73" w:rsidRDefault="00180583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481A73" w:rsidRDefault="00C74F19" w:rsidP="00C32CC5">
      <w:pPr>
        <w:pStyle w:val="1"/>
      </w:pPr>
      <w:bookmarkStart w:id="10" w:name="_Toc43606161"/>
      <w:r w:rsidRPr="00481A73">
        <w:t>三</w:t>
      </w:r>
      <w:r w:rsidRPr="00481A73">
        <w:t xml:space="preserve"> </w:t>
      </w:r>
      <w:r w:rsidRPr="00481A73">
        <w:t>程式設計</w:t>
      </w:r>
      <w:bookmarkEnd w:id="10"/>
      <w:r w:rsidRPr="00481A73">
        <w:t xml:space="preserve"> </w:t>
      </w:r>
    </w:p>
    <w:p w:rsidR="00180583" w:rsidRPr="00481A73" w:rsidRDefault="00C74F19" w:rsidP="00304CF1">
      <w:pPr>
        <w:pStyle w:val="a"/>
        <w:numPr>
          <w:ilvl w:val="0"/>
          <w:numId w:val="21"/>
        </w:numPr>
      </w:pPr>
      <w:bookmarkStart w:id="11" w:name="_Toc43606162"/>
      <w:r w:rsidRPr="00481A73">
        <w:t>程式架構</w:t>
      </w:r>
      <w:r w:rsidR="00180583" w:rsidRPr="00481A73">
        <w:rPr>
          <w:noProof/>
        </w:rPr>
        <w:drawing>
          <wp:inline distT="0" distB="0" distL="0" distR="0" wp14:anchorId="08B8C012" wp14:editId="32AD293D">
            <wp:extent cx="5182451" cy="4317357"/>
            <wp:effectExtent l="0" t="0" r="0" b="7620"/>
            <wp:docPr id="34" name="圖片 34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85" cy="43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180583" w:rsidRPr="00481A73" w:rsidRDefault="00180583" w:rsidP="00180583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3813D391" wp14:editId="6BA82350">
            <wp:extent cx="4728210" cy="2308860"/>
            <wp:effectExtent l="0" t="0" r="0" b="0"/>
            <wp:docPr id="36" name="圖片 36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83" w:rsidRPr="00481A73" w:rsidRDefault="00180583" w:rsidP="00180583">
      <w:pPr>
        <w:rPr>
          <w:rFonts w:ascii="Times New Roman" w:eastAsia="標楷體" w:hAnsi="Times New Roman" w:cs="Times New Roman"/>
        </w:rPr>
      </w:pPr>
    </w:p>
    <w:p w:rsidR="00180583" w:rsidRPr="00481A73" w:rsidRDefault="00180583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2C5F9266" wp14:editId="698020E7">
            <wp:extent cx="3200400" cy="4699635"/>
            <wp:effectExtent l="0" t="0" r="0" b="0"/>
            <wp:docPr id="35" name="圖片 35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83" w:rsidRPr="00481A73" w:rsidRDefault="00581DD2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737B338D" wp14:editId="5875AF2B">
            <wp:extent cx="3183255" cy="3669030"/>
            <wp:effectExtent l="0" t="0" r="0" b="7620"/>
            <wp:docPr id="46" name="圖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83" w:rsidRPr="00481A73" w:rsidRDefault="00581DD2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35CDE3B5" wp14:editId="36A55D7D">
            <wp:extent cx="2601139" cy="4027990"/>
            <wp:effectExtent l="0" t="0" r="8890" b="0"/>
            <wp:docPr id="45" name="圖片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37" cy="40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83" w:rsidRPr="00481A73" w:rsidRDefault="00581DD2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010049DF" wp14:editId="031EB21A">
            <wp:extent cx="4334510" cy="4415790"/>
            <wp:effectExtent l="0" t="0" r="8890" b="3810"/>
            <wp:docPr id="44" name="圖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83" w:rsidRPr="00481A73" w:rsidRDefault="00581DD2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4BA34ADD" wp14:editId="527BE732">
            <wp:extent cx="5012055" cy="4045585"/>
            <wp:effectExtent l="0" t="0" r="0" b="0"/>
            <wp:docPr id="43" name="圖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83" w:rsidRPr="00481A73" w:rsidRDefault="00581DD2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766151C3" wp14:editId="0E8A9590">
            <wp:extent cx="4144010" cy="4502785"/>
            <wp:effectExtent l="0" t="0" r="8890" b="0"/>
            <wp:docPr id="42" name="圖片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83" w:rsidRPr="00481A73" w:rsidRDefault="00581DD2" w:rsidP="00304CF1">
      <w:pPr>
        <w:jc w:val="center"/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75986231" wp14:editId="71FBEA6F">
            <wp:extent cx="3987165" cy="2008505"/>
            <wp:effectExtent l="0" t="0" r="0" b="0"/>
            <wp:docPr id="41" name="圖片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FF" w:rsidRPr="00481A73" w:rsidRDefault="00C74F19" w:rsidP="006E75B7">
      <w:pPr>
        <w:pStyle w:val="a"/>
        <w:numPr>
          <w:ilvl w:val="0"/>
          <w:numId w:val="21"/>
        </w:numPr>
      </w:pPr>
      <w:bookmarkStart w:id="12" w:name="_Toc43606163"/>
      <w:r w:rsidRPr="00481A73">
        <w:t>程式類別</w:t>
      </w:r>
      <w:bookmarkEnd w:id="12"/>
      <w:r w:rsidRPr="00481A73"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CC48FF" w:rsidRPr="00481A73" w:rsidTr="00CC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 w:rsidP="00CC48FF">
            <w:pPr>
              <w:pStyle w:val="af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類別名稱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檔行數</w:t>
            </w:r>
            <w:r w:rsidRPr="00481A73">
              <w:rPr>
                <w:rFonts w:ascii="Times New Roman" w:eastAsia="標楷體" w:hAnsi="Times New Roman" w:cs="Times New Roman"/>
              </w:rPr>
              <w:t>(js)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說明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Local_map_0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35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包含所有地形的資料及處理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arror_attack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弓箭的功能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backpack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0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背包的功能，用於存放獲得之物件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bat_wing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掉落自蝙蝠怪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bombMan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5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玩家操控的角色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character_description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42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角色面板，用於顯示角色當前各項數值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clock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顯示時間及天數，一天分成白天、下午、夜晚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constants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包含開發所需之常數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creation_blood_status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顯示角色當前血量、魔力、飢餓度，顯示畫面中怪物的血量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defin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5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定義圖片、音訊等資料的路徑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drama0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開場劇情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equipmentBa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角色裝備欄，分為頭部、身體、手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fishing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釣魚，包括等待時間、上鉤時間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flying_arro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11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弓箭，處理射速及傷害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food_bas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所有食物物件的</w:t>
            </w:r>
            <w:r w:rsidRPr="00481A73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gameOve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的其中一個階段，處理遊戲結束的階段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game_object_detail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1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用於顯示背包中物件的資料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handle_game_ove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遊戲結束時的畫面，及分數結算畫面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handle_initial_characte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42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遊戲開始時的角色初始化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armo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ee_sting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蜜蜂怪掉落物，用於合成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erry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由漿果叢生成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lack_berry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壞掉的漿果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lank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Null object</w:t>
            </w:r>
            <w:r w:rsidRPr="00481A73">
              <w:rPr>
                <w:rFonts w:ascii="Times New Roman" w:eastAsia="標楷體" w:hAnsi="Times New Roman" w:cs="Times New Roman"/>
              </w:rPr>
              <w:t>，所有物件在地圖上的位置會對應陣列中位置，因此即使是空的也需要創立</w:t>
            </w:r>
            <w:r w:rsidRPr="00481A73">
              <w:rPr>
                <w:rFonts w:ascii="Times New Roman" w:eastAsia="標楷體" w:hAnsi="Times New Roman" w:cs="Times New Roman"/>
              </w:rPr>
              <w:t>blank</w:t>
            </w:r>
            <w:r w:rsidRPr="00481A73">
              <w:rPr>
                <w:rFonts w:ascii="Times New Roman" w:eastAsia="標楷體" w:hAnsi="Times New Roman" w:cs="Times New Roman"/>
              </w:rPr>
              <w:t>物件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ranch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樹枝，用於合成，由小樹苗產生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ush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漿果叢，可採摘漿果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ush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完後用鏟子挖起漿果叢，可獲得此物件，用於移植漿果叢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bush_growed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前用鏟子挖起漿果叢，可獲得此物件，用於移植漿果叢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camp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帳篷，無功能，裝飾用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campfir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營火，無功能，裝飾用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droplet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水滴，無功能，裝飾用，掉落自眼球怪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eyeball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掉落自眼球怪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ake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Null object</w:t>
            </w:r>
            <w:r w:rsidRPr="00481A73">
              <w:rPr>
                <w:rFonts w:ascii="Times New Roman" w:eastAsia="標楷體" w:hAnsi="Times New Roman" w:cs="Times New Roman"/>
              </w:rPr>
              <w:t>，用於處理體積大於一格的物件，不具圖案但有碰撞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irebundl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火把，無功能，裝飾用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ish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可由釣魚獲得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lint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燧石，合成用物件，可在地上撿取或開鑿石頭獲得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lowe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小花，用於採摘花朵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lower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完後用鏟子挖起小花，可獲得此物件，用於移植小花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lower_growed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前用鏟子挖起小花，可獲得此物件，用於移植小花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flower_picked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花朵，可由採摘小花獲得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gold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金塊，合成用物件，開鑿石頭獲得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grass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草，可用於採摘乾草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grass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完後用鏟子挖起草，可獲得此物件，用於移植草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grass_growed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前用鏟子挖起草，可獲得此物件，用於移植草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grass_picked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乾草，合成用物件，可由採摘草獲得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helmat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honey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掉落自蜜蜂怪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ic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用物件，由雪球合成</w:t>
            </w:r>
            <w:r w:rsidRPr="00481A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king_wand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國王法杖，使用後變身漿果叢一段時間，期間怪物不會追逐玩家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lamp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提燈，無功能，裝飾用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meat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30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大肉，掉落自豬人、牛人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monster_meat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怪物肉，掉落自蝙蝠怪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pigskin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30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食物，豬皮，掉落自豬人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rop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用物件，可由草合成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sapling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小樹苗，用於採摘小樹枝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sapling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完後用鏟子挖起小樹苗，可獲得此物件，用於移植小樹苗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sapling_growed_dig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採摘前用鏟子挖起小樹苗，可獲得此物件，用於移植小樹苗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snow_ball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用物件，隨機生成於雪地地形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space_wand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空間法杖，可直接傳送到岩漿區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spider_web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44" w:type="dxa"/>
            <w:hideMark/>
          </w:tcPr>
          <w:p w:rsidR="00CC48FF" w:rsidRPr="00481A73" w:rsidRDefault="00942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用物件，掉落自牛人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ston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多出現於岩石地形，可用十字鎬開鑿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tree_dig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砍倒樹後，可用鏟子挖起獲得，用於移植樹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waikei_homework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用物件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wood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tabs>
                <w:tab w:val="center" w:pos="1193"/>
                <w:tab w:val="right" w:pos="23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ab/>
              <w:t>28</w:t>
            </w:r>
            <w:r w:rsidRPr="00481A73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用物件，可由砍伐樹木獲得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item_wood_armo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盔甲，防禦用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level2_chang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控制關卡的流程，</w:t>
            </w:r>
            <w:r w:rsidRPr="00481A73">
              <w:rPr>
                <w:rFonts w:ascii="Times New Roman" w:eastAsia="標楷體" w:hAnsi="Times New Roman" w:cs="Times New Roman"/>
              </w:rPr>
              <w:t>init</w:t>
            </w:r>
            <w:r w:rsidRPr="00481A73">
              <w:rPr>
                <w:rFonts w:ascii="Times New Roman" w:eastAsia="標楷體" w:hAnsi="Times New Roman" w:cs="Times New Roman"/>
              </w:rPr>
              <w:t>、</w:t>
            </w:r>
            <w:r w:rsidRPr="00481A73">
              <w:rPr>
                <w:rFonts w:ascii="Times New Roman" w:eastAsia="標楷體" w:hAnsi="Times New Roman" w:cs="Times New Roman"/>
              </w:rPr>
              <w:t>draw</w:t>
            </w:r>
            <w:r w:rsidRPr="00481A73">
              <w:rPr>
                <w:rFonts w:ascii="Times New Roman" w:eastAsia="標楷體" w:hAnsi="Times New Roman" w:cs="Times New Roman"/>
              </w:rPr>
              <w:t>、</w:t>
            </w:r>
            <w:r w:rsidRPr="00481A73">
              <w:rPr>
                <w:rFonts w:ascii="Times New Roman" w:eastAsia="標楷體" w:hAnsi="Times New Roman" w:cs="Times New Roman"/>
              </w:rPr>
              <w:t>load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level_up_animation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升級動畫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loadGam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5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載入遊戲檔案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agic_attack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攻擊時會傳入攻擊的方法讓玩家執行，</w:t>
            </w:r>
            <w:r w:rsidRPr="00481A73">
              <w:rPr>
                <w:rFonts w:ascii="Times New Roman" w:eastAsia="標楷體" w:hAnsi="Times New Roman" w:cs="Times New Roman"/>
              </w:rPr>
              <w:t>magic_ attack</w:t>
            </w:r>
            <w:r w:rsidRPr="00481A73">
              <w:rPr>
                <w:rFonts w:ascii="Times New Roman" w:eastAsia="標楷體" w:hAnsi="Times New Roman" w:cs="Times New Roman"/>
              </w:rPr>
              <w:t>為魔法攻擊成功時傳進</w:t>
            </w:r>
            <w:r w:rsidRPr="00481A73">
              <w:rPr>
                <w:rFonts w:ascii="Times New Roman" w:eastAsia="標楷體" w:hAnsi="Times New Roman" w:cs="Times New Roman"/>
              </w:rPr>
              <w:t>player</w:t>
            </w:r>
            <w:r w:rsidRPr="00481A73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ainGam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關卡流程控制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ap_item_tre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79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樹的物件，砍伐可獲得木頭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ap_selecto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66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大地圖的運算和判斷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onster_bas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7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怪物的</w:t>
            </w:r>
            <w:r w:rsidRPr="00481A73">
              <w:rPr>
                <w:rFonts w:ascii="Times New Roman" w:eastAsia="標楷體" w:hAnsi="Times New Roman" w:cs="Times New Roman"/>
              </w:rPr>
              <w:t>Base class</w:t>
            </w:r>
            <w:r w:rsidRPr="00481A73">
              <w:rPr>
                <w:rFonts w:ascii="Times New Roman" w:eastAsia="標楷體" w:hAnsi="Times New Roman" w:cs="Times New Roman"/>
              </w:rPr>
              <w:t>，除了</w:t>
            </w:r>
            <w:r w:rsidRPr="00481A73">
              <w:rPr>
                <w:rFonts w:ascii="Times New Roman" w:eastAsia="標楷體" w:hAnsi="Times New Roman" w:cs="Times New Roman"/>
              </w:rPr>
              <w:t>boss</w:t>
            </w:r>
            <w:r w:rsidRPr="00481A73">
              <w:rPr>
                <w:rFonts w:ascii="Times New Roman" w:eastAsia="標楷體" w:hAnsi="Times New Roman" w:cs="Times New Roman"/>
              </w:rPr>
              <w:t>外，皆繼承此物件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onster_bat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蝙蝠怪，繼承</w:t>
            </w:r>
            <w:r w:rsidRPr="00481A73">
              <w:rPr>
                <w:rFonts w:ascii="Times New Roman" w:eastAsia="標楷體" w:hAnsi="Times New Roman" w:cs="Times New Roman"/>
              </w:rPr>
              <w:t>Monster</w:t>
            </w:r>
          </w:p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onster_be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蜜蜂怪，繼承</w:t>
            </w:r>
            <w:r w:rsidRPr="00481A73">
              <w:rPr>
                <w:rFonts w:ascii="Times New Roman" w:eastAsia="標楷體" w:hAnsi="Times New Roman" w:cs="Times New Roman"/>
              </w:rPr>
              <w:t>Monster</w:t>
            </w:r>
          </w:p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onster_boss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94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魔王，打倒魔王後即通關，具一進戰攻擊、兩遠程攻擊、一反彈攻擊、一束縛技能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onster_cow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481A73" w:rsidRDefault="0094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牛人</w:t>
            </w:r>
            <w:r w:rsidR="00CC48FF" w:rsidRPr="00481A73">
              <w:rPr>
                <w:rFonts w:ascii="Times New Roman" w:eastAsia="標楷體" w:hAnsi="Times New Roman" w:cs="Times New Roman"/>
              </w:rPr>
              <w:t>，繼承</w:t>
            </w:r>
            <w:r w:rsidR="00CC48FF" w:rsidRPr="00481A73">
              <w:rPr>
                <w:rFonts w:ascii="Times New Roman" w:eastAsia="標楷體" w:hAnsi="Times New Roman" w:cs="Times New Roman"/>
              </w:rPr>
              <w:t>Monster_</w:t>
            </w:r>
          </w:p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onster_cute_little_ey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眼球怪，繼承</w:t>
            </w:r>
            <w:r w:rsidRPr="00481A73">
              <w:rPr>
                <w:rFonts w:ascii="Times New Roman" w:eastAsia="標楷體" w:hAnsi="Times New Roman" w:cs="Times New Roman"/>
              </w:rPr>
              <w:t>Monster</w:t>
            </w:r>
          </w:p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onster_pig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644" w:type="dxa"/>
            <w:hideMark/>
          </w:tcPr>
          <w:p w:rsidR="00CC48FF" w:rsidRPr="00481A73" w:rsidRDefault="0094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豬人</w:t>
            </w:r>
            <w:r w:rsidR="00CC48FF" w:rsidRPr="00481A73">
              <w:rPr>
                <w:rFonts w:ascii="Times New Roman" w:eastAsia="標楷體" w:hAnsi="Times New Roman" w:cs="Times New Roman"/>
              </w:rPr>
              <w:t>，繼承</w:t>
            </w:r>
            <w:r w:rsidR="00CC48FF" w:rsidRPr="00481A73">
              <w:rPr>
                <w:rFonts w:ascii="Times New Roman" w:eastAsia="標楷體" w:hAnsi="Times New Roman" w:cs="Times New Roman"/>
              </w:rPr>
              <w:t>Monster_</w:t>
            </w:r>
          </w:p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yMenu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29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主選單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yMenu_gameteam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61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介紹遊戲團隊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myMenu_tutorial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8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介紹遊戲玩法和指令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normal_attack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481A73">
              <w:rPr>
                <w:rFonts w:ascii="Times New Roman" w:eastAsia="標楷體" w:hAnsi="Times New Roman" w:cs="Times New Roman"/>
              </w:rPr>
              <w:t>normal _attack</w:t>
            </w:r>
            <w:r w:rsidRPr="00481A73">
              <w:rPr>
                <w:rFonts w:ascii="Times New Roman" w:eastAsia="標楷體" w:hAnsi="Times New Roman" w:cs="Times New Roman"/>
              </w:rPr>
              <w:t>為近戰攻擊成功時傳進</w:t>
            </w:r>
            <w:r w:rsidRPr="00481A73">
              <w:rPr>
                <w:rFonts w:ascii="Times New Roman" w:eastAsia="標楷體" w:hAnsi="Times New Roman" w:cs="Times New Roman"/>
              </w:rPr>
              <w:t>player</w:t>
            </w:r>
            <w:r w:rsidRPr="00481A73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npc1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32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小丑哥哥的</w:t>
            </w:r>
            <w:r w:rsidRPr="00481A73">
              <w:rPr>
                <w:rFonts w:ascii="Times New Roman" w:eastAsia="標楷體" w:hAnsi="Times New Roman" w:cs="Times New Roman"/>
              </w:rPr>
              <w:t>NPC</w:t>
            </w:r>
            <w:r w:rsidRPr="00481A73">
              <w:rPr>
                <w:rFonts w:ascii="Times New Roman" w:eastAsia="標楷體" w:hAnsi="Times New Roman" w:cs="Times New Roman"/>
              </w:rPr>
              <w:t>，負責</w:t>
            </w:r>
            <w:r w:rsidRPr="00481A73">
              <w:rPr>
                <w:rFonts w:ascii="Times New Roman" w:eastAsia="標楷體" w:hAnsi="Times New Roman" w:cs="Times New Roman"/>
              </w:rPr>
              <w:t>NPC</w:t>
            </w:r>
            <w:r w:rsidRPr="00481A73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npc2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2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商人莉莉的</w:t>
            </w:r>
            <w:r w:rsidRPr="00481A73">
              <w:rPr>
                <w:rFonts w:ascii="Times New Roman" w:eastAsia="標楷體" w:hAnsi="Times New Roman" w:cs="Times New Roman"/>
              </w:rPr>
              <w:t>NPC</w:t>
            </w:r>
            <w:r w:rsidRPr="00481A73">
              <w:rPr>
                <w:rFonts w:ascii="Times New Roman" w:eastAsia="標楷體" w:hAnsi="Times New Roman" w:cs="Times New Roman"/>
              </w:rPr>
              <w:t>，負責</w:t>
            </w:r>
            <w:r w:rsidRPr="00481A73">
              <w:rPr>
                <w:rFonts w:ascii="Times New Roman" w:eastAsia="標楷體" w:hAnsi="Times New Roman" w:cs="Times New Roman"/>
              </w:rPr>
              <w:t>NPC</w:t>
            </w:r>
            <w:r w:rsidRPr="00481A73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npc_event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38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使發布任務的角色頭上發出小提示；儲存已寫好劇本，並引導玩家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null_attack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481A73">
              <w:rPr>
                <w:rFonts w:ascii="Times New Roman" w:eastAsia="標楷體" w:hAnsi="Times New Roman" w:cs="Times New Roman"/>
              </w:rPr>
              <w:t>null_ attack</w:t>
            </w:r>
            <w:r w:rsidRPr="00481A73">
              <w:rPr>
                <w:rFonts w:ascii="Times New Roman" w:eastAsia="標楷體" w:hAnsi="Times New Roman" w:cs="Times New Roman"/>
              </w:rPr>
              <w:t>為攻擊失敗時傳進</w:t>
            </w:r>
            <w:r w:rsidRPr="00481A73">
              <w:rPr>
                <w:rFonts w:ascii="Times New Roman" w:eastAsia="標楷體" w:hAnsi="Times New Roman" w:cs="Times New Roman"/>
              </w:rPr>
              <w:t>player</w:t>
            </w:r>
            <w:r w:rsidRPr="00481A73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object_factory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用於構建物件的</w:t>
            </w:r>
            <w:r w:rsidRPr="00481A73">
              <w:rPr>
                <w:rFonts w:ascii="Times New Roman" w:eastAsia="標楷體" w:hAnsi="Times New Roman" w:cs="Times New Roman"/>
              </w:rPr>
              <w:t>Factory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player_hide_animation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國王法杖使用時的動畫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proxy.js</w:t>
            </w:r>
          </w:p>
        </w:tc>
        <w:tc>
          <w:tcPr>
            <w:tcW w:w="2603" w:type="dxa"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883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判斷角色目前所在的小地圖的物件是否創建，若無創建則建立之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reduceDurabilityVisito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用於物件減少耐久的</w:t>
            </w:r>
            <w:r w:rsidRPr="00481A73">
              <w:rPr>
                <w:rFonts w:ascii="Times New Roman" w:eastAsia="標楷體" w:hAnsi="Times New Roman" w:cs="Times New Roman"/>
              </w:rPr>
              <w:t>visitor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score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73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紀錄分數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skill_handle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法杖施放動畫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skill_time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法杖集氣所需時間及動畫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spear_handle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處理使用長矛的特效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synthesisBar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480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合成欄，用於合成用生存用物件</w:t>
            </w:r>
          </w:p>
        </w:tc>
      </w:tr>
      <w:tr w:rsidR="00CC48FF" w:rsidRPr="00481A73" w:rsidTr="00CC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tool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所有工具物件的</w:t>
            </w:r>
            <w:r w:rsidRPr="00481A73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C48FF" w:rsidRPr="00481A73" w:rsidTr="00CC4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weapon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所有攻擊類武器物件的</w:t>
            </w:r>
            <w:r w:rsidRPr="00481A73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C48FF" w:rsidRPr="00481A73" w:rsidTr="0022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world_map.js</w:t>
            </w:r>
          </w:p>
        </w:tc>
        <w:tc>
          <w:tcPr>
            <w:tcW w:w="2603" w:type="dxa"/>
            <w:hideMark/>
          </w:tcPr>
          <w:p w:rsidR="00CC48FF" w:rsidRPr="00481A73" w:rsidRDefault="00CC4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1229</w:t>
            </w:r>
          </w:p>
        </w:tc>
        <w:tc>
          <w:tcPr>
            <w:tcW w:w="2644" w:type="dxa"/>
            <w:hideMark/>
          </w:tcPr>
          <w:p w:rsidR="00CC48FF" w:rsidRPr="00481A73" w:rsidRDefault="00CC4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主地圖，含有遊戲大部分物件</w:t>
            </w:r>
          </w:p>
        </w:tc>
      </w:tr>
      <w:tr w:rsidR="00CC48FF" w:rsidRPr="00481A73" w:rsidTr="00224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C48FF" w:rsidRPr="00481A73" w:rsidRDefault="00CC48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總行數</w:t>
            </w:r>
          </w:p>
        </w:tc>
        <w:tc>
          <w:tcPr>
            <w:tcW w:w="2603" w:type="dxa"/>
            <w:hideMark/>
          </w:tcPr>
          <w:p w:rsidR="00CC48FF" w:rsidRPr="00481A73" w:rsidRDefault="007E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1A73">
              <w:rPr>
                <w:rFonts w:ascii="Times New Roman" w:eastAsia="標楷體" w:hAnsi="Times New Roman" w:cs="Times New Roman"/>
              </w:rPr>
              <w:t>20390</w:t>
            </w:r>
          </w:p>
        </w:tc>
        <w:tc>
          <w:tcPr>
            <w:tcW w:w="2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CC48FF" w:rsidRPr="00481A73" w:rsidRDefault="00CC48FF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80583" w:rsidRPr="00481A73" w:rsidRDefault="0018058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  <w:bookmarkStart w:id="13" w:name="_GoBack"/>
      <w:bookmarkEnd w:id="13"/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C48FF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C48FF">
      <w:pPr>
        <w:rPr>
          <w:rFonts w:ascii="Times New Roman" w:eastAsia="標楷體" w:hAnsi="Times New Roman" w:cs="Times New Roman"/>
        </w:rPr>
      </w:pPr>
    </w:p>
    <w:p w:rsidR="00C74F19" w:rsidRPr="00481A73" w:rsidRDefault="001062DD" w:rsidP="00E853C3">
      <w:pPr>
        <w:pStyle w:val="a"/>
        <w:numPr>
          <w:ilvl w:val="0"/>
          <w:numId w:val="0"/>
        </w:numPr>
        <w:ind w:left="480" w:hanging="480"/>
      </w:pPr>
      <w:bookmarkStart w:id="14" w:name="_Toc43606164"/>
      <w:r w:rsidRPr="00481A73">
        <w:t>3.</w:t>
      </w:r>
      <w:r w:rsidR="00E853C3" w:rsidRPr="00481A73">
        <w:t xml:space="preserve"> </w:t>
      </w:r>
      <w:r w:rsidR="00C74F19" w:rsidRPr="00481A73">
        <w:t>程式技術</w:t>
      </w:r>
      <w:bookmarkEnd w:id="14"/>
    </w:p>
    <w:p w:rsidR="00B11493" w:rsidRPr="00481A73" w:rsidRDefault="00B11493" w:rsidP="00B11493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B11493">
      <w:pPr>
        <w:pStyle w:val="af"/>
        <w:numPr>
          <w:ilvl w:val="0"/>
          <w:numId w:val="32"/>
        </w:numPr>
        <w:ind w:leftChars="0"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bookmarkStart w:id="15" w:name="_Toc43606165"/>
      <w:r w:rsidRPr="00481A73">
        <w:rPr>
          <w:rFonts w:ascii="Times New Roman" w:eastAsia="標楷體" w:hAnsi="Times New Roman" w:cs="Times New Roman"/>
          <w:b/>
          <w:sz w:val="28"/>
          <w:szCs w:val="28"/>
        </w:rPr>
        <w:t>Patterns on JavaScript</w:t>
      </w:r>
      <w:bookmarkEnd w:id="15"/>
    </w:p>
    <w:p w:rsidR="009426AF" w:rsidRPr="00481A73" w:rsidRDefault="00581DD2" w:rsidP="00C74F19">
      <w:pPr>
        <w:rPr>
          <w:rFonts w:ascii="Times New Roman" w:eastAsia="標楷體" w:hAnsi="Times New Roman" w:cs="Times New Roman"/>
          <w:sz w:val="16"/>
          <w:szCs w:val="16"/>
        </w:rPr>
      </w:pPr>
      <w:r w:rsidRPr="00481A73">
        <w:rPr>
          <w:rFonts w:ascii="Times New Roman" w:eastAsia="標楷體" w:hAnsi="Times New Roman" w:cs="Times New Roman"/>
          <w:noProof/>
          <w:sz w:val="16"/>
          <w:szCs w:val="16"/>
        </w:rPr>
        <w:drawing>
          <wp:inline distT="0" distB="0" distL="0" distR="0" wp14:anchorId="685D8F3F" wp14:editId="684D4584">
            <wp:extent cx="3622675" cy="2453640"/>
            <wp:effectExtent l="0" t="0" r="0" b="3810"/>
            <wp:docPr id="40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圖片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A73">
        <w:rPr>
          <w:rFonts w:ascii="Times New Roman" w:eastAsia="標楷體" w:hAnsi="Times New Roman" w:cs="Times New Roman"/>
          <w:noProof/>
          <w:sz w:val="16"/>
          <w:szCs w:val="16"/>
        </w:rPr>
        <w:drawing>
          <wp:inline distT="0" distB="0" distL="0" distR="0" wp14:anchorId="7770CCCA" wp14:editId="3D6D5A8B">
            <wp:extent cx="3796665" cy="1921510"/>
            <wp:effectExtent l="0" t="0" r="0" b="2540"/>
            <wp:docPr id="39" name="圖片 8" descr="圖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圖片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AF" w:rsidRPr="00481A73" w:rsidRDefault="009426AF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B11493" w:rsidRPr="00481A73" w:rsidRDefault="00B11493" w:rsidP="00B11493">
      <w:pPr>
        <w:pStyle w:val="af"/>
        <w:numPr>
          <w:ilvl w:val="0"/>
          <w:numId w:val="32"/>
        </w:numPr>
        <w:ind w:leftChars="0"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bookmarkStart w:id="16" w:name="_Toc43606166"/>
      <w:r w:rsidRPr="00481A73">
        <w:rPr>
          <w:rFonts w:ascii="Times New Roman" w:eastAsia="標楷體" w:hAnsi="Times New Roman" w:cs="Times New Roman"/>
          <w:b/>
          <w:sz w:val="28"/>
          <w:szCs w:val="28"/>
        </w:rPr>
        <w:t>工廠設計模式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(Factory Pattern)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16"/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Motivation:</w:t>
      </w:r>
      <w:r w:rsidRPr="00481A73">
        <w:rPr>
          <w:rFonts w:ascii="Times New Roman" w:eastAsia="標楷體" w:hAnsi="Times New Roman" w:cs="Times New Roman"/>
        </w:rPr>
        <w:t>我們所寫的是</w:t>
      </w:r>
      <w:r w:rsidRPr="00481A73">
        <w:rPr>
          <w:rFonts w:ascii="Times New Roman" w:eastAsia="標楷體" w:hAnsi="Times New Roman" w:cs="Times New Roman"/>
        </w:rPr>
        <w:t>RPG</w:t>
      </w:r>
      <w:r w:rsidRPr="00481A73">
        <w:rPr>
          <w:rFonts w:ascii="Times New Roman" w:eastAsia="標楷體" w:hAnsi="Times New Roman" w:cs="Times New Roman"/>
        </w:rPr>
        <w:t>遊戲，所以會需要很多的遊戲物件；但是很多的物件其底下包含了很多相同的變數和方法，在結構上大致相同，只會有些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許差異。但我們卻要為他們分別創建不同的物件類別，結果便是創建了數十種物件類別，導致程式碼看起來十分混亂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Solution:</w:t>
      </w:r>
      <w:r w:rsidRPr="00481A73">
        <w:rPr>
          <w:rFonts w:ascii="Times New Roman" w:eastAsia="標楷體" w:hAnsi="Times New Roman" w:cs="Times New Roman"/>
        </w:rPr>
        <w:t>透過工廠設計模式，我們可以將想要創建的工具的參數帶入，（例如：鏟子、黃金鏟子</w:t>
      </w:r>
      <w:r w:rsidRPr="00481A73">
        <w:rPr>
          <w:rFonts w:ascii="Times New Roman" w:eastAsia="標楷體" w:hAnsi="Times New Roman" w:cs="Times New Roman"/>
        </w:rPr>
        <w:t>······</w:t>
      </w:r>
      <w:r w:rsidRPr="00481A73">
        <w:rPr>
          <w:rFonts w:ascii="Times New Roman" w:eastAsia="標楷體" w:hAnsi="Times New Roman" w:cs="Times New Roman"/>
        </w:rPr>
        <w:t>）工廠便會根據參數來創建所需要的工具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Consequence:</w:t>
      </w:r>
      <w:r w:rsidRPr="00481A73">
        <w:rPr>
          <w:rFonts w:ascii="Times New Roman" w:eastAsia="標楷體" w:hAnsi="Times New Roman" w:cs="Times New Roman"/>
        </w:rPr>
        <w:t>增加了寫程式的便利性，減少不必要的冗餘程式，使創建物件更加地有效率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創建模式：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工具創建模式：帶入（攻擊力</w:t>
      </w:r>
      <w:r w:rsidRPr="00481A73">
        <w:rPr>
          <w:rFonts w:ascii="Times New Roman" w:eastAsia="標楷體" w:hAnsi="Times New Roman" w:cs="Times New Roman"/>
        </w:rPr>
        <w:t xml:space="preserve">, </w:t>
      </w:r>
      <w:r w:rsidRPr="00481A73">
        <w:rPr>
          <w:rFonts w:ascii="Times New Roman" w:eastAsia="標楷體" w:hAnsi="Times New Roman" w:cs="Times New Roman"/>
        </w:rPr>
        <w:t>物件圖片</w:t>
      </w:r>
      <w:r w:rsidRPr="00481A73">
        <w:rPr>
          <w:rFonts w:ascii="Times New Roman" w:eastAsia="標楷體" w:hAnsi="Times New Roman" w:cs="Times New Roman"/>
        </w:rPr>
        <w:t xml:space="preserve">url, </w:t>
      </w:r>
      <w:r w:rsidRPr="00481A73">
        <w:rPr>
          <w:rFonts w:ascii="Times New Roman" w:eastAsia="標楷體" w:hAnsi="Times New Roman" w:cs="Times New Roman"/>
        </w:rPr>
        <w:t>物件編號</w:t>
      </w:r>
      <w:r w:rsidRPr="00481A73">
        <w:rPr>
          <w:rFonts w:ascii="Times New Roman" w:eastAsia="標楷體" w:hAnsi="Times New Roman" w:cs="Times New Roman"/>
        </w:rPr>
        <w:t xml:space="preserve">, </w:t>
      </w:r>
      <w:r w:rsidRPr="00481A73">
        <w:rPr>
          <w:rFonts w:ascii="Times New Roman" w:eastAsia="標楷體" w:hAnsi="Times New Roman" w:cs="Times New Roman"/>
        </w:rPr>
        <w:t>扣除耐久方法）四個引數，工廠會自動創建對應的工具並回傳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武器創建模式：帶入</w:t>
      </w:r>
      <w:r w:rsidRPr="00481A73">
        <w:rPr>
          <w:rFonts w:ascii="Times New Roman" w:eastAsia="標楷體" w:hAnsi="Times New Roman" w:cs="Times New Roman"/>
        </w:rPr>
        <w:t xml:space="preserve"> (</w:t>
      </w:r>
      <w:r w:rsidRPr="00481A73">
        <w:rPr>
          <w:rFonts w:ascii="Times New Roman" w:eastAsia="標楷體" w:hAnsi="Times New Roman" w:cs="Times New Roman"/>
        </w:rPr>
        <w:t>攻擊力</w:t>
      </w:r>
      <w:r w:rsidRPr="00481A73">
        <w:rPr>
          <w:rFonts w:ascii="Times New Roman" w:eastAsia="標楷體" w:hAnsi="Times New Roman" w:cs="Times New Roman"/>
        </w:rPr>
        <w:t xml:space="preserve">, </w:t>
      </w:r>
      <w:r w:rsidRPr="00481A73">
        <w:rPr>
          <w:rFonts w:ascii="Times New Roman" w:eastAsia="標楷體" w:hAnsi="Times New Roman" w:cs="Times New Roman"/>
        </w:rPr>
        <w:t>物件圖片</w:t>
      </w:r>
      <w:r w:rsidRPr="00481A73">
        <w:rPr>
          <w:rFonts w:ascii="Times New Roman" w:eastAsia="標楷體" w:hAnsi="Times New Roman" w:cs="Times New Roman"/>
        </w:rPr>
        <w:t xml:space="preserve">url, </w:t>
      </w:r>
      <w:r w:rsidRPr="00481A73">
        <w:rPr>
          <w:rFonts w:ascii="Times New Roman" w:eastAsia="標楷體" w:hAnsi="Times New Roman" w:cs="Times New Roman"/>
        </w:rPr>
        <w:t>物件編號</w:t>
      </w:r>
      <w:r w:rsidRPr="00481A73">
        <w:rPr>
          <w:rFonts w:ascii="Times New Roman" w:eastAsia="標楷體" w:hAnsi="Times New Roman" w:cs="Times New Roman"/>
        </w:rPr>
        <w:t xml:space="preserve">, </w:t>
      </w:r>
      <w:r w:rsidRPr="00481A73">
        <w:rPr>
          <w:rFonts w:ascii="Times New Roman" w:eastAsia="標楷體" w:hAnsi="Times New Roman" w:cs="Times New Roman"/>
        </w:rPr>
        <w:t>扣除耐久方法</w:t>
      </w:r>
      <w:r w:rsidRPr="00481A73">
        <w:rPr>
          <w:rFonts w:ascii="Times New Roman" w:eastAsia="標楷體" w:hAnsi="Times New Roman" w:cs="Times New Roman"/>
        </w:rPr>
        <w:t xml:space="preserve">, </w:t>
      </w:r>
      <w:r w:rsidRPr="00481A73">
        <w:rPr>
          <w:rFonts w:ascii="Times New Roman" w:eastAsia="標楷體" w:hAnsi="Times New Roman" w:cs="Times New Roman"/>
        </w:rPr>
        <w:t>圖片放大倍率</w:t>
      </w:r>
      <w:r w:rsidRPr="00481A73">
        <w:rPr>
          <w:rFonts w:ascii="Times New Roman" w:eastAsia="標楷體" w:hAnsi="Times New Roman" w:cs="Times New Roman"/>
        </w:rPr>
        <w:t xml:space="preserve">) </w:t>
      </w:r>
      <w:r w:rsidRPr="00481A73">
        <w:rPr>
          <w:rFonts w:ascii="Times New Roman" w:eastAsia="標楷體" w:hAnsi="Times New Roman" w:cs="Times New Roman"/>
        </w:rPr>
        <w:t>四個引數，工廠會自動創建對應的武器並回傳。</w:t>
      </w:r>
      <w:r w:rsidRPr="00481A73">
        <w:rPr>
          <w:rFonts w:ascii="Times New Roman" w:eastAsia="標楷體" w:hAnsi="Times New Roman" w:cs="Times New Roman"/>
        </w:rPr>
        <w:t xml:space="preserve"> 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Cons &amp; Dos: </w:t>
      </w:r>
      <w:r w:rsidRPr="00481A73">
        <w:rPr>
          <w:rFonts w:ascii="Times New Roman" w:eastAsia="標楷體" w:hAnsi="Times New Roman" w:cs="Times New Roman"/>
        </w:rPr>
        <w:t>優點：可擴充性較高，改變帶入參數即可創建不同物件，且省去大量重複程式碼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缺點：辨識度較原來寫死的物件低，類別變得較為抽象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B11493">
      <w:pPr>
        <w:pStyle w:val="af"/>
        <w:numPr>
          <w:ilvl w:val="0"/>
          <w:numId w:val="32"/>
        </w:numPr>
        <w:ind w:leftChars="0"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bookmarkStart w:id="17" w:name="_Toc43606167"/>
      <w:r w:rsidRPr="00481A73">
        <w:rPr>
          <w:rFonts w:ascii="Times New Roman" w:eastAsia="標楷體" w:hAnsi="Times New Roman" w:cs="Times New Roman"/>
          <w:b/>
          <w:sz w:val="28"/>
          <w:szCs w:val="28"/>
        </w:rPr>
        <w:t>訪問者模式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(Visitor Pattern)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17"/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Motivation:</w:t>
      </w:r>
      <w:r w:rsidRPr="00481A73">
        <w:rPr>
          <w:rFonts w:ascii="Times New Roman" w:eastAsia="標楷體" w:hAnsi="Times New Roman" w:cs="Times New Roman"/>
        </w:rPr>
        <w:t>遊戲中有些相似類別，類別中都有部分方法內容相似，但還是需要判斷目前要做事的類別才能正確呼叫對應的適當類別，例如</w:t>
      </w:r>
      <w:r w:rsidRPr="00481A73">
        <w:rPr>
          <w:rFonts w:ascii="Times New Roman" w:eastAsia="標楷體" w:hAnsi="Times New Roman" w:cs="Times New Roman"/>
        </w:rPr>
        <w:t>:</w:t>
      </w:r>
      <w:r w:rsidRPr="00481A73">
        <w:rPr>
          <w:rFonts w:ascii="Times New Roman" w:eastAsia="標楷體" w:hAnsi="Times New Roman" w:cs="Times New Roman"/>
        </w:rPr>
        <w:t>減少裝備耐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久度的方法會因裝備的不同而有差異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Solution:</w:t>
      </w:r>
      <w:r w:rsidRPr="00481A73">
        <w:rPr>
          <w:rFonts w:ascii="Times New Roman" w:eastAsia="標楷體" w:hAnsi="Times New Roman" w:cs="Times New Roman"/>
        </w:rPr>
        <w:t>透過訪問者模式，我們可以將物件的行為切開，把特定的操作邏輯行為包裝在分開的方法裡，增加行為的獨立性質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 xml:space="preserve">Consequence: </w:t>
      </w:r>
      <w:r w:rsidRPr="00481A73">
        <w:rPr>
          <w:rFonts w:ascii="Times New Roman" w:eastAsia="標楷體" w:hAnsi="Times New Roman" w:cs="Times New Roman"/>
        </w:rPr>
        <w:t>可以依據訪問到的對象不同而產生不同的行為，不必於每次呼叫函式前判斷物件種類，提升寫程式的效率性和易讀性。</w:t>
      </w:r>
      <w:r w:rsidRPr="00481A73">
        <w:rPr>
          <w:rFonts w:ascii="Times New Roman" w:eastAsia="標楷體" w:hAnsi="Times New Roman" w:cs="Times New Roman"/>
        </w:rPr>
        <w:br/>
      </w:r>
      <w:r w:rsidRPr="00481A73">
        <w:rPr>
          <w:rFonts w:ascii="Times New Roman" w:eastAsia="標楷體" w:hAnsi="Times New Roman" w:cs="Times New Roman"/>
        </w:rPr>
        <w:t>訪問模式：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基礎工具模式：一次性的耐久度扣</w:t>
      </w:r>
      <w:r w:rsidRPr="00481A73">
        <w:rPr>
          <w:rFonts w:ascii="Times New Roman" w:eastAsia="標楷體" w:hAnsi="Times New Roman" w:cs="Times New Roman"/>
        </w:rPr>
        <w:t>10</w:t>
      </w:r>
      <w:r w:rsidRPr="00481A73">
        <w:rPr>
          <w:rFonts w:ascii="Times New Roman" w:eastAsia="標楷體" w:hAnsi="Times New Roman" w:cs="Times New Roman"/>
        </w:rPr>
        <w:br/>
      </w:r>
      <w:r w:rsidRPr="00481A73">
        <w:rPr>
          <w:rFonts w:ascii="Times New Roman" w:eastAsia="標楷體" w:hAnsi="Times New Roman" w:cs="Times New Roman"/>
        </w:rPr>
        <w:t>黃金工具模式：一次性的耐久度扣</w:t>
      </w:r>
      <w:r w:rsidRPr="00481A73">
        <w:rPr>
          <w:rFonts w:ascii="Times New Roman" w:eastAsia="標楷體" w:hAnsi="Times New Roman" w:cs="Times New Roman"/>
        </w:rPr>
        <w:t>5</w:t>
      </w:r>
      <w:r w:rsidRPr="00481A73">
        <w:rPr>
          <w:rFonts w:ascii="Times New Roman" w:eastAsia="標楷體" w:hAnsi="Times New Roman" w:cs="Times New Roman"/>
        </w:rPr>
        <w:br/>
      </w:r>
      <w:r w:rsidRPr="00481A73">
        <w:rPr>
          <w:rFonts w:ascii="Times New Roman" w:eastAsia="標楷體" w:hAnsi="Times New Roman" w:cs="Times New Roman"/>
        </w:rPr>
        <w:t>火把工具模式：持續性的耐久度扣</w:t>
      </w:r>
      <w:r w:rsidRPr="00481A73">
        <w:rPr>
          <w:rFonts w:ascii="Times New Roman" w:eastAsia="標楷體" w:hAnsi="Times New Roman" w:cs="Times New Roman"/>
        </w:rPr>
        <w:t>1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Cons &amp; Dos: </w:t>
      </w:r>
      <w:r w:rsidRPr="00481A73">
        <w:rPr>
          <w:rFonts w:ascii="Times New Roman" w:eastAsia="標楷體" w:hAnsi="Times New Roman" w:cs="Times New Roman"/>
        </w:rPr>
        <w:t>優點：具較高的可擴充性，改變傳入的</w:t>
      </w:r>
      <w:r w:rsidRPr="00481A73">
        <w:rPr>
          <w:rFonts w:ascii="Times New Roman" w:eastAsia="標楷體" w:hAnsi="Times New Roman" w:cs="Times New Roman"/>
        </w:rPr>
        <w:t>visitor</w:t>
      </w:r>
      <w:r w:rsidRPr="00481A73">
        <w:rPr>
          <w:rFonts w:ascii="Times New Roman" w:eastAsia="標楷體" w:hAnsi="Times New Roman" w:cs="Times New Roman"/>
        </w:rPr>
        <w:t>即可產生不同效果。可維護性較高，若需改變行為，只需改動</w:t>
      </w:r>
      <w:r w:rsidRPr="00481A73">
        <w:rPr>
          <w:rFonts w:ascii="Times New Roman" w:eastAsia="標楷體" w:hAnsi="Times New Roman" w:cs="Times New Roman"/>
        </w:rPr>
        <w:t>visitor</w:t>
      </w:r>
      <w:r w:rsidRPr="00481A73">
        <w:rPr>
          <w:rFonts w:ascii="Times New Roman" w:eastAsia="標楷體" w:hAnsi="Times New Roman" w:cs="Times New Roman"/>
        </w:rPr>
        <w:t>內函式，較原本分散在各個物件中方便維護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缺點：本專案中只使用了一種</w:t>
      </w:r>
      <w:r w:rsidRPr="00481A73">
        <w:rPr>
          <w:rFonts w:ascii="Times New Roman" w:eastAsia="標楷體" w:hAnsi="Times New Roman" w:cs="Times New Roman"/>
        </w:rPr>
        <w:t>visitor</w:t>
      </w:r>
      <w:r w:rsidRPr="00481A73">
        <w:rPr>
          <w:rFonts w:ascii="Times New Roman" w:eastAsia="標楷體" w:hAnsi="Times New Roman" w:cs="Times New Roman"/>
        </w:rPr>
        <w:t>，且功能較為簡單、單一，在此情形下，不如分別寫在物件中便利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B11493">
      <w:pPr>
        <w:pStyle w:val="af"/>
        <w:numPr>
          <w:ilvl w:val="0"/>
          <w:numId w:val="32"/>
        </w:numPr>
        <w:ind w:leftChars="0"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bookmarkStart w:id="18" w:name="_Toc43606168"/>
      <w:r w:rsidRPr="00481A73">
        <w:rPr>
          <w:rFonts w:ascii="Times New Roman" w:eastAsia="標楷體" w:hAnsi="Times New Roman" w:cs="Times New Roman"/>
          <w:b/>
          <w:sz w:val="28"/>
          <w:szCs w:val="28"/>
        </w:rPr>
        <w:t>策略者模式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(Strategy Pattern)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18"/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 xml:space="preserve">Motivation: </w:t>
      </w:r>
      <w:r w:rsidRPr="00481A73">
        <w:rPr>
          <w:rFonts w:ascii="Times New Roman" w:eastAsia="標楷體" w:hAnsi="Times New Roman" w:cs="Times New Roman"/>
        </w:rPr>
        <w:t>部分遊戲中類別的函式會根據條件進行不同的行為，例如</w:t>
      </w:r>
      <w:r w:rsidRPr="00481A73">
        <w:rPr>
          <w:rFonts w:ascii="Times New Roman" w:eastAsia="標楷體" w:hAnsi="Times New Roman" w:cs="Times New Roman"/>
        </w:rPr>
        <w:t xml:space="preserve">: </w:t>
      </w:r>
      <w:r w:rsidRPr="00481A73">
        <w:rPr>
          <w:rFonts w:ascii="Times New Roman" w:eastAsia="標楷體" w:hAnsi="Times New Roman" w:cs="Times New Roman"/>
        </w:rPr>
        <w:t>角色物件下有攻擊函式，但攻擊的方法會隨持有的武器而改變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Solution :</w:t>
      </w:r>
      <w:r w:rsidRPr="00481A73">
        <w:rPr>
          <w:rFonts w:ascii="Times New Roman" w:eastAsia="標楷體" w:hAnsi="Times New Roman" w:cs="Times New Roman"/>
        </w:rPr>
        <w:t>透過策略者模式，我們可以將武器攻擊的函式個別封裝起來，讓他們之間可以互相替換，此模式讓攻擊函式的變動獨立於使用操作的物件之外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Consequence:</w:t>
      </w:r>
      <w:r w:rsidRPr="00481A73">
        <w:rPr>
          <w:rFonts w:ascii="Times New Roman" w:eastAsia="標楷體" w:hAnsi="Times New Roman" w:cs="Times New Roman"/>
        </w:rPr>
        <w:t>角色實際上並不用知道到底要用什麼武器攻擊，而是接收由外部傳入攻擊方式物件，再透過角色內的攻擊函式的呼叫去攻擊，這下就把角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色與裝備的相依分離了，進而降低角色與其他類別的耦合度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Cons &amp; Dos: </w:t>
      </w:r>
      <w:r w:rsidRPr="00481A73">
        <w:rPr>
          <w:rFonts w:ascii="Times New Roman" w:eastAsia="標楷體" w:hAnsi="Times New Roman" w:cs="Times New Roman"/>
        </w:rPr>
        <w:t>優點：物件函式的分工較為明確，角色的攻擊函式只負責執行攻擊，不需做多餘的判斷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缺點：擴充性較低，若有新的攻擊方法，則必定需要新增物件，增加傳入的判斷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B11493">
      <w:pPr>
        <w:pStyle w:val="af"/>
        <w:numPr>
          <w:ilvl w:val="0"/>
          <w:numId w:val="32"/>
        </w:numPr>
        <w:ind w:leftChars="0"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bookmarkStart w:id="19" w:name="_Toc43606169"/>
      <w:r w:rsidRPr="00481A73">
        <w:rPr>
          <w:rFonts w:ascii="Times New Roman" w:eastAsia="標楷體" w:hAnsi="Times New Roman" w:cs="Times New Roman"/>
          <w:b/>
          <w:sz w:val="28"/>
          <w:szCs w:val="28"/>
        </w:rPr>
        <w:t>代理人模式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--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虛擬代理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(Proxy Pattern)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19"/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Motivation:</w:t>
      </w:r>
      <w:r w:rsidRPr="00481A73">
        <w:rPr>
          <w:rFonts w:ascii="Times New Roman" w:eastAsia="標楷體" w:hAnsi="Times New Roman" w:cs="Times New Roman"/>
        </w:rPr>
        <w:t>當遊戲選單中的開始遊戲按鍵一被按下，遊戲地圖即開始建立，建置完成後遊戲才開始；然而地圖物件底下包含</w:t>
      </w:r>
      <w:r w:rsidRPr="00481A73">
        <w:rPr>
          <w:rFonts w:ascii="Times New Roman" w:eastAsia="標楷體" w:hAnsi="Times New Roman" w:cs="Times New Roman"/>
        </w:rPr>
        <w:t>100</w:t>
      </w:r>
      <w:r w:rsidRPr="00481A73">
        <w:rPr>
          <w:rFonts w:ascii="Times New Roman" w:eastAsia="標楷體" w:hAnsi="Times New Roman" w:cs="Times New Roman"/>
        </w:rPr>
        <w:t>張遊戲小地圖物件，十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分龐大，等待建置完成的時間約為</w:t>
      </w:r>
      <w:r w:rsidRPr="00481A73">
        <w:rPr>
          <w:rFonts w:ascii="Times New Roman" w:eastAsia="標楷體" w:hAnsi="Times New Roman" w:cs="Times New Roman"/>
        </w:rPr>
        <w:t>5</w:t>
      </w:r>
      <w:r w:rsidRPr="00481A73">
        <w:rPr>
          <w:rFonts w:ascii="Times New Roman" w:eastAsia="標楷體" w:hAnsi="Times New Roman" w:cs="Times New Roman"/>
        </w:rPr>
        <w:t>至</w:t>
      </w:r>
      <w:r w:rsidRPr="00481A73">
        <w:rPr>
          <w:rFonts w:ascii="Times New Roman" w:eastAsia="標楷體" w:hAnsi="Times New Roman" w:cs="Times New Roman"/>
        </w:rPr>
        <w:t>6</w:t>
      </w:r>
      <w:r w:rsidRPr="00481A73">
        <w:rPr>
          <w:rFonts w:ascii="Times New Roman" w:eastAsia="標楷體" w:hAnsi="Times New Roman" w:cs="Times New Roman"/>
        </w:rPr>
        <w:t>分鐘，嚴重危害到使用者體驗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Solution :</w:t>
      </w:r>
      <w:r w:rsidRPr="00481A73">
        <w:rPr>
          <w:rFonts w:ascii="Times New Roman" w:eastAsia="標楷體" w:hAnsi="Times New Roman" w:cs="Times New Roman"/>
        </w:rPr>
        <w:t>透過代理人模式，我們可以先將角色所在的小地圖建好，便先進入遊戲，直到玩家操作的角色進入下一張小地圖，再陸續建立小地圖，運用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邊玩邊建立的方式，可加速遊戲運作的效率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 xml:space="preserve">Consequence: </w:t>
      </w:r>
      <w:r w:rsidRPr="00481A73">
        <w:rPr>
          <w:rFonts w:ascii="Times New Roman" w:eastAsia="標楷體" w:hAnsi="Times New Roman" w:cs="Times New Roman"/>
        </w:rPr>
        <w:t>地圖是為</w:t>
      </w:r>
      <w:r w:rsidRPr="00481A73">
        <w:rPr>
          <w:rFonts w:ascii="Times New Roman" w:eastAsia="標楷體" w:hAnsi="Times New Roman" w:cs="Times New Roman"/>
        </w:rPr>
        <w:t>400*400</w:t>
      </w:r>
      <w:r w:rsidRPr="00481A73">
        <w:rPr>
          <w:rFonts w:ascii="Times New Roman" w:eastAsia="標楷體" w:hAnsi="Times New Roman" w:cs="Times New Roman"/>
        </w:rPr>
        <w:t>大小，小地圖為</w:t>
      </w:r>
      <w:r w:rsidRPr="00481A73">
        <w:rPr>
          <w:rFonts w:ascii="Times New Roman" w:eastAsia="標楷體" w:hAnsi="Times New Roman" w:cs="Times New Roman"/>
        </w:rPr>
        <w:t>40*40</w:t>
      </w:r>
      <w:r w:rsidRPr="00481A73">
        <w:rPr>
          <w:rFonts w:ascii="Times New Roman" w:eastAsia="標楷體" w:hAnsi="Times New Roman" w:cs="Times New Roman"/>
        </w:rPr>
        <w:t>，故有</w:t>
      </w:r>
      <w:r w:rsidRPr="00481A73">
        <w:rPr>
          <w:rFonts w:ascii="Times New Roman" w:eastAsia="標楷體" w:hAnsi="Times New Roman" w:cs="Times New Roman"/>
        </w:rPr>
        <w:t>100</w:t>
      </w:r>
      <w:r w:rsidRPr="00481A73">
        <w:rPr>
          <w:rFonts w:ascii="Times New Roman" w:eastAsia="標楷體" w:hAnsi="Times New Roman" w:cs="Times New Roman"/>
        </w:rPr>
        <w:t>張小地圖，角色初始座標為</w:t>
      </w:r>
      <w:r w:rsidRPr="00481A73">
        <w:rPr>
          <w:rFonts w:ascii="Times New Roman" w:eastAsia="標楷體" w:hAnsi="Times New Roman" w:cs="Times New Roman"/>
        </w:rPr>
        <w:t>(25, 25)</w:t>
      </w:r>
      <w:r w:rsidRPr="00481A73">
        <w:rPr>
          <w:rFonts w:ascii="Times New Roman" w:eastAsia="標楷體" w:hAnsi="Times New Roman" w:cs="Times New Roman"/>
        </w:rPr>
        <w:t>，虛擬代理人先判斷角色是位在第一張小地圖上，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則先建立第一張小地圖，之後持續偵測角色位置，當角色來到第一張小地圖邊界的</w:t>
      </w:r>
      <w:r w:rsidRPr="00481A73">
        <w:rPr>
          <w:rFonts w:ascii="Times New Roman" w:eastAsia="標楷體" w:hAnsi="Times New Roman" w:cs="Times New Roman"/>
        </w:rPr>
        <w:t xml:space="preserve"> 3/4</w:t>
      </w:r>
      <w:r w:rsidRPr="00481A73">
        <w:rPr>
          <w:rFonts w:ascii="Times New Roman" w:eastAsia="標楷體" w:hAnsi="Times New Roman" w:cs="Times New Roman"/>
        </w:rPr>
        <w:t>，例如：</w:t>
      </w:r>
      <w:r w:rsidRPr="00481A73">
        <w:rPr>
          <w:rFonts w:ascii="Times New Roman" w:eastAsia="標楷體" w:hAnsi="Times New Roman" w:cs="Times New Roman"/>
        </w:rPr>
        <w:t>(30, 30)</w:t>
      </w:r>
      <w:r w:rsidRPr="00481A73">
        <w:rPr>
          <w:rFonts w:ascii="Times New Roman" w:eastAsia="標楷體" w:hAnsi="Times New Roman" w:cs="Times New Roman"/>
        </w:rPr>
        <w:t>，這時代理人會建立第二張小地圖，使得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玩家能繼續遊玩。在一開始點擊開始遊戲，即能進入遊戲，不但增加了使用者體驗，且先不建立還沒用到的地圖這件事本身，也使得記憶體的使用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效率增加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Cons &amp; Dos: </w:t>
      </w:r>
      <w:r w:rsidRPr="00481A73">
        <w:rPr>
          <w:rFonts w:ascii="Times New Roman" w:eastAsia="標楷體" w:hAnsi="Times New Roman" w:cs="Times New Roman"/>
        </w:rPr>
        <w:t>優點：藉由代理人來控制何時需要創建小地圖的方式，不但增加電腦記憶體使用的效率，更增進了使用者的體驗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缺點：創建物品必同時顯示在畫面上，會依照電腦小能的不同，而有長短不同的延遲時間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B11493">
      <w:pPr>
        <w:pStyle w:val="af"/>
        <w:numPr>
          <w:ilvl w:val="0"/>
          <w:numId w:val="32"/>
        </w:numPr>
        <w:ind w:leftChars="0"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bookmarkStart w:id="20" w:name="_Toc43606170"/>
      <w:r w:rsidRPr="00481A73">
        <w:rPr>
          <w:rFonts w:ascii="Times New Roman" w:eastAsia="標楷體" w:hAnsi="Times New Roman" w:cs="Times New Roman"/>
          <w:b/>
          <w:sz w:val="28"/>
          <w:szCs w:val="28"/>
        </w:rPr>
        <w:t>空物件模式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(Null Object Pattern)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20"/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Motivation:</w:t>
      </w:r>
      <w:r w:rsidRPr="00481A73">
        <w:rPr>
          <w:rFonts w:ascii="Times New Roman" w:eastAsia="標楷體" w:hAnsi="Times New Roman" w:cs="Times New Roman"/>
        </w:rPr>
        <w:t>實作</w:t>
      </w:r>
      <w:r w:rsidRPr="00481A73">
        <w:rPr>
          <w:rFonts w:ascii="Times New Roman" w:eastAsia="標楷體" w:hAnsi="Times New Roman" w:cs="Times New Roman"/>
        </w:rPr>
        <w:t>strategy pattern</w:t>
      </w:r>
      <w:r w:rsidRPr="00481A73">
        <w:rPr>
          <w:rFonts w:ascii="Times New Roman" w:eastAsia="標楷體" w:hAnsi="Times New Roman" w:cs="Times New Roman"/>
        </w:rPr>
        <w:t>時，我們會根據角色使用的武器給定</w:t>
      </w:r>
      <w:r w:rsidRPr="00481A73">
        <w:rPr>
          <w:rFonts w:ascii="Times New Roman" w:eastAsia="標楷體" w:hAnsi="Times New Roman" w:cs="Times New Roman"/>
        </w:rPr>
        <w:t>attackMode</w:t>
      </w:r>
      <w:r w:rsidRPr="00481A73">
        <w:rPr>
          <w:rFonts w:ascii="Times New Roman" w:eastAsia="標楷體" w:hAnsi="Times New Roman" w:cs="Times New Roman"/>
        </w:rPr>
        <w:t>，並傳送給角色，由角色來進行攻擊，但在某些情況下，攻擊會失敗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或無法發動，例如</w:t>
      </w:r>
      <w:r w:rsidRPr="00481A73">
        <w:rPr>
          <w:rFonts w:ascii="Times New Roman" w:eastAsia="標楷體" w:hAnsi="Times New Roman" w:cs="Times New Roman"/>
        </w:rPr>
        <w:t>:</w:t>
      </w:r>
      <w:r w:rsidRPr="00481A73">
        <w:rPr>
          <w:rFonts w:ascii="Times New Roman" w:eastAsia="標楷體" w:hAnsi="Times New Roman" w:cs="Times New Roman"/>
        </w:rPr>
        <w:t>魔法類武器沒有集滿能量便發動攻擊，那麼此種情形下該傳入何種</w:t>
      </w:r>
      <w:r w:rsidRPr="00481A73">
        <w:rPr>
          <w:rFonts w:ascii="Times New Roman" w:eastAsia="標楷體" w:hAnsi="Times New Roman" w:cs="Times New Roman"/>
        </w:rPr>
        <w:t>attackMode</w:t>
      </w:r>
      <w:r w:rsidRPr="00481A73">
        <w:rPr>
          <w:rFonts w:ascii="Times New Roman" w:eastAsia="標楷體" w:hAnsi="Times New Roman" w:cs="Times New Roman"/>
        </w:rPr>
        <w:t>便成為一個問題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Solution :</w:t>
      </w:r>
      <w:r w:rsidRPr="00481A73">
        <w:rPr>
          <w:rFonts w:ascii="Times New Roman" w:eastAsia="標楷體" w:hAnsi="Times New Roman" w:cs="Times New Roman"/>
        </w:rPr>
        <w:t>透過空物件模式，新增一個攻擊用</w:t>
      </w:r>
      <w:r w:rsidRPr="00481A73">
        <w:rPr>
          <w:rFonts w:ascii="Times New Roman" w:eastAsia="標楷體" w:hAnsi="Times New Roman" w:cs="Times New Roman"/>
        </w:rPr>
        <w:t>null_attack</w:t>
      </w:r>
      <w:r w:rsidRPr="00481A73">
        <w:rPr>
          <w:rFonts w:ascii="Times New Roman" w:eastAsia="標楷體" w:hAnsi="Times New Roman" w:cs="Times New Roman"/>
        </w:rPr>
        <w:t>物件，帶有判斷攻擊是否成功的布林值，以及一個空的攻擊函式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 xml:space="preserve">Consequence: </w:t>
      </w:r>
      <w:r w:rsidRPr="00481A73">
        <w:rPr>
          <w:rFonts w:ascii="Times New Roman" w:eastAsia="標楷體" w:hAnsi="Times New Roman" w:cs="Times New Roman"/>
        </w:rPr>
        <w:t>一開始的</w:t>
      </w:r>
      <w:r w:rsidRPr="00481A73">
        <w:rPr>
          <w:rFonts w:ascii="Times New Roman" w:eastAsia="標楷體" w:hAnsi="Times New Roman" w:cs="Times New Roman"/>
        </w:rPr>
        <w:t xml:space="preserve"> attackMode</w:t>
      </w:r>
      <w:r w:rsidRPr="00481A73">
        <w:rPr>
          <w:rFonts w:ascii="Times New Roman" w:eastAsia="標楷體" w:hAnsi="Times New Roman" w:cs="Times New Roman"/>
        </w:rPr>
        <w:t>先以</w:t>
      </w:r>
      <w:r w:rsidRPr="00481A73">
        <w:rPr>
          <w:rFonts w:ascii="Times New Roman" w:eastAsia="標楷體" w:hAnsi="Times New Roman" w:cs="Times New Roman"/>
        </w:rPr>
        <w:t>null_attack</w:t>
      </w:r>
      <w:r w:rsidRPr="00481A73">
        <w:rPr>
          <w:rFonts w:ascii="Times New Roman" w:eastAsia="標楷體" w:hAnsi="Times New Roman" w:cs="Times New Roman"/>
        </w:rPr>
        <w:t>初始化，僅在條件成立時以其他攻擊方式代替，如此可避免攻擊失敗或無法發動時，角色仍執行傳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入物件的</w:t>
      </w:r>
      <w:r w:rsidRPr="00481A73">
        <w:rPr>
          <w:rFonts w:ascii="Times New Roman" w:eastAsia="標楷體" w:hAnsi="Times New Roman" w:cs="Times New Roman"/>
        </w:rPr>
        <w:t>attack</w:t>
      </w:r>
      <w:r w:rsidRPr="00481A73">
        <w:rPr>
          <w:rFonts w:ascii="Times New Roman" w:eastAsia="標楷體" w:hAnsi="Times New Roman" w:cs="Times New Roman"/>
        </w:rPr>
        <w:t>函式所造成的錯誤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Cons &amp; Dos: </w:t>
      </w:r>
      <w:r w:rsidRPr="00481A73">
        <w:rPr>
          <w:rFonts w:ascii="Times New Roman" w:eastAsia="標楷體" w:hAnsi="Times New Roman" w:cs="Times New Roman"/>
        </w:rPr>
        <w:t>優點：可省去物件為</w:t>
      </w:r>
      <w:r w:rsidRPr="00481A73">
        <w:rPr>
          <w:rFonts w:ascii="Times New Roman" w:eastAsia="標楷體" w:hAnsi="Times New Roman" w:cs="Times New Roman"/>
        </w:rPr>
        <w:t>null</w:t>
      </w:r>
      <w:r w:rsidRPr="00481A73">
        <w:rPr>
          <w:rFonts w:ascii="Times New Roman" w:eastAsia="標楷體" w:hAnsi="Times New Roman" w:cs="Times New Roman"/>
        </w:rPr>
        <w:t>的判斷，簡化程式碼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缺點：本專案中需判斷物件為</w:t>
      </w:r>
      <w:r w:rsidRPr="00481A73">
        <w:rPr>
          <w:rFonts w:ascii="Times New Roman" w:eastAsia="標楷體" w:hAnsi="Times New Roman" w:cs="Times New Roman"/>
        </w:rPr>
        <w:t>null</w:t>
      </w:r>
      <w:r w:rsidRPr="00481A73">
        <w:rPr>
          <w:rFonts w:ascii="Times New Roman" w:eastAsia="標楷體" w:hAnsi="Times New Roman" w:cs="Times New Roman"/>
        </w:rPr>
        <w:t>的地方較少，為此新增一個</w:t>
      </w:r>
      <w:r w:rsidRPr="00481A73">
        <w:rPr>
          <w:rFonts w:ascii="Times New Roman" w:eastAsia="標楷體" w:hAnsi="Times New Roman" w:cs="Times New Roman"/>
        </w:rPr>
        <w:t>null_attack</w:t>
      </w:r>
      <w:r w:rsidRPr="00481A73">
        <w:rPr>
          <w:rFonts w:ascii="Times New Roman" w:eastAsia="標楷體" w:hAnsi="Times New Roman" w:cs="Times New Roman"/>
        </w:rPr>
        <w:t>的物件，並無顯著效果。</w:t>
      </w:r>
      <w:r w:rsidRPr="00481A73">
        <w:rPr>
          <w:rFonts w:ascii="Times New Roman" w:eastAsia="標楷體" w:hAnsi="Times New Roman" w:cs="Times New Roman"/>
        </w:rPr>
        <w:t xml:space="preserve"> 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B11493">
      <w:pPr>
        <w:pStyle w:val="af"/>
        <w:numPr>
          <w:ilvl w:val="0"/>
          <w:numId w:val="32"/>
        </w:numPr>
        <w:ind w:leftChars="0"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bookmarkStart w:id="21" w:name="_Toc43606171"/>
      <w:r w:rsidRPr="00481A73">
        <w:rPr>
          <w:rFonts w:ascii="Times New Roman" w:eastAsia="標楷體" w:hAnsi="Times New Roman" w:cs="Times New Roman"/>
          <w:b/>
          <w:sz w:val="28"/>
          <w:szCs w:val="28"/>
        </w:rPr>
        <w:t>觀察者模式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(Observer Pattern)</w:t>
      </w:r>
      <w:r w:rsidRPr="00481A73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End w:id="21"/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>Motivation:</w:t>
      </w:r>
      <w:r w:rsidRPr="00481A73">
        <w:rPr>
          <w:rFonts w:ascii="Times New Roman" w:eastAsia="標楷體" w:hAnsi="Times New Roman" w:cs="Times New Roman"/>
        </w:rPr>
        <w:t>遊戲中有兩個物件是需要透過角色能力值和狀態來更新的，一個是角色能力面板，一個是角色狀態即時顯示面板；然而這兩個物件在程式中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的寫法是各自獨立，需要各自傳入角色進行更新，十分的麻煩，不但增加程式碼的複雜度，還增加了兩物件更新不同步的問題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 xml:space="preserve">Solution : </w:t>
      </w:r>
      <w:r w:rsidRPr="00481A73">
        <w:rPr>
          <w:rFonts w:ascii="Times New Roman" w:eastAsia="標楷體" w:hAnsi="Times New Roman" w:cs="Times New Roman"/>
        </w:rPr>
        <w:t>透過觀察者模式，將角色能力面板和角色狀態即時顯示面板列為觀察者，並且把角色列為被觀察者，只要角色能力獲得更新，則觀察者會同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步發送更新通知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br/>
        <w:t xml:space="preserve">Consequence: </w:t>
      </w:r>
      <w:r w:rsidRPr="00481A73">
        <w:rPr>
          <w:rFonts w:ascii="Times New Roman" w:eastAsia="標楷體" w:hAnsi="Times New Roman" w:cs="Times New Roman"/>
        </w:rPr>
        <w:t>將需要同一個物件的更新獨立出來加入觀察者，在簡化了程式之餘，還為未來如有相同需要更新的新物件，提供更有效率的更新方式。</w:t>
      </w: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</w:p>
    <w:p w:rsidR="00B11493" w:rsidRPr="00481A73" w:rsidRDefault="00B11493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Cons &amp; Dos: </w:t>
      </w:r>
      <w:r w:rsidRPr="00481A73">
        <w:rPr>
          <w:rFonts w:ascii="Times New Roman" w:eastAsia="標楷體" w:hAnsi="Times New Roman" w:cs="Times New Roman"/>
        </w:rPr>
        <w:t>優點：將需要更新的物件統一訂閱被觀察的物件，藉由統一管理的方式增進了更新上的同步，避免產生因為更新不一致導致的顯示延遲問題，且具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備易維護的性質。</w:t>
      </w:r>
      <w:r w:rsidRPr="00481A73">
        <w:rPr>
          <w:rFonts w:ascii="Times New Roman" w:eastAsia="標楷體" w:hAnsi="Times New Roman" w:cs="Times New Roman"/>
        </w:rPr>
        <w:t xml:space="preserve"> </w:t>
      </w:r>
      <w:r w:rsidRPr="00481A73">
        <w:rPr>
          <w:rFonts w:ascii="Times New Roman" w:eastAsia="標楷體" w:hAnsi="Times New Roman" w:cs="Times New Roman"/>
        </w:rPr>
        <w:t>缺點：：本專案中更新仰賴同一物件的物件較少，為此新增一個觀察者的物件，並無顯著效果。</w:t>
      </w: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9426AF" w:rsidRPr="00481A73" w:rsidRDefault="009426AF" w:rsidP="00C74F19">
      <w:pPr>
        <w:rPr>
          <w:rFonts w:ascii="Times New Roman" w:eastAsia="標楷體" w:hAnsi="Times New Roman" w:cs="Times New Roman"/>
        </w:rPr>
      </w:pPr>
    </w:p>
    <w:p w:rsidR="00C74F19" w:rsidRPr="00481A73" w:rsidRDefault="00C74F19" w:rsidP="00C32CC5">
      <w:pPr>
        <w:pStyle w:val="1"/>
      </w:pPr>
      <w:bookmarkStart w:id="22" w:name="_Toc43606172"/>
      <w:r w:rsidRPr="00481A73">
        <w:t>四</w:t>
      </w:r>
      <w:r w:rsidRPr="00481A73">
        <w:t xml:space="preserve"> </w:t>
      </w:r>
      <w:r w:rsidRPr="00481A73">
        <w:t>結語</w:t>
      </w:r>
      <w:bookmarkEnd w:id="22"/>
      <w:r w:rsidRPr="00481A73">
        <w:t xml:space="preserve"> </w:t>
      </w:r>
    </w:p>
    <w:p w:rsidR="00C74F19" w:rsidRPr="00481A73" w:rsidRDefault="00C74F19" w:rsidP="006E75B7">
      <w:pPr>
        <w:pStyle w:val="a"/>
        <w:numPr>
          <w:ilvl w:val="0"/>
          <w:numId w:val="39"/>
        </w:numPr>
      </w:pPr>
      <w:bookmarkStart w:id="23" w:name="_Toc43606173"/>
      <w:r w:rsidRPr="00481A73">
        <w:t>問題及解決方法</w:t>
      </w:r>
      <w:bookmarkEnd w:id="23"/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4253"/>
      </w:tblGrid>
      <w:tr w:rsidR="00BA76F5" w:rsidRPr="00481A73" w:rsidTr="00BA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問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解決方法</w:t>
            </w:r>
          </w:p>
        </w:tc>
      </w:tr>
      <w:tr w:rsidR="00BA76F5" w:rsidRPr="00481A73" w:rsidTr="00BA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當初創建遊戲大地圖時採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400*400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的二維陣列來存取地圖資料，然而在遊戲載入後，發現會產生嚴重的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dela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5" w:rsidRPr="00481A73" w:rsidRDefault="00D2110C" w:rsidP="00D2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透過將地圖分割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個小地圖的方式、使得程式的執行效率提升</w:t>
            </w:r>
          </w:p>
        </w:tc>
      </w:tr>
      <w:tr w:rsidR="00BA76F5" w:rsidRPr="00481A73" w:rsidTr="00BA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</w:rPr>
              <w:t>當遊戲選單中的開始遊戲按鍵一被按下，遊戲地圖即開始建立，建置完成後遊戲才開始；然而地圖物件底下包含</w:t>
            </w:r>
            <w:r w:rsidRPr="00481A73">
              <w:rPr>
                <w:rFonts w:ascii="Times New Roman" w:eastAsia="標楷體" w:hAnsi="Times New Roman" w:cs="Times New Roman"/>
              </w:rPr>
              <w:t>100</w:t>
            </w:r>
            <w:r w:rsidRPr="00481A73">
              <w:rPr>
                <w:rFonts w:ascii="Times New Roman" w:eastAsia="標楷體" w:hAnsi="Times New Roman" w:cs="Times New Roman"/>
              </w:rPr>
              <w:t>張遊戲小地圖物件，十分龐大，等待建置完成的時間約為</w:t>
            </w:r>
            <w:r w:rsidRPr="00481A73">
              <w:rPr>
                <w:rFonts w:ascii="Times New Roman" w:eastAsia="標楷體" w:hAnsi="Times New Roman" w:cs="Times New Roman"/>
              </w:rPr>
              <w:t>5</w:t>
            </w:r>
            <w:r w:rsidRPr="00481A73">
              <w:rPr>
                <w:rFonts w:ascii="Times New Roman" w:eastAsia="標楷體" w:hAnsi="Times New Roman" w:cs="Times New Roman"/>
              </w:rPr>
              <w:t>至</w:t>
            </w:r>
            <w:r w:rsidRPr="00481A73">
              <w:rPr>
                <w:rFonts w:ascii="Times New Roman" w:eastAsia="標楷體" w:hAnsi="Times New Roman" w:cs="Times New Roman"/>
              </w:rPr>
              <w:t>6</w:t>
            </w:r>
            <w:r w:rsidRPr="00481A73">
              <w:rPr>
                <w:rFonts w:ascii="Times New Roman" w:eastAsia="標楷體" w:hAnsi="Times New Roman" w:cs="Times New Roman"/>
              </w:rPr>
              <w:t>分鐘，嚴重危害到使用者體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套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proxy pattern</w:t>
            </w:r>
          </w:p>
        </w:tc>
      </w:tr>
      <w:tr w:rsidR="00BA76F5" w:rsidRPr="00481A73" w:rsidTr="00BA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在使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git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的時候，常發生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onflict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的現象，會帶來開發上的不方便和時間上的浪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組員養成於開發前確認是需要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pull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的習慣，這樣可以避免版本不同，又開發同一個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las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時產生衝突。</w:t>
            </w:r>
          </w:p>
        </w:tc>
      </w:tr>
      <w:tr w:rsidR="00BA76F5" w:rsidRPr="00481A73" w:rsidTr="00BA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語言在變數的創建太過自由，常不小心打錯變數的名字，導致又創建了一個新的變數，造成不易除錯的困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善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VSCode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提供的檔案內搜尋與全域搜尋，確保新增的變數名是正確的。</w:t>
            </w:r>
          </w:p>
        </w:tc>
      </w:tr>
      <w:tr w:rsidR="00BA76F5" w:rsidRPr="00481A73" w:rsidTr="00BA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無法確定物件的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draw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在框架底下何時會被呼叫，使物件的繪製不符合預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需要掌控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draw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時機的物件，我們改用自己寫的方法來控制。例如：為了使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lock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物件在計時的畫面達成連續感，而使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SetInterval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的方式讓它自行呼叫。</w:t>
            </w:r>
          </w:p>
        </w:tc>
      </w:tr>
      <w:tr w:rsidR="00BA76F5" w:rsidRPr="00481A73" w:rsidTr="00BA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anva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上繪出遊戲物件需要指定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x, y)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座標；為了使物件畫在指定的範圍上，通常的做法是先隨便給個座標，再透過觀察法慢慢調整至目標位置。常常浪費需多時間在調整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利用框架提供的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lick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和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onsole.log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，透過點擊事件於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hrome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提供的開發人員工具印出座標。</w:t>
            </w:r>
          </w:p>
        </w:tc>
      </w:tr>
      <w:tr w:rsidR="00BA76F5" w:rsidRPr="00481A73" w:rsidTr="00BA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在繪製物件常發現一個現象，當持續呼叫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draw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的時候，過去所繪製的物件不會被清掉，而在畫面上留下殘餘的部分，造成畫面稜亂，遊戲體驗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於圖形殘留區域利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ctx.rect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定義一長方形，並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ctx.fillStyle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以背景顏色填滿，藉此蓋掉舊有圖形。</w:t>
            </w:r>
          </w:p>
        </w:tc>
      </w:tr>
      <w:tr w:rsidR="00BA76F5" w:rsidRPr="00481A73" w:rsidTr="00BA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在同一個物件底下宣告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this.audio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播放音樂時，會發現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audio.play()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呼叫的方法和宣告的地方不在同一個方法中時，會觸發錯誤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改以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var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定義變數，並將宣告時機改至使用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audio.play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前。</w:t>
            </w:r>
          </w:p>
        </w:tc>
      </w:tr>
      <w:tr w:rsidR="00BA76F5" w:rsidRPr="00481A73" w:rsidTr="00BA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怪物的移動一開始是根據格座標，無法平滑的進行移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將怪物移動改為點座標，但為確保怪物結束時仍停留在格座標，仍須將一格的距離視為一次完整的移動。</w:t>
            </w:r>
          </w:p>
        </w:tc>
      </w:tr>
      <w:tr w:rsidR="00BA76F5" w:rsidRPr="00481A73" w:rsidTr="00BA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</w:rPr>
              <w:t>我們所寫的是</w:t>
            </w:r>
            <w:r w:rsidRPr="00481A73">
              <w:rPr>
                <w:rFonts w:ascii="Times New Roman" w:eastAsia="標楷體" w:hAnsi="Times New Roman" w:cs="Times New Roman"/>
              </w:rPr>
              <w:t>RPG</w:t>
            </w:r>
            <w:r w:rsidRPr="00481A73">
              <w:rPr>
                <w:rFonts w:ascii="Times New Roman" w:eastAsia="標楷體" w:hAnsi="Times New Roman" w:cs="Times New Roman"/>
              </w:rPr>
              <w:t>遊戲，所以會需要很多的遊戲物件；但是很多的物件其底下包含了很多相同的變數和方法，在結構上大致相同，只會有些</w:t>
            </w:r>
            <w:r w:rsidRPr="00481A73">
              <w:rPr>
                <w:rFonts w:ascii="Times New Roman" w:eastAsia="標楷體" w:hAnsi="Times New Roman" w:cs="Times New Roman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</w:rPr>
              <w:t>許差異。但我們卻要為他們分別創建不同的物件類別，結果便是創建了數十種物件類別，導致程式碼看起來十分混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套用</w:t>
            </w:r>
            <w:r w:rsidRPr="00481A73">
              <w:rPr>
                <w:rFonts w:ascii="Times New Roman" w:eastAsia="標楷體" w:hAnsi="Times New Roman" w:cs="Times New Roman"/>
              </w:rPr>
              <w:t>Factory Pattern</w:t>
            </w:r>
          </w:p>
        </w:tc>
      </w:tr>
      <w:tr w:rsidR="00BA76F5" w:rsidRPr="00481A73" w:rsidTr="00BA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</w:rPr>
              <w:t>遊戲中有些相似類別，類別中都有部分方法內容相似，但還是需要判斷目前要做事的類別才能正確呼叫對應的適當類別，例如</w:t>
            </w:r>
            <w:r w:rsidRPr="00481A73">
              <w:rPr>
                <w:rFonts w:ascii="Times New Roman" w:eastAsia="標楷體" w:hAnsi="Times New Roman" w:cs="Times New Roman"/>
              </w:rPr>
              <w:t>:</w:t>
            </w:r>
            <w:r w:rsidRPr="00481A73">
              <w:rPr>
                <w:rFonts w:ascii="Times New Roman" w:eastAsia="標楷體" w:hAnsi="Times New Roman" w:cs="Times New Roman"/>
              </w:rPr>
              <w:t>減少裝備耐</w:t>
            </w:r>
            <w:r w:rsidRPr="00481A73">
              <w:rPr>
                <w:rFonts w:ascii="Times New Roman" w:eastAsia="標楷體" w:hAnsi="Times New Roman" w:cs="Times New Roman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</w:rPr>
              <w:t>久度的方法會因裝備的不同而有差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5" w:rsidRPr="00481A73" w:rsidRDefault="00BA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套用</w:t>
            </w:r>
            <w:r w:rsidRPr="00481A73">
              <w:rPr>
                <w:rFonts w:ascii="Times New Roman" w:eastAsia="標楷體" w:hAnsi="Times New Roman" w:cs="Times New Roman"/>
              </w:rPr>
              <w:t>Visitor Pattern</w:t>
            </w:r>
          </w:p>
        </w:tc>
      </w:tr>
      <w:tr w:rsidR="00BA76F5" w:rsidRPr="00481A73" w:rsidTr="00BA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</w:rPr>
              <w:t>部分遊戲中類別的函式會根據條件進行不同的行為，例如</w:t>
            </w:r>
            <w:r w:rsidRPr="00481A73">
              <w:rPr>
                <w:rFonts w:ascii="Times New Roman" w:eastAsia="標楷體" w:hAnsi="Times New Roman" w:cs="Times New Roman"/>
              </w:rPr>
              <w:t xml:space="preserve">: </w:t>
            </w:r>
            <w:r w:rsidRPr="00481A73">
              <w:rPr>
                <w:rFonts w:ascii="Times New Roman" w:eastAsia="標楷體" w:hAnsi="Times New Roman" w:cs="Times New Roman"/>
              </w:rPr>
              <w:t>角色物件下有攻擊函式，但攻擊的方法會隨持有的武器而改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套用</w:t>
            </w:r>
            <w:r w:rsidRPr="00481A73">
              <w:rPr>
                <w:rFonts w:ascii="Times New Roman" w:eastAsia="標楷體" w:hAnsi="Times New Roman" w:cs="Times New Roman"/>
              </w:rPr>
              <w:t>Strategy Pattern</w:t>
            </w:r>
          </w:p>
        </w:tc>
      </w:tr>
      <w:tr w:rsidR="00BA76F5" w:rsidRPr="00481A73" w:rsidTr="00BA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F5" w:rsidRPr="00481A73" w:rsidRDefault="00BA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</w:rPr>
              <w:t>我們會根據角色使用的武器給定</w:t>
            </w:r>
            <w:r w:rsidRPr="00481A73">
              <w:rPr>
                <w:rFonts w:ascii="Times New Roman" w:eastAsia="標楷體" w:hAnsi="Times New Roman" w:cs="Times New Roman"/>
              </w:rPr>
              <w:t>attackMode</w:t>
            </w:r>
            <w:r w:rsidRPr="00481A73">
              <w:rPr>
                <w:rFonts w:ascii="Times New Roman" w:eastAsia="標楷體" w:hAnsi="Times New Roman" w:cs="Times New Roman"/>
              </w:rPr>
              <w:t>，並傳送給角色，由角色來進行攻擊，但在某些情況下，攻擊會失敗</w:t>
            </w:r>
            <w:r w:rsidRPr="00481A73">
              <w:rPr>
                <w:rFonts w:ascii="Times New Roman" w:eastAsia="標楷體" w:hAnsi="Times New Roman" w:cs="Times New Roman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</w:rPr>
              <w:t>或無法發動，例如</w:t>
            </w:r>
            <w:r w:rsidRPr="00481A73">
              <w:rPr>
                <w:rFonts w:ascii="Times New Roman" w:eastAsia="標楷體" w:hAnsi="Times New Roman" w:cs="Times New Roman"/>
              </w:rPr>
              <w:t>:</w:t>
            </w:r>
            <w:r w:rsidRPr="00481A73">
              <w:rPr>
                <w:rFonts w:ascii="Times New Roman" w:eastAsia="標楷體" w:hAnsi="Times New Roman" w:cs="Times New Roman"/>
              </w:rPr>
              <w:t>魔法類武器沒有集滿能量便發動攻擊，那麼此種情形下該傳入何種</w:t>
            </w:r>
            <w:r w:rsidRPr="00481A73">
              <w:rPr>
                <w:rFonts w:ascii="Times New Roman" w:eastAsia="標楷體" w:hAnsi="Times New Roman" w:cs="Times New Roman"/>
              </w:rPr>
              <w:t>attackMode</w:t>
            </w:r>
            <w:r w:rsidRPr="00481A73">
              <w:rPr>
                <w:rFonts w:ascii="Times New Roman" w:eastAsia="標楷體" w:hAnsi="Times New Roman" w:cs="Times New Roman"/>
              </w:rPr>
              <w:t>便成為一個問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5" w:rsidRPr="00481A73" w:rsidRDefault="00BA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BA76F5" w:rsidRPr="00481A73" w:rsidRDefault="00BA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套用</w:t>
            </w:r>
            <w:r w:rsidRPr="00481A73">
              <w:rPr>
                <w:rFonts w:ascii="Times New Roman" w:eastAsia="標楷體" w:hAnsi="Times New Roman" w:cs="Times New Roman"/>
              </w:rPr>
              <w:t>Null Object Pattern</w:t>
            </w:r>
          </w:p>
        </w:tc>
      </w:tr>
    </w:tbl>
    <w:p w:rsidR="000F74A3" w:rsidRPr="00481A73" w:rsidRDefault="000F74A3" w:rsidP="000F74A3">
      <w:pPr>
        <w:rPr>
          <w:rFonts w:ascii="Times New Roman" w:eastAsia="標楷體" w:hAnsi="Times New Roman" w:cs="Times New Roman"/>
        </w:rPr>
      </w:pPr>
    </w:p>
    <w:p w:rsidR="00C74F19" w:rsidRPr="00481A73" w:rsidRDefault="00C74F19" w:rsidP="006E75B7">
      <w:pPr>
        <w:pStyle w:val="a"/>
      </w:pPr>
      <w:bookmarkStart w:id="24" w:name="_Toc43606174"/>
      <w:r w:rsidRPr="00481A73">
        <w:t>時間表</w:t>
      </w:r>
      <w:r w:rsidRPr="00481A73">
        <w:t>(</w:t>
      </w:r>
      <w:r w:rsidRPr="00481A73">
        <w:t>不含上課時間</w:t>
      </w:r>
      <w:r w:rsidRPr="00481A73">
        <w:t>)</w:t>
      </w:r>
      <w:bookmarkEnd w:id="24"/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481A73" w:rsidTr="00A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121" w:rsidRPr="00481A73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481A73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481A73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481A73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F74A3" w:rsidRPr="00481A73" w:rsidRDefault="000F74A3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481A73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481A73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481A73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481A73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481A73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481A73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481A73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481A73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481A73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A2B29" w:rsidRPr="00481A73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F5121" w:rsidRPr="00481A73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A2B29" w:rsidRPr="00481A73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481A73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481A73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60C36" w:rsidRPr="00481A73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481A73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481A73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60C36" w:rsidRPr="00481A73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481A73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481A73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  <w:tcBorders>
              <w:left w:val="none" w:sz="0" w:space="0" w:color="auto"/>
            </w:tcBorders>
          </w:tcPr>
          <w:p w:rsidR="00EF5121" w:rsidRPr="00481A73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481A73" w:rsidTr="000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F74A3" w:rsidRPr="00481A73" w:rsidRDefault="000F74A3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481A73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74A3" w:rsidRPr="00481A73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481A73" w:rsidRDefault="000F74A3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3859" w:type="dxa"/>
            <w:tcBorders>
              <w:left w:val="none" w:sz="0" w:space="0" w:color="auto"/>
              <w:bottom w:val="single" w:sz="4" w:space="0" w:color="auto"/>
            </w:tcBorders>
          </w:tcPr>
          <w:p w:rsidR="00EF5121" w:rsidRPr="00481A73" w:rsidRDefault="000F74A3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 w:val="23"/>
                <w:szCs w:val="23"/>
              </w:rPr>
              <w:t>魔王攻擊傷害、物件地圖編輯、新手任務編輯、打報告、發布任務、音效、隨機生成物件、魔王死亡通關事件觸發</w:t>
            </w:r>
          </w:p>
        </w:tc>
      </w:tr>
      <w:tr w:rsidR="00001F1B" w:rsidRPr="00481A73" w:rsidTr="000F7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001F1B" w:rsidRPr="00481A73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01F1B" w:rsidRPr="00481A73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5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01F1B" w:rsidRPr="00481A73" w:rsidRDefault="000F74A3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55</w:t>
            </w:r>
          </w:p>
        </w:tc>
        <w:tc>
          <w:tcPr>
            <w:tcW w:w="3859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001F1B" w:rsidRPr="00481A73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481A73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481A73" w:rsidRDefault="00C74F19" w:rsidP="006E75B7">
      <w:pPr>
        <w:pStyle w:val="a"/>
      </w:pPr>
      <w:bookmarkStart w:id="25" w:name="_Toc43606175"/>
      <w:r w:rsidRPr="00481A73">
        <w:t>貢獻比例</w:t>
      </w:r>
      <w:bookmarkEnd w:id="25"/>
    </w:p>
    <w:p w:rsidR="00A11FDD" w:rsidRPr="00481A73" w:rsidRDefault="00581DD2" w:rsidP="00A11FDD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75566" wp14:editId="10D3E7CC">
                <wp:simplePos x="0" y="0"/>
                <wp:positionH relativeFrom="column">
                  <wp:posOffset>546100</wp:posOffset>
                </wp:positionH>
                <wp:positionV relativeFrom="paragraph">
                  <wp:posOffset>2324100</wp:posOffset>
                </wp:positionV>
                <wp:extent cx="476250" cy="393700"/>
                <wp:effectExtent l="22225" t="6350" r="6350" b="57150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76250" cy="393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1" o:spid="_x0000_s1026" type="#_x0000_t34" style="position:absolute;margin-left:43pt;margin-top:183pt;width:37.5pt;height:31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">
                <v:stroke endarrow="block"/>
              </v:shape>
            </w:pict>
          </mc:Fallback>
        </mc:AlternateContent>
      </w:r>
      <w:r w:rsidRPr="00481A7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04A5D" wp14:editId="6AE18FAC">
                <wp:simplePos x="0" y="0"/>
                <wp:positionH relativeFrom="column">
                  <wp:posOffset>2540000</wp:posOffset>
                </wp:positionH>
                <wp:positionV relativeFrom="paragraph">
                  <wp:posOffset>704850</wp:posOffset>
                </wp:positionV>
                <wp:extent cx="704850" cy="368300"/>
                <wp:effectExtent l="6350" t="53975" r="22225" b="6350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368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4" style="position:absolute;margin-left:200pt;margin-top:55.5pt;width:55.5pt;height:2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">
                <v:stroke endarrow="block"/>
              </v:shape>
            </w:pict>
          </mc:Fallback>
        </mc:AlternateContent>
      </w:r>
      <w:r w:rsidRPr="00481A73">
        <w:rPr>
          <w:rFonts w:ascii="Times New Roman" w:eastAsia="標楷體" w:hAnsi="Times New Roman" w:cs="Times New Roman"/>
          <w:noProof/>
        </w:rPr>
        <w:drawing>
          <wp:inline distT="0" distB="0" distL="0" distR="0" wp14:anchorId="6A51BB08" wp14:editId="5C81245B">
            <wp:extent cx="4380865" cy="3009265"/>
            <wp:effectExtent l="0" t="0" r="635" b="635"/>
            <wp:docPr id="38" name="圖片 9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擷取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19" w:rsidRPr="00481A73" w:rsidRDefault="00C74F19" w:rsidP="006E75B7">
      <w:pPr>
        <w:pStyle w:val="a"/>
      </w:pPr>
      <w:bookmarkStart w:id="26" w:name="_Toc43606176"/>
      <w:r w:rsidRPr="00481A73">
        <w:t>自我檢核表</w:t>
      </w:r>
      <w:bookmarkEnd w:id="26"/>
      <w:r w:rsidRPr="00481A73"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481A73" w:rsidTr="00F4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481A73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481A73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481A73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481A73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</w:tcBorders>
          </w:tcPr>
          <w:p w:rsidR="007714F4" w:rsidRPr="00481A73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481A73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481A73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7714F4" w:rsidRPr="00481A73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481A73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481A73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</w:tcBorders>
          </w:tcPr>
          <w:p w:rsidR="007714F4" w:rsidRPr="00481A73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481A73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481A73" w:rsidTr="00A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4F4" w:rsidRPr="00481A73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481A73" w:rsidTr="00A11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481A73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481A73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81A73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7714F4" w:rsidRPr="00481A73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481A73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9426AF" w:rsidRPr="00481A73" w:rsidRDefault="009426AF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9426AF" w:rsidRPr="00481A73" w:rsidRDefault="009426AF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481A73" w:rsidRDefault="00C74F19" w:rsidP="006E75B7">
      <w:pPr>
        <w:pStyle w:val="a"/>
      </w:pPr>
      <w:bookmarkStart w:id="27" w:name="_Toc43606177"/>
      <w:r w:rsidRPr="00481A73">
        <w:t>收獲</w:t>
      </w:r>
      <w:bookmarkEnd w:id="27"/>
    </w:p>
    <w:p w:rsidR="00FC4DEB" w:rsidRPr="00481A73" w:rsidRDefault="00FC4DEB" w:rsidP="00FC4DEB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>凃昱安</w:t>
      </w:r>
      <w:r w:rsidR="004457B6" w:rsidRPr="00481A73">
        <w:rPr>
          <w:rFonts w:ascii="Times New Roman" w:eastAsia="標楷體" w:hAnsi="Times New Roman" w:cs="Times New Roman"/>
        </w:rPr>
        <w:t>：</w:t>
      </w:r>
    </w:p>
    <w:p w:rsidR="00FC4DEB" w:rsidRPr="00481A73" w:rsidRDefault="00FC4DEB" w:rsidP="00FC4DEB">
      <w:pPr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 xml:space="preserve">    </w:t>
      </w:r>
      <w:r w:rsidRPr="00481A73">
        <w:rPr>
          <w:rFonts w:ascii="Times New Roman" w:eastAsia="標楷體" w:hAnsi="Times New Roman" w:cs="Times New Roman"/>
          <w:kern w:val="0"/>
        </w:rPr>
        <w:t>在本學期的開發過程中，學習到如何以</w:t>
      </w:r>
      <w:r w:rsidRPr="00481A73">
        <w:rPr>
          <w:rFonts w:ascii="Times New Roman" w:eastAsia="標楷體" w:hAnsi="Times New Roman" w:cs="Times New Roman"/>
          <w:kern w:val="0"/>
        </w:rPr>
        <w:t>javaScript</w:t>
      </w:r>
      <w:r w:rsidRPr="00481A73">
        <w:rPr>
          <w:rFonts w:ascii="Times New Roman" w:eastAsia="標楷體" w:hAnsi="Times New Roman" w:cs="Times New Roman"/>
          <w:kern w:val="0"/>
        </w:rPr>
        <w:t>的</w:t>
      </w:r>
      <w:r w:rsidRPr="00481A73">
        <w:rPr>
          <w:rFonts w:ascii="Times New Roman" w:eastAsia="標楷體" w:hAnsi="Times New Roman" w:cs="Times New Roman"/>
          <w:kern w:val="0"/>
        </w:rPr>
        <w:t>prototype</w:t>
      </w:r>
      <w:r w:rsidRPr="00481A73">
        <w:rPr>
          <w:rFonts w:ascii="Times New Roman" w:eastAsia="標楷體" w:hAnsi="Times New Roman" w:cs="Times New Roman"/>
          <w:kern w:val="0"/>
        </w:rPr>
        <w:t>來實作繼承。由於畫面的顯示是依靠</w:t>
      </w:r>
      <w:r w:rsidRPr="00481A73">
        <w:rPr>
          <w:rFonts w:ascii="Times New Roman" w:eastAsia="標楷體" w:hAnsi="Times New Roman" w:cs="Times New Roman"/>
          <w:kern w:val="0"/>
        </w:rPr>
        <w:t>Canvas</w:t>
      </w:r>
      <w:r w:rsidRPr="00481A73">
        <w:rPr>
          <w:rFonts w:ascii="Times New Roman" w:eastAsia="標楷體" w:hAnsi="Times New Roman" w:cs="Times New Roman"/>
          <w:kern w:val="0"/>
        </w:rPr>
        <w:t>，因此熟悉了</w:t>
      </w:r>
      <w:r w:rsidRPr="00481A73">
        <w:rPr>
          <w:rFonts w:ascii="Times New Roman" w:eastAsia="標楷體" w:hAnsi="Times New Roman" w:cs="Times New Roman"/>
          <w:kern w:val="0"/>
        </w:rPr>
        <w:t>Context</w:t>
      </w:r>
      <w:r w:rsidRPr="00481A73">
        <w:rPr>
          <w:rFonts w:ascii="Times New Roman" w:eastAsia="標楷體" w:hAnsi="Times New Roman" w:cs="Times New Roman"/>
          <w:kern w:val="0"/>
        </w:rPr>
        <w:t>內建的函示及設定，例如</w:t>
      </w:r>
      <w:r w:rsidRPr="00481A73">
        <w:rPr>
          <w:rFonts w:ascii="Times New Roman" w:eastAsia="標楷體" w:hAnsi="Times New Roman" w:cs="Times New Roman"/>
          <w:kern w:val="0"/>
        </w:rPr>
        <w:t>:font</w:t>
      </w:r>
      <w:r w:rsidRPr="00481A73">
        <w:rPr>
          <w:rFonts w:ascii="Times New Roman" w:eastAsia="標楷體" w:hAnsi="Times New Roman" w:cs="Times New Roman"/>
          <w:kern w:val="0"/>
        </w:rPr>
        <w:t>、</w:t>
      </w:r>
      <w:r w:rsidRPr="00481A73">
        <w:rPr>
          <w:rFonts w:ascii="Times New Roman" w:eastAsia="標楷體" w:hAnsi="Times New Roman" w:cs="Times New Roman"/>
          <w:kern w:val="0"/>
        </w:rPr>
        <w:t>fillStyle</w:t>
      </w:r>
      <w:r w:rsidRPr="00481A73">
        <w:rPr>
          <w:rFonts w:ascii="Times New Roman" w:eastAsia="標楷體" w:hAnsi="Times New Roman" w:cs="Times New Roman"/>
          <w:kern w:val="0"/>
        </w:rPr>
        <w:t>、</w:t>
      </w:r>
      <w:r w:rsidRPr="00481A73">
        <w:rPr>
          <w:rFonts w:ascii="Times New Roman" w:eastAsia="標楷體" w:hAnsi="Times New Roman" w:cs="Times New Roman"/>
          <w:kern w:val="0"/>
        </w:rPr>
        <w:t>rect……</w:t>
      </w:r>
      <w:r w:rsidRPr="00481A73">
        <w:rPr>
          <w:rFonts w:ascii="Times New Roman" w:eastAsia="標楷體" w:hAnsi="Times New Roman" w:cs="Times New Roman"/>
          <w:kern w:val="0"/>
        </w:rPr>
        <w:t>等等。為了使部分固定行為及週期的物件自行運作，使用了</w:t>
      </w:r>
      <w:r w:rsidRPr="00481A73">
        <w:rPr>
          <w:rFonts w:ascii="Times New Roman" w:eastAsia="標楷體" w:hAnsi="Times New Roman" w:cs="Times New Roman"/>
          <w:kern w:val="0"/>
        </w:rPr>
        <w:t>setInterval</w:t>
      </w:r>
      <w:r w:rsidRPr="00481A73">
        <w:rPr>
          <w:rFonts w:ascii="Times New Roman" w:eastAsia="標楷體" w:hAnsi="Times New Roman" w:cs="Times New Roman"/>
          <w:kern w:val="0"/>
        </w:rPr>
        <w:t>與</w:t>
      </w:r>
      <w:r w:rsidRPr="00481A73">
        <w:rPr>
          <w:rFonts w:ascii="Times New Roman" w:eastAsia="標楷體" w:hAnsi="Times New Roman" w:cs="Times New Roman"/>
          <w:kern w:val="0"/>
        </w:rPr>
        <w:t>setTimeout</w:t>
      </w:r>
      <w:r w:rsidRPr="00481A73">
        <w:rPr>
          <w:rFonts w:ascii="Times New Roman" w:eastAsia="標楷體" w:hAnsi="Times New Roman" w:cs="Times New Roman"/>
          <w:kern w:val="0"/>
        </w:rPr>
        <w:t>，例如</w:t>
      </w:r>
      <w:r w:rsidRPr="00481A73">
        <w:rPr>
          <w:rFonts w:ascii="Times New Roman" w:eastAsia="標楷體" w:hAnsi="Times New Roman" w:cs="Times New Roman"/>
          <w:kern w:val="0"/>
        </w:rPr>
        <w:t>:</w:t>
      </w:r>
      <w:r w:rsidRPr="00481A73">
        <w:rPr>
          <w:rFonts w:ascii="Times New Roman" w:eastAsia="標楷體" w:hAnsi="Times New Roman" w:cs="Times New Roman"/>
          <w:kern w:val="0"/>
        </w:rPr>
        <w:t>時間的累積使用</w:t>
      </w:r>
      <w:r w:rsidRPr="00481A73">
        <w:rPr>
          <w:rFonts w:ascii="Times New Roman" w:eastAsia="標楷體" w:hAnsi="Times New Roman" w:cs="Times New Roman"/>
          <w:kern w:val="0"/>
        </w:rPr>
        <w:t>setInterval</w:t>
      </w:r>
      <w:r w:rsidRPr="00481A73">
        <w:rPr>
          <w:rFonts w:ascii="Times New Roman" w:eastAsia="標楷體" w:hAnsi="Times New Roman" w:cs="Times New Roman"/>
          <w:kern w:val="0"/>
        </w:rPr>
        <w:t>。更熟悉</w:t>
      </w:r>
      <w:r w:rsidRPr="00481A73">
        <w:rPr>
          <w:rFonts w:ascii="Times New Roman" w:eastAsia="標楷體" w:hAnsi="Times New Roman" w:cs="Times New Roman"/>
          <w:kern w:val="0"/>
        </w:rPr>
        <w:t>javaScript</w:t>
      </w:r>
      <w:r w:rsidRPr="00481A73">
        <w:rPr>
          <w:rFonts w:ascii="Times New Roman" w:eastAsia="標楷體" w:hAnsi="Times New Roman" w:cs="Times New Roman"/>
          <w:kern w:val="0"/>
        </w:rPr>
        <w:t>語言的特性，學期初時曾嘗試使用</w:t>
      </w:r>
      <w:r w:rsidRPr="00481A73">
        <w:rPr>
          <w:rFonts w:ascii="Times New Roman" w:eastAsia="標楷體" w:hAnsi="Times New Roman" w:cs="Times New Roman"/>
          <w:kern w:val="0"/>
        </w:rPr>
        <w:t>while</w:t>
      </w:r>
      <w:r w:rsidRPr="00481A73">
        <w:rPr>
          <w:rFonts w:ascii="Times New Roman" w:eastAsia="標楷體" w:hAnsi="Times New Roman" w:cs="Times New Roman"/>
          <w:kern w:val="0"/>
        </w:rPr>
        <w:t>迴圈與</w:t>
      </w:r>
      <w:r w:rsidRPr="00481A73">
        <w:rPr>
          <w:rFonts w:ascii="Times New Roman" w:eastAsia="標楷體" w:hAnsi="Times New Roman" w:cs="Times New Roman"/>
          <w:kern w:val="0"/>
        </w:rPr>
        <w:t>setTimeout</w:t>
      </w:r>
      <w:r w:rsidRPr="00481A73">
        <w:rPr>
          <w:rFonts w:ascii="Times New Roman" w:eastAsia="標楷體" w:hAnsi="Times New Roman" w:cs="Times New Roman"/>
          <w:kern w:val="0"/>
        </w:rPr>
        <w:t>，達成以一定週期執行程式的效果，但由於</w:t>
      </w:r>
      <w:r w:rsidRPr="00481A73">
        <w:rPr>
          <w:rFonts w:ascii="Times New Roman" w:eastAsia="標楷體" w:hAnsi="Times New Roman" w:cs="Times New Roman"/>
          <w:kern w:val="0"/>
        </w:rPr>
        <w:t>javaScript</w:t>
      </w:r>
      <w:r w:rsidRPr="00481A73">
        <w:rPr>
          <w:rFonts w:ascii="Times New Roman" w:eastAsia="標楷體" w:hAnsi="Times New Roman" w:cs="Times New Roman"/>
          <w:kern w:val="0"/>
        </w:rPr>
        <w:t>非同步執行的特性，迴圈並不會等完</w:t>
      </w:r>
      <w:r w:rsidRPr="00481A73">
        <w:rPr>
          <w:rFonts w:ascii="Times New Roman" w:eastAsia="標楷體" w:hAnsi="Times New Roman" w:cs="Times New Roman"/>
          <w:kern w:val="0"/>
        </w:rPr>
        <w:t>timeout</w:t>
      </w:r>
      <w:r w:rsidRPr="00481A73">
        <w:rPr>
          <w:rFonts w:ascii="Times New Roman" w:eastAsia="標楷體" w:hAnsi="Times New Roman" w:cs="Times New Roman"/>
          <w:kern w:val="0"/>
        </w:rPr>
        <w:t>才進入下一輪。除錯多使用</w:t>
      </w:r>
      <w:r w:rsidRPr="00481A73">
        <w:rPr>
          <w:rFonts w:ascii="Times New Roman" w:eastAsia="標楷體" w:hAnsi="Times New Roman" w:cs="Times New Roman"/>
          <w:kern w:val="0"/>
        </w:rPr>
        <w:t>console.log</w:t>
      </w:r>
      <w:r w:rsidRPr="00481A73">
        <w:rPr>
          <w:rFonts w:ascii="Times New Roman" w:eastAsia="標楷體" w:hAnsi="Times New Roman" w:cs="Times New Roman"/>
          <w:kern w:val="0"/>
        </w:rPr>
        <w:t>，於</w:t>
      </w:r>
      <w:r w:rsidRPr="00481A73">
        <w:rPr>
          <w:rFonts w:ascii="Times New Roman" w:eastAsia="標楷體" w:hAnsi="Times New Roman" w:cs="Times New Roman"/>
          <w:kern w:val="0"/>
        </w:rPr>
        <w:t>chrome</w:t>
      </w:r>
      <w:r w:rsidRPr="00481A73">
        <w:rPr>
          <w:rFonts w:ascii="Times New Roman" w:eastAsia="標楷體" w:hAnsi="Times New Roman" w:cs="Times New Roman"/>
          <w:kern w:val="0"/>
        </w:rPr>
        <w:t>的開發人員工具印出變數各階段的值。體會到團隊開發與套用框架帶來的限制與便利，</w:t>
      </w:r>
      <w:r w:rsidRPr="00481A73">
        <w:rPr>
          <w:rFonts w:ascii="Times New Roman" w:eastAsia="標楷體" w:hAnsi="Times New Roman" w:cs="Times New Roman"/>
          <w:kern w:val="0"/>
        </w:rPr>
        <w:t>git</w:t>
      </w:r>
      <w:r w:rsidRPr="00481A73">
        <w:rPr>
          <w:rFonts w:ascii="Times New Roman" w:eastAsia="標楷體" w:hAnsi="Times New Roman" w:cs="Times New Roman"/>
          <w:kern w:val="0"/>
        </w:rPr>
        <w:t>的使用變的更熟悉。</w:t>
      </w:r>
    </w:p>
    <w:p w:rsidR="00FC4DEB" w:rsidRPr="00481A73" w:rsidRDefault="00FC4DEB" w:rsidP="00FC4DEB">
      <w:pPr>
        <w:rPr>
          <w:rFonts w:ascii="Times New Roman" w:eastAsia="標楷體" w:hAnsi="Times New Roman" w:cs="Times New Roman"/>
          <w:kern w:val="0"/>
        </w:rPr>
      </w:pPr>
    </w:p>
    <w:p w:rsidR="00FC4DEB" w:rsidRPr="00481A73" w:rsidRDefault="00FC4DEB" w:rsidP="00FC4DEB">
      <w:pPr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潘建蒼</w:t>
      </w:r>
      <w:r w:rsidR="004457B6" w:rsidRPr="00481A73">
        <w:rPr>
          <w:rFonts w:ascii="Times New Roman" w:eastAsia="標楷體" w:hAnsi="Times New Roman" w:cs="Times New Roman"/>
          <w:kern w:val="0"/>
        </w:rPr>
        <w:t>：</w:t>
      </w:r>
    </w:p>
    <w:p w:rsidR="004457B6" w:rsidRPr="00481A73" w:rsidRDefault="004457B6" w:rsidP="00FC4DEB">
      <w:pPr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ab/>
      </w:r>
      <w:r w:rsidR="00F37F92" w:rsidRPr="00481A73">
        <w:rPr>
          <w:rFonts w:ascii="Times New Roman" w:eastAsia="標楷體" w:hAnsi="Times New Roman" w:cs="Times New Roman"/>
          <w:kern w:val="0"/>
        </w:rPr>
        <w:t>1.git</w:t>
      </w:r>
      <w:r w:rsidR="00F37F92" w:rsidRPr="00481A73">
        <w:rPr>
          <w:rFonts w:ascii="Times New Roman" w:eastAsia="標楷體" w:hAnsi="Times New Roman" w:cs="Times New Roman"/>
          <w:kern w:val="0"/>
        </w:rPr>
        <w:t>版本控制的熟練</w:t>
      </w:r>
    </w:p>
    <w:p w:rsidR="00F37F92" w:rsidRPr="00481A73" w:rsidRDefault="00F37F92" w:rsidP="00F37F92">
      <w:pPr>
        <w:ind w:firstLine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2.</w:t>
      </w:r>
      <w:r w:rsidRPr="00481A73">
        <w:rPr>
          <w:rFonts w:ascii="Times New Roman" w:eastAsia="標楷體" w:hAnsi="Times New Roman" w:cs="Times New Roman"/>
          <w:kern w:val="0"/>
        </w:rPr>
        <w:t>除錯效率的進步</w:t>
      </w:r>
    </w:p>
    <w:p w:rsidR="00F37F92" w:rsidRPr="00481A73" w:rsidRDefault="00F37F92" w:rsidP="00F37F92">
      <w:pPr>
        <w:ind w:firstLine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3.</w:t>
      </w:r>
      <w:r w:rsidRPr="00481A73">
        <w:rPr>
          <w:rFonts w:ascii="Times New Roman" w:eastAsia="標楷體" w:hAnsi="Times New Roman" w:cs="Times New Roman"/>
          <w:kern w:val="0"/>
        </w:rPr>
        <w:t>變數命名上的改良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4.</w:t>
      </w:r>
      <w:r w:rsidRPr="00481A73">
        <w:rPr>
          <w:rFonts w:ascii="Times New Roman" w:eastAsia="標楷體" w:hAnsi="Times New Roman" w:cs="Times New Roman"/>
          <w:kern w:val="0"/>
        </w:rPr>
        <w:t>物件間的分工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5.</w:t>
      </w:r>
      <w:r w:rsidRPr="00481A73">
        <w:rPr>
          <w:rFonts w:ascii="Times New Roman" w:eastAsia="標楷體" w:hAnsi="Times New Roman" w:cs="Times New Roman"/>
          <w:kern w:val="0"/>
        </w:rPr>
        <w:t>邏輯的簡單化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6.js</w:t>
      </w:r>
      <w:r w:rsidRPr="00481A73">
        <w:rPr>
          <w:rFonts w:ascii="Times New Roman" w:eastAsia="標楷體" w:hAnsi="Times New Roman" w:cs="Times New Roman"/>
          <w:kern w:val="0"/>
        </w:rPr>
        <w:t>程式的熟練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7.</w:t>
      </w:r>
      <w:r w:rsidRPr="00481A73">
        <w:rPr>
          <w:rFonts w:ascii="Times New Roman" w:eastAsia="標楷體" w:hAnsi="Times New Roman" w:cs="Times New Roman"/>
          <w:kern w:val="0"/>
        </w:rPr>
        <w:t>隊員間的合作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8.</w:t>
      </w:r>
      <w:r w:rsidRPr="00481A73">
        <w:rPr>
          <w:rFonts w:ascii="Times New Roman" w:eastAsia="標楷體" w:hAnsi="Times New Roman" w:cs="Times New Roman"/>
          <w:kern w:val="0"/>
        </w:rPr>
        <w:t>程式設計的設計思維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9.</w:t>
      </w:r>
      <w:r w:rsidRPr="00481A73">
        <w:rPr>
          <w:rFonts w:ascii="Times New Roman" w:eastAsia="標楷體" w:hAnsi="Times New Roman" w:cs="Times New Roman"/>
          <w:kern w:val="0"/>
        </w:rPr>
        <w:t>寫程式開始重視易讀性和可擴充性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10.Chrome</w:t>
      </w:r>
      <w:r w:rsidRPr="00481A73">
        <w:rPr>
          <w:rFonts w:ascii="Times New Roman" w:eastAsia="標楷體" w:hAnsi="Times New Roman" w:cs="Times New Roman"/>
          <w:kern w:val="0"/>
        </w:rPr>
        <w:t>的開發者頁面的使用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11.</w:t>
      </w:r>
      <w:r w:rsidRPr="00481A73">
        <w:rPr>
          <w:rFonts w:ascii="Times New Roman" w:eastAsia="標楷體" w:hAnsi="Times New Roman" w:cs="Times New Roman"/>
          <w:kern w:val="0"/>
        </w:rPr>
        <w:t>寫報告的熟練度</w:t>
      </w:r>
    </w:p>
    <w:p w:rsidR="00F37F92" w:rsidRPr="00481A73" w:rsidRDefault="00F37F92" w:rsidP="00F37F92">
      <w:pPr>
        <w:ind w:leftChars="200" w:left="480"/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12.</w:t>
      </w:r>
      <w:r w:rsidR="00EB7612" w:rsidRPr="00481A73">
        <w:rPr>
          <w:rFonts w:ascii="Times New Roman" w:eastAsia="標楷體" w:hAnsi="Times New Roman" w:cs="Times New Roman"/>
          <w:kern w:val="0"/>
        </w:rPr>
        <w:t>UML</w:t>
      </w:r>
      <w:r w:rsidR="00EB7612" w:rsidRPr="00481A73">
        <w:rPr>
          <w:rFonts w:ascii="Times New Roman" w:eastAsia="標楷體" w:hAnsi="Times New Roman" w:cs="Times New Roman"/>
          <w:kern w:val="0"/>
        </w:rPr>
        <w:t>的概念</w:t>
      </w:r>
    </w:p>
    <w:p w:rsidR="00FC4DEB" w:rsidRPr="00481A73" w:rsidRDefault="00FC4DEB" w:rsidP="00FC4DEB">
      <w:pPr>
        <w:rPr>
          <w:rFonts w:ascii="Times New Roman" w:eastAsia="標楷體" w:hAnsi="Times New Roman" w:cs="Times New Roman"/>
        </w:rPr>
      </w:pPr>
    </w:p>
    <w:p w:rsidR="00EB7612" w:rsidRPr="00481A73" w:rsidRDefault="00EB7612" w:rsidP="00FC4DEB">
      <w:pPr>
        <w:rPr>
          <w:rFonts w:ascii="Times New Roman" w:eastAsia="標楷體" w:hAnsi="Times New Roman" w:cs="Times New Roman"/>
        </w:rPr>
      </w:pPr>
    </w:p>
    <w:p w:rsidR="00C74F19" w:rsidRPr="00481A73" w:rsidRDefault="00C74F19" w:rsidP="006E75B7">
      <w:pPr>
        <w:pStyle w:val="a"/>
      </w:pPr>
      <w:bookmarkStart w:id="28" w:name="_Toc43606178"/>
      <w:r w:rsidRPr="00481A73">
        <w:t>心得</w:t>
      </w:r>
      <w:bookmarkEnd w:id="28"/>
    </w:p>
    <w:p w:rsidR="00FC4DEB" w:rsidRPr="00481A73" w:rsidRDefault="00FC4DEB" w:rsidP="00FC4DEB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>凃昱安</w:t>
      </w:r>
      <w:r w:rsidR="004457B6" w:rsidRPr="00481A73">
        <w:rPr>
          <w:rFonts w:ascii="Times New Roman" w:eastAsia="標楷體" w:hAnsi="Times New Roman" w:cs="Times New Roman"/>
        </w:rPr>
        <w:t>：</w:t>
      </w:r>
    </w:p>
    <w:p w:rsidR="00FC4DEB" w:rsidRPr="00481A73" w:rsidRDefault="00FC4DEB" w:rsidP="00FC4DEB">
      <w:pPr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 xml:space="preserve">    </w:t>
      </w:r>
      <w:r w:rsidRPr="00481A73">
        <w:rPr>
          <w:rFonts w:ascii="Times New Roman" w:eastAsia="標楷體" w:hAnsi="Times New Roman" w:cs="Times New Roman"/>
          <w:kern w:val="0"/>
        </w:rPr>
        <w:t>期初時花了不少時間在研究框架，</w:t>
      </w:r>
      <w:r w:rsidRPr="00481A73">
        <w:rPr>
          <w:rFonts w:ascii="Times New Roman" w:eastAsia="標楷體" w:hAnsi="Times New Roman" w:cs="Times New Roman"/>
          <w:kern w:val="0"/>
        </w:rPr>
        <w:t>git</w:t>
      </w:r>
      <w:r w:rsidRPr="00481A73">
        <w:rPr>
          <w:rFonts w:ascii="Times New Roman" w:eastAsia="標楷體" w:hAnsi="Times New Roman" w:cs="Times New Roman"/>
          <w:kern w:val="0"/>
        </w:rPr>
        <w:t>的</w:t>
      </w:r>
      <w:r w:rsidRPr="00481A73">
        <w:rPr>
          <w:rFonts w:ascii="Times New Roman" w:eastAsia="標楷體" w:hAnsi="Times New Roman" w:cs="Times New Roman"/>
          <w:kern w:val="0"/>
        </w:rPr>
        <w:t>auto merge</w:t>
      </w:r>
      <w:r w:rsidRPr="00481A73">
        <w:rPr>
          <w:rFonts w:ascii="Times New Roman" w:eastAsia="標楷體" w:hAnsi="Times New Roman" w:cs="Times New Roman"/>
          <w:kern w:val="0"/>
        </w:rPr>
        <w:t>曾造成錯誤，除錯找了很久，平時為了快速開發功能，沒有注意</w:t>
      </w:r>
      <w:r w:rsidRPr="00481A73">
        <w:rPr>
          <w:rFonts w:ascii="Times New Roman" w:eastAsia="標楷體" w:hAnsi="Times New Roman" w:cs="Times New Roman"/>
          <w:kern w:val="0"/>
        </w:rPr>
        <w:t>coding standard</w:t>
      </w:r>
      <w:r w:rsidRPr="00481A73">
        <w:rPr>
          <w:rFonts w:ascii="Times New Roman" w:eastAsia="標楷體" w:hAnsi="Times New Roman" w:cs="Times New Roman"/>
          <w:kern w:val="0"/>
        </w:rPr>
        <w:t>，而且加了一堆</w:t>
      </w:r>
      <w:r w:rsidRPr="00481A73">
        <w:rPr>
          <w:rFonts w:ascii="Times New Roman" w:eastAsia="標楷體" w:hAnsi="Times New Roman" w:cs="Times New Roman"/>
          <w:kern w:val="0"/>
        </w:rPr>
        <w:t>console</w:t>
      </w:r>
      <w:r w:rsidRPr="00481A73">
        <w:rPr>
          <w:rFonts w:ascii="Times New Roman" w:eastAsia="標楷體" w:hAnsi="Times New Roman" w:cs="Times New Roman"/>
          <w:kern w:val="0"/>
        </w:rPr>
        <w:t>，導致程式碼髒亂、不易讀，期末花了很多時間清理。基本的遊戲功能要謹慎設計，避免往後功能的新增受到限制，這次專案在地圖設計和角色移動的實作，我們一開始沒有細想，只是會動、有畫面就接著開發新功能了，後來想更改時，已有太多物件與功能依賴舊有物件，導致須花費更多精力來解決，例如為解決地圖問題多加了</w:t>
      </w:r>
      <w:r w:rsidRPr="00481A73">
        <w:rPr>
          <w:rFonts w:ascii="Times New Roman" w:eastAsia="標楷體" w:hAnsi="Times New Roman" w:cs="Times New Roman"/>
          <w:kern w:val="0"/>
        </w:rPr>
        <w:t>map_selector</w:t>
      </w:r>
      <w:r w:rsidRPr="00481A73">
        <w:rPr>
          <w:rFonts w:ascii="Times New Roman" w:eastAsia="標楷體" w:hAnsi="Times New Roman" w:cs="Times New Roman"/>
          <w:kern w:val="0"/>
        </w:rPr>
        <w:t>、</w:t>
      </w:r>
      <w:r w:rsidRPr="00481A73">
        <w:rPr>
          <w:rFonts w:ascii="Times New Roman" w:eastAsia="標楷體" w:hAnsi="Times New Roman" w:cs="Times New Roman"/>
          <w:kern w:val="0"/>
        </w:rPr>
        <w:t>local_map</w:t>
      </w:r>
      <w:r w:rsidRPr="00481A73">
        <w:rPr>
          <w:rFonts w:ascii="Times New Roman" w:eastAsia="標楷體" w:hAnsi="Times New Roman" w:cs="Times New Roman"/>
          <w:kern w:val="0"/>
        </w:rPr>
        <w:t>、</w:t>
      </w:r>
      <w:r w:rsidRPr="00481A73">
        <w:rPr>
          <w:rFonts w:ascii="Times New Roman" w:eastAsia="標楷體" w:hAnsi="Times New Roman" w:cs="Times New Roman"/>
          <w:kern w:val="0"/>
        </w:rPr>
        <w:t>proxy</w:t>
      </w:r>
      <w:r w:rsidRPr="00481A73">
        <w:rPr>
          <w:rFonts w:ascii="Times New Roman" w:eastAsia="標楷體" w:hAnsi="Times New Roman" w:cs="Times New Roman"/>
          <w:kern w:val="0"/>
        </w:rPr>
        <w:t>。</w:t>
      </w:r>
    </w:p>
    <w:p w:rsidR="00FC4DEB" w:rsidRPr="00481A73" w:rsidRDefault="00FC4DEB" w:rsidP="00FC4DEB">
      <w:pPr>
        <w:rPr>
          <w:rFonts w:ascii="Times New Roman" w:eastAsia="標楷體" w:hAnsi="Times New Roman" w:cs="Times New Roman"/>
          <w:kern w:val="0"/>
        </w:rPr>
      </w:pPr>
    </w:p>
    <w:p w:rsidR="00FC4DEB" w:rsidRPr="00481A73" w:rsidRDefault="00FC4DEB" w:rsidP="00FC4DEB">
      <w:pPr>
        <w:rPr>
          <w:rFonts w:ascii="Times New Roman" w:eastAsia="標楷體" w:hAnsi="Times New Roman" w:cs="Times New Roman"/>
          <w:kern w:val="0"/>
        </w:rPr>
      </w:pPr>
      <w:r w:rsidRPr="00481A73">
        <w:rPr>
          <w:rFonts w:ascii="Times New Roman" w:eastAsia="標楷體" w:hAnsi="Times New Roman" w:cs="Times New Roman"/>
          <w:kern w:val="0"/>
        </w:rPr>
        <w:t>潘建蒼</w:t>
      </w:r>
      <w:r w:rsidR="004457B6" w:rsidRPr="00481A73">
        <w:rPr>
          <w:rFonts w:ascii="Times New Roman" w:eastAsia="標楷體" w:hAnsi="Times New Roman" w:cs="Times New Roman"/>
          <w:kern w:val="0"/>
        </w:rPr>
        <w:t>：</w:t>
      </w:r>
    </w:p>
    <w:p w:rsidR="00FC4DEB" w:rsidRPr="00481A73" w:rsidRDefault="004457B6" w:rsidP="00FC4DEB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ab/>
      </w:r>
      <w:r w:rsidR="00F37F92" w:rsidRPr="00481A73">
        <w:rPr>
          <w:rFonts w:ascii="Times New Roman" w:eastAsia="標楷體" w:hAnsi="Times New Roman" w:cs="Times New Roman"/>
          <w:kern w:val="0"/>
        </w:rPr>
        <w:t>想要完成本次的專案，</w:t>
      </w:r>
      <w:r w:rsidR="00EB7612" w:rsidRPr="00481A73">
        <w:rPr>
          <w:rFonts w:ascii="Times New Roman" w:eastAsia="標楷體" w:hAnsi="Times New Roman" w:cs="Times New Roman"/>
          <w:kern w:val="0"/>
        </w:rPr>
        <w:t>實</w:t>
      </w:r>
      <w:r w:rsidR="00F37F92" w:rsidRPr="00481A73">
        <w:rPr>
          <w:rFonts w:ascii="Times New Roman" w:eastAsia="標楷體" w:hAnsi="Times New Roman" w:cs="Times New Roman"/>
          <w:kern w:val="0"/>
        </w:rPr>
        <w:t>為困難之事。在這之前的課程從未打過如此多的程式碼，而這，也就是問題的開始。當程式碼成為一個數量後，所遇到的問題就不是像邏輯判斷那樣簡單了。更多的是「如何把程式碼寫的更加有效率？」、「如何使物件間的配合更加有效能？」需要考慮的層面更加的廣泛。透過本次的專案，過程雖為疲憊而多次想放棄，但收穫著實良多。例如在</w:t>
      </w:r>
      <w:r w:rsidR="00F37F92" w:rsidRPr="00481A73">
        <w:rPr>
          <w:rFonts w:ascii="Times New Roman" w:eastAsia="標楷體" w:hAnsi="Times New Roman" w:cs="Times New Roman"/>
          <w:kern w:val="0"/>
        </w:rPr>
        <w:t>git</w:t>
      </w:r>
      <w:r w:rsidR="00F37F92" w:rsidRPr="00481A73">
        <w:rPr>
          <w:rFonts w:ascii="Times New Roman" w:eastAsia="標楷體" w:hAnsi="Times New Roman" w:cs="Times New Roman"/>
          <w:kern w:val="0"/>
        </w:rPr>
        <w:t>版本控制上更加的熟練，在版本發生衝突時能解決衝突並修復</w:t>
      </w:r>
      <w:r w:rsidR="00F37F92" w:rsidRPr="00481A73">
        <w:rPr>
          <w:rFonts w:ascii="Times New Roman" w:eastAsia="標楷體" w:hAnsi="Times New Roman" w:cs="Times New Roman"/>
          <w:kern w:val="0"/>
        </w:rPr>
        <w:t>conflict</w:t>
      </w:r>
      <w:r w:rsidR="00F37F92" w:rsidRPr="00481A73">
        <w:rPr>
          <w:rFonts w:ascii="Times New Roman" w:eastAsia="標楷體" w:hAnsi="Times New Roman" w:cs="Times New Roman"/>
          <w:kern w:val="0"/>
        </w:rPr>
        <w:t>，還有變數的命名方式的改進，因為好的命名方式不但容易辨識，還更容易除錯。</w:t>
      </w:r>
    </w:p>
    <w:p w:rsidR="00C74F19" w:rsidRPr="00481A73" w:rsidRDefault="00C74F19" w:rsidP="006E75B7">
      <w:pPr>
        <w:pStyle w:val="a"/>
      </w:pPr>
      <w:bookmarkStart w:id="29" w:name="_Toc43606179"/>
      <w:r w:rsidRPr="00481A73">
        <w:t>對於本課程的建議</w:t>
      </w:r>
      <w:bookmarkEnd w:id="29"/>
    </w:p>
    <w:p w:rsidR="00C74F19" w:rsidRPr="00481A73" w:rsidRDefault="00FC4DEB" w:rsidP="00C74F19">
      <w:pPr>
        <w:rPr>
          <w:rFonts w:ascii="Times New Roman" w:eastAsia="標楷體" w:hAnsi="Times New Roman" w:cs="Times New Roman"/>
        </w:rPr>
      </w:pPr>
      <w:r w:rsidRPr="00481A73">
        <w:rPr>
          <w:rFonts w:ascii="Times New Roman" w:eastAsia="標楷體" w:hAnsi="Times New Roman" w:cs="Times New Roman"/>
        </w:rPr>
        <w:t xml:space="preserve">    </w:t>
      </w:r>
      <w:r w:rsidRPr="00481A73">
        <w:rPr>
          <w:rFonts w:ascii="Times New Roman" w:eastAsia="標楷體" w:hAnsi="Times New Roman" w:cs="Times New Roman"/>
        </w:rPr>
        <w:t>建議一開始的框架練習不要只有如何使用，可以說明一下設定的方法可以從框架的哪部分得知，畢竟教學只有簡單的圖片設定與地圖，但框架還處理了聲音、動畫</w:t>
      </w:r>
      <w:r w:rsidRPr="00481A73">
        <w:rPr>
          <w:rFonts w:ascii="Times New Roman" w:eastAsia="標楷體" w:hAnsi="Times New Roman" w:cs="Times New Roman"/>
        </w:rPr>
        <w:t>……</w:t>
      </w:r>
      <w:r w:rsidRPr="00481A73">
        <w:rPr>
          <w:rFonts w:ascii="Times New Roman" w:eastAsia="標楷體" w:hAnsi="Times New Roman" w:cs="Times New Roman"/>
        </w:rPr>
        <w:t>等很多其他東西。授人以魚不如授人以漁，我認為與其在教學文件列出小部分使用方法，不如給予框架的搜尋與閱讀方向。建議可以在期初嚴正提醒同學注意程式品質，免得期末改到</w:t>
      </w:r>
      <w:r w:rsidRPr="00481A73">
        <w:rPr>
          <w:rFonts w:ascii="Times New Roman" w:eastAsia="標楷體" w:hAnsi="Times New Roman" w:cs="Times New Roman"/>
        </w:rPr>
        <w:t>dead</w:t>
      </w:r>
      <w:r w:rsidRPr="00481A73">
        <w:rPr>
          <w:rFonts w:ascii="Times New Roman" w:eastAsia="標楷體" w:hAnsi="Times New Roman" w:cs="Times New Roman"/>
        </w:rPr>
        <w:t>。</w:t>
      </w:r>
    </w:p>
    <w:p w:rsidR="009426AF" w:rsidRPr="00481A73" w:rsidRDefault="009426AF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481A73" w:rsidRDefault="00C74F19" w:rsidP="00C32CC5">
      <w:pPr>
        <w:pStyle w:val="1"/>
      </w:pPr>
      <w:bookmarkStart w:id="30" w:name="_Toc43606180"/>
      <w:r w:rsidRPr="00481A73">
        <w:t>附錄</w:t>
      </w:r>
      <w:bookmarkEnd w:id="30"/>
    </w:p>
    <w:p w:rsidR="007E6AB1" w:rsidRPr="00481A73" w:rsidRDefault="00F02FF8" w:rsidP="006E75B7">
      <w:pPr>
        <w:pStyle w:val="a"/>
        <w:numPr>
          <w:ilvl w:val="0"/>
          <w:numId w:val="38"/>
        </w:numPr>
      </w:pPr>
      <w:bookmarkStart w:id="31" w:name="_Toc43606181"/>
      <w:r w:rsidRPr="00481A73">
        <w:t>arror_attack.js</w:t>
      </w:r>
      <w:bookmarkEnd w:id="31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481A73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481A73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2" w:name="_Toc43606182"/>
      <w:r w:rsidRPr="00481A73">
        <w:t>backpack.js</w:t>
      </w:r>
      <w:bookmarkEnd w:id="32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6802DC">
      <w:pPr>
        <w:widowControl/>
        <w:shd w:val="clear" w:color="auto" w:fill="FFFFFF"/>
        <w:spacing w:line="20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3" w:name="_Toc43606183"/>
      <w:r w:rsidRPr="00481A73">
        <w:t>bat_wing.js</w:t>
      </w:r>
      <w:bookmarkEnd w:id="33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4" w:name="_Toc43606184"/>
      <w:r w:rsidRPr="00481A73">
        <w:t>bombMan.js</w:t>
      </w:r>
      <w:bookmarkEnd w:id="34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5" w:name="_Toc43606185"/>
      <w:r w:rsidRPr="00481A73">
        <w:t>character_description.js</w:t>
      </w:r>
      <w:bookmarkEnd w:id="35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6" w:name="_Toc43606186"/>
      <w:r w:rsidRPr="00481A73">
        <w:t>clock.js</w:t>
      </w:r>
      <w:bookmarkEnd w:id="36"/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7" w:name="_Toc43606187"/>
      <w:r w:rsidRPr="00481A73">
        <w:t>constants.js</w:t>
      </w:r>
      <w:bookmarkEnd w:id="37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8" w:name="_Toc43606188"/>
      <w:r w:rsidRPr="00481A73">
        <w:t>creation_blood_status.js</w:t>
      </w:r>
      <w:bookmarkEnd w:id="38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39" w:name="_Toc43606189"/>
      <w:r w:rsidRPr="00481A73">
        <w:t>define.js</w:t>
      </w:r>
      <w:bookmarkEnd w:id="39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0" w:name="_Toc43606190"/>
      <w:r w:rsidRPr="00481A73">
        <w:t>drama0.js</w:t>
      </w:r>
      <w:bookmarkEnd w:id="40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1" w:name="_Toc43606191"/>
      <w:r w:rsidRPr="00481A73">
        <w:t>equipmentBar.js</w:t>
      </w:r>
      <w:bookmarkEnd w:id="41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2" w:name="_Toc43606192"/>
      <w:r w:rsidRPr="00481A73">
        <w:t>fishing.js</w:t>
      </w:r>
      <w:bookmarkEnd w:id="42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3" w:name="_Toc43606193"/>
      <w:r w:rsidRPr="00481A73">
        <w:t>flying_arror.js</w:t>
      </w:r>
      <w:bookmarkEnd w:id="43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4" w:name="_Toc43606194"/>
      <w:r w:rsidRPr="00481A73">
        <w:t>food_base.js</w:t>
      </w:r>
      <w:bookmarkEnd w:id="44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5" w:name="_Toc43606195"/>
      <w:r w:rsidRPr="00481A73">
        <w:t>game_object_detail.js</w:t>
      </w:r>
      <w:bookmarkEnd w:id="45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6" w:name="_Toc43606196"/>
      <w:r w:rsidRPr="00481A73">
        <w:t>gameOver.js</w:t>
      </w:r>
      <w:bookmarkEnd w:id="46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7" w:name="_Toc43606197"/>
      <w:r w:rsidRPr="00481A73">
        <w:t>handle_game_over.js</w:t>
      </w:r>
      <w:bookmarkEnd w:id="47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8" w:name="_Toc43606198"/>
      <w:r w:rsidRPr="00481A73">
        <w:t>handle_initial_character.js</w:t>
      </w:r>
      <w:bookmarkEnd w:id="48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49" w:name="_Toc43606199"/>
      <w:r w:rsidRPr="00481A73">
        <w:t>item_armor.js</w:t>
      </w:r>
      <w:bookmarkEnd w:id="49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50" w:name="_Toc43606200"/>
      <w:r w:rsidRPr="00481A73">
        <w:t>item_bee_sting.js</w:t>
      </w:r>
      <w:bookmarkEnd w:id="50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51" w:name="_Toc43606201"/>
      <w:r w:rsidRPr="00481A73">
        <w:t>item_berry.js</w:t>
      </w:r>
      <w:bookmarkEnd w:id="51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52" w:name="_Toc43606202"/>
      <w:r w:rsidRPr="00481A73">
        <w:t>item_black_berry.js</w:t>
      </w:r>
      <w:bookmarkEnd w:id="52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F02FF8" w:rsidP="006E75B7">
      <w:pPr>
        <w:pStyle w:val="a"/>
      </w:pPr>
      <w:bookmarkStart w:id="53" w:name="_Toc43606203"/>
      <w:r w:rsidRPr="00481A73">
        <w:t>item_blank.js</w:t>
      </w:r>
      <w:bookmarkEnd w:id="53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481A73" w:rsidRDefault="00265034" w:rsidP="006E75B7">
      <w:pPr>
        <w:pStyle w:val="a"/>
      </w:pPr>
      <w:bookmarkStart w:id="54" w:name="_Toc43606204"/>
      <w:r w:rsidRPr="00481A73">
        <w:t>item_branch.js</w:t>
      </w:r>
      <w:bookmarkEnd w:id="54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55" w:name="_Toc43606205"/>
      <w:r w:rsidRPr="00481A73">
        <w:t>item_bush.js</w:t>
      </w:r>
      <w:bookmarkEnd w:id="55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56" w:name="_Toc43606206"/>
      <w:r w:rsidRPr="00481A73">
        <w:t>item_bush_dig.js</w:t>
      </w:r>
      <w:bookmarkEnd w:id="56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57" w:name="_Toc43606207"/>
      <w:r w:rsidRPr="00481A73">
        <w:t>item_bush_growed_dig.js</w:t>
      </w:r>
      <w:bookmarkEnd w:id="57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58" w:name="_Toc43606208"/>
      <w:r w:rsidRPr="00481A73">
        <w:t>item_camp.js</w:t>
      </w:r>
      <w:bookmarkEnd w:id="58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59" w:name="_Toc43606209"/>
      <w:r w:rsidRPr="00481A73">
        <w:t>item_campfire.js</w:t>
      </w:r>
      <w:bookmarkEnd w:id="59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0" w:name="_Toc43606210"/>
      <w:r w:rsidRPr="00481A73">
        <w:t>item_droplet.js</w:t>
      </w:r>
      <w:bookmarkEnd w:id="60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1" w:name="_Toc43606211"/>
      <w:r w:rsidRPr="00481A73">
        <w:t>item_eyeball.js</w:t>
      </w:r>
      <w:bookmarkEnd w:id="61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2" w:name="_Toc43606212"/>
      <w:r w:rsidRPr="00481A73">
        <w:t>item_fake.js</w:t>
      </w:r>
      <w:bookmarkEnd w:id="62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3" w:name="_Toc43606213"/>
      <w:r w:rsidRPr="00481A73">
        <w:t>item_firebundle.js</w:t>
      </w:r>
      <w:bookmarkEnd w:id="63"/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4" w:name="_Toc43606214"/>
      <w:r w:rsidRPr="00481A73">
        <w:t>item_fish.js</w:t>
      </w:r>
      <w:bookmarkEnd w:id="64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5" w:name="_Toc43606215"/>
      <w:r w:rsidRPr="00481A73">
        <w:t>item_flint.js</w:t>
      </w:r>
      <w:bookmarkEnd w:id="65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6" w:name="_Toc43606216"/>
      <w:r w:rsidRPr="00481A73">
        <w:t>item_flower.js</w:t>
      </w:r>
      <w:bookmarkEnd w:id="66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7" w:name="_Toc43606217"/>
      <w:r w:rsidRPr="00481A73">
        <w:t>item_flower_dig.js</w:t>
      </w:r>
      <w:bookmarkEnd w:id="67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481A73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8" w:name="_Toc43606218"/>
      <w:r w:rsidRPr="00481A73">
        <w:t>item_flower_growed_dig.js</w:t>
      </w:r>
      <w:bookmarkEnd w:id="68"/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481A73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69" w:name="_Toc43606219"/>
      <w:r w:rsidRPr="00481A73">
        <w:t>item_flower_picked.js</w:t>
      </w:r>
      <w:bookmarkEnd w:id="69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0" w:name="_Toc43606220"/>
      <w:r w:rsidRPr="00481A73">
        <w:t>item_gold.js</w:t>
      </w:r>
      <w:bookmarkEnd w:id="70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1" w:name="_Toc43606221"/>
      <w:r w:rsidRPr="00481A73">
        <w:t>item_grass.js</w:t>
      </w:r>
      <w:bookmarkEnd w:id="71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2" w:name="_Toc43606222"/>
      <w:r w:rsidRPr="00481A73">
        <w:t>item_grass_dig.js</w:t>
      </w:r>
      <w:bookmarkEnd w:id="72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3" w:name="_Toc43606223"/>
      <w:r w:rsidRPr="00481A73">
        <w:t>item_grass_growed_dig.js</w:t>
      </w:r>
      <w:bookmarkEnd w:id="73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4" w:name="_Toc43606224"/>
      <w:r w:rsidRPr="00481A73">
        <w:t>item_grass_picked.js</w:t>
      </w:r>
      <w:bookmarkEnd w:id="74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5" w:name="_Toc43606225"/>
      <w:r w:rsidRPr="00481A73">
        <w:t>item_helmat.js</w:t>
      </w:r>
      <w:bookmarkEnd w:id="75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6" w:name="_Toc43606226"/>
      <w:r w:rsidRPr="00481A73">
        <w:t>item_honey.js</w:t>
      </w:r>
      <w:bookmarkEnd w:id="76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7" w:name="_Toc43606227"/>
      <w:r w:rsidRPr="00481A73">
        <w:t>item_ice.js</w:t>
      </w:r>
      <w:bookmarkEnd w:id="77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8" w:name="_Toc43606228"/>
      <w:r w:rsidRPr="00481A73">
        <w:t>item_king_wand.js</w:t>
      </w:r>
      <w:bookmarkEnd w:id="78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79" w:name="_Toc43606229"/>
      <w:r w:rsidRPr="00481A73">
        <w:t>item_lamp.js</w:t>
      </w:r>
      <w:bookmarkEnd w:id="79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80" w:name="_Toc43606230"/>
      <w:r w:rsidRPr="00481A73">
        <w:t>item_meat.js</w:t>
      </w:r>
      <w:bookmarkEnd w:id="80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81" w:name="_Toc43606231"/>
      <w:r w:rsidRPr="00481A73">
        <w:t>item_monster_meat.js</w:t>
      </w:r>
      <w:bookmarkEnd w:id="81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82" w:name="_Toc43606232"/>
      <w:r w:rsidRPr="00481A73">
        <w:t>item_pigskin.js</w:t>
      </w:r>
      <w:bookmarkEnd w:id="82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83" w:name="_Toc43606233"/>
      <w:r w:rsidRPr="00481A73">
        <w:t>item_rope.js</w:t>
      </w:r>
      <w:bookmarkEnd w:id="83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84" w:name="_Toc43606234"/>
      <w:r w:rsidRPr="00481A73">
        <w:t>item_sapling.js</w:t>
      </w:r>
      <w:bookmarkEnd w:id="84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265034" w:rsidP="006E75B7">
      <w:pPr>
        <w:pStyle w:val="a"/>
      </w:pPr>
      <w:bookmarkStart w:id="85" w:name="_Toc43606235"/>
      <w:r w:rsidRPr="00481A73">
        <w:t>item_sapling_dig.js</w:t>
      </w:r>
      <w:bookmarkEnd w:id="85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481A73" w:rsidRDefault="00F0771F" w:rsidP="006E75B7">
      <w:pPr>
        <w:pStyle w:val="a"/>
      </w:pPr>
      <w:bookmarkStart w:id="86" w:name="_Toc43606236"/>
      <w:r w:rsidRPr="00481A73">
        <w:t>item_sapling_growed_dig.js</w:t>
      </w:r>
      <w:bookmarkEnd w:id="86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87" w:name="_Toc43606237"/>
      <w:r w:rsidRPr="00481A73">
        <w:t>item_snow_ball.js</w:t>
      </w:r>
      <w:bookmarkEnd w:id="87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88" w:name="_Toc43606238"/>
      <w:r w:rsidRPr="00481A73">
        <w:t>item_space_wand.js</w:t>
      </w:r>
      <w:bookmarkEnd w:id="88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89" w:name="_Toc43606239"/>
      <w:r w:rsidRPr="00481A73">
        <w:t>item_spider_web.js</w:t>
      </w:r>
      <w:bookmarkEnd w:id="89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0" w:name="_Toc43606240"/>
      <w:r w:rsidRPr="00481A73">
        <w:t>item_stone.js</w:t>
      </w:r>
      <w:bookmarkEnd w:id="90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1" w:name="_Toc43606241"/>
      <w:r w:rsidRPr="00481A73">
        <w:t>item_tree_dig.js</w:t>
      </w:r>
      <w:bookmarkEnd w:id="91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2" w:name="_Toc43606242"/>
      <w:r w:rsidRPr="00481A73">
        <w:t>item_waikei_homework.js</w:t>
      </w:r>
      <w:bookmarkEnd w:id="92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3" w:name="_Toc43606243"/>
      <w:r w:rsidRPr="00481A73">
        <w:t>item_wood.js</w:t>
      </w:r>
      <w:bookmarkEnd w:id="93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4" w:name="_Toc43606244"/>
      <w:r w:rsidRPr="00481A73">
        <w:t>item_wood_armor.js</w:t>
      </w:r>
      <w:bookmarkEnd w:id="94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5" w:name="_Toc43606245"/>
      <w:r w:rsidRPr="00481A73">
        <w:t>level_up_animation.js</w:t>
      </w:r>
      <w:bookmarkEnd w:id="95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6" w:name="_Toc43606246"/>
      <w:r w:rsidRPr="00481A73">
        <w:t>level2_change.js</w:t>
      </w:r>
      <w:bookmarkEnd w:id="96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7" w:name="_Toc43606247"/>
      <w:r w:rsidRPr="00481A73">
        <w:t>loadGame.js</w:t>
      </w:r>
      <w:bookmarkEnd w:id="97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8" w:name="_Toc43606248"/>
      <w:r w:rsidRPr="00481A73">
        <w:t>Local_map_0.js</w:t>
      </w:r>
      <w:bookmarkEnd w:id="98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481A73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481A73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481A73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481A73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481A73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481A73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99" w:name="_Toc43606249"/>
      <w:r w:rsidRPr="00481A73">
        <w:t>magic_attack.js</w:t>
      </w:r>
      <w:bookmarkEnd w:id="99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0" w:name="_Toc43606250"/>
      <w:r w:rsidRPr="00481A73">
        <w:t>mainGame.js</w:t>
      </w:r>
      <w:bookmarkEnd w:id="100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1" w:name="_Toc43606251"/>
      <w:r w:rsidRPr="00481A73">
        <w:t>map_item_tree.js</w:t>
      </w:r>
      <w:bookmarkEnd w:id="101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2" w:name="_Toc43606252"/>
      <w:r w:rsidRPr="00481A73">
        <w:t>map_selector.js</w:t>
      </w:r>
      <w:bookmarkEnd w:id="102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3" w:name="_Toc43606253"/>
      <w:r w:rsidRPr="00481A73">
        <w:t>monster_base.js</w:t>
      </w:r>
      <w:bookmarkEnd w:id="103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4" w:name="_Toc43606254"/>
      <w:r w:rsidRPr="00481A73">
        <w:t>monster_bat.js</w:t>
      </w:r>
      <w:bookmarkEnd w:id="104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5" w:name="_Toc43606255"/>
      <w:r w:rsidRPr="00481A73">
        <w:t>monster_bee.js</w:t>
      </w:r>
      <w:bookmarkEnd w:id="105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6" w:name="_Toc43606256"/>
      <w:r w:rsidRPr="00481A73">
        <w:t>monster_boss.js</w:t>
      </w:r>
      <w:bookmarkEnd w:id="106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7" w:name="_Toc43606257"/>
      <w:r w:rsidRPr="00481A73">
        <w:t>monster_cow.js</w:t>
      </w:r>
      <w:bookmarkEnd w:id="107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8" w:name="_Toc43606258"/>
      <w:r w:rsidRPr="00481A73">
        <w:t>monster_cute_little_eye.js</w:t>
      </w:r>
      <w:bookmarkEnd w:id="108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09" w:name="_Toc43606259"/>
      <w:r w:rsidRPr="00481A73">
        <w:t>monster_pig.js</w:t>
      </w:r>
      <w:bookmarkEnd w:id="109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0" w:name="_Toc43606260"/>
      <w:r w:rsidRPr="00481A73">
        <w:t>myMenu.js</w:t>
      </w:r>
      <w:bookmarkEnd w:id="110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1" w:name="_Toc43606261"/>
      <w:r w:rsidRPr="00481A73">
        <w:t>myMenu_gameteam.js</w:t>
      </w:r>
      <w:bookmarkEnd w:id="111"/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481A73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481A73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2" w:name="_Toc43606262"/>
      <w:r w:rsidRPr="00481A73">
        <w:t>myMenu_tutorial.js</w:t>
      </w:r>
      <w:bookmarkEnd w:id="112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3" w:name="_Toc43606263"/>
      <w:r w:rsidRPr="00481A73">
        <w:t>normal_attack.js</w:t>
      </w:r>
      <w:bookmarkEnd w:id="113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4" w:name="_Toc43606264"/>
      <w:r w:rsidRPr="00481A73">
        <w:t>npc_event.js</w:t>
      </w:r>
      <w:bookmarkEnd w:id="114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481A73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5" w:name="_Toc43606265"/>
      <w:r w:rsidRPr="00481A73">
        <w:t>npc1.js</w:t>
      </w:r>
      <w:bookmarkEnd w:id="115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6" w:name="_Toc43606266"/>
      <w:r w:rsidRPr="00481A73">
        <w:t>npc2.js</w:t>
      </w:r>
      <w:bookmarkEnd w:id="116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7" w:name="_Toc43606267"/>
      <w:r w:rsidRPr="00481A73">
        <w:t>null_attack.js</w:t>
      </w:r>
      <w:bookmarkEnd w:id="117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8" w:name="_Toc43606268"/>
      <w:r w:rsidRPr="00481A73">
        <w:t>object_factory.js</w:t>
      </w:r>
      <w:bookmarkEnd w:id="118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19" w:name="_Toc43606269"/>
      <w:r w:rsidRPr="00481A73">
        <w:t>player_hide_animation.js</w:t>
      </w:r>
      <w:bookmarkEnd w:id="119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0" w:name="_Toc43606270"/>
      <w:r w:rsidRPr="00481A73">
        <w:t>proxy.js</w:t>
      </w:r>
      <w:bookmarkEnd w:id="120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481A73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481A73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481A73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481A73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481A73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1" w:name="_Toc43606271"/>
      <w:r w:rsidRPr="00481A73">
        <w:t>reduceDurabilityVisitor.js</w:t>
      </w:r>
      <w:bookmarkEnd w:id="121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2" w:name="_Toc43606272"/>
      <w:r w:rsidRPr="00481A73">
        <w:t>score.js</w:t>
      </w:r>
      <w:bookmarkEnd w:id="122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3" w:name="_Toc43606273"/>
      <w:r w:rsidRPr="00481A73">
        <w:t>skill_handler.js</w:t>
      </w:r>
      <w:bookmarkEnd w:id="123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4" w:name="_Toc43606274"/>
      <w:r w:rsidRPr="00481A73">
        <w:t>skill_timer.js</w:t>
      </w:r>
      <w:bookmarkEnd w:id="124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5" w:name="_Toc43606275"/>
      <w:r w:rsidRPr="00481A73">
        <w:t>spear_handler.js</w:t>
      </w:r>
      <w:bookmarkEnd w:id="125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6" w:name="_Toc43606276"/>
      <w:r w:rsidRPr="00481A73">
        <w:t>synthesisBar.js</w:t>
      </w:r>
      <w:bookmarkEnd w:id="126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7" w:name="_Toc43606277"/>
      <w:r w:rsidRPr="00481A73">
        <w:t>tool.js</w:t>
      </w:r>
      <w:bookmarkEnd w:id="127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8" w:name="_Toc43606278"/>
      <w:r w:rsidRPr="00481A73">
        <w:t>weapon.js</w:t>
      </w:r>
      <w:bookmarkEnd w:id="128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481A73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481A73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481A73" w:rsidRDefault="00F0771F" w:rsidP="006E75B7">
      <w:pPr>
        <w:pStyle w:val="a"/>
      </w:pPr>
      <w:bookmarkStart w:id="129" w:name="_Toc43606279"/>
      <w:r w:rsidRPr="00481A73">
        <w:t>world_map.js</w:t>
      </w:r>
      <w:bookmarkEnd w:id="129"/>
    </w:p>
    <w:p w:rsidR="0083324F" w:rsidRPr="00481A73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World_ma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mo_dead_trigg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map_Array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load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lack_berr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oss_toca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toca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saplin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pla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pla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pla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wa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wa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wa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mounta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mounta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mountai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blood_wa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blood_wa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blood_wate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fores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fores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fores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lava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lava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lava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Morn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snow_grou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Afterno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snow_grou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imageNight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rrain_snow_groun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hone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mea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monster_mea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at_win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a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eyeball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cow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cute_little_ey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p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e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bos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reation_blood_status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usic_sto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lock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ame_object_detai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lower_growed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lan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ral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grass_growed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err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lower_picked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lower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bush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cute_litter_eye_toca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grass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tree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item_tre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item_tree_growed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item_tree_cutted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rl = define.skillAnimation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nimationSprite({url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rl, col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row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loop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speed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lef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righ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u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ying_arror_dow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fish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sapling_growed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_sapling_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BombMan(define.material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down: {from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left: {from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right: {from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up: {from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to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anvasPosi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osi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builld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磚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Sprite(define.buillding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牆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.scale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pc1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pc2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pc_even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boss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oss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boss.posi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boss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opMonst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opMonsterCounter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cor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cor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ynthesisBar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BackPack()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cor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p_selecto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kill_handl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pear_handl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ReduceDurabilityVisito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reation_blood_status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ish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bjectFactor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Object_factory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Handle_initial_charact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kick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die_scream: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monster_attack: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攻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ni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ini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kill_tim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haracter_descriptio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rror_attac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ini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onstant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nstants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s_character_description_ope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ea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playerPositionOnMap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人物出現在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apArray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位置，只要改這個，勿動其他常數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 =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 &l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.push({x: j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 i+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.push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ArrayPosition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ini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oToMa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map_name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 map_name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map_name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otifyDraw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etPlayerPosi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playerPosition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osition = playerPosition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攻擊的速度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pdat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isdead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Clea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ramework.Game.goToLevel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Di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eCaught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ow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ef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-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igh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p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 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-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isEnergyFul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star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andEquipmentId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hurt_point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isAttack(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hurt_point +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attack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whi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i &lt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isdead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IsBlan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position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position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drop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splice(i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Experience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core.scoreAddByKillMonst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health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di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++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++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hurt_point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GotHurt(hurt_poin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!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op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Blood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Magic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Hungry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monster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is_initia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ini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setCapi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character_description.character_descruption_poin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Di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eCaught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ow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ef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-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igh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p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 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-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isEnergyFul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star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andEquipmentId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hurt_point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Blood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Magic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characterHungry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GotHur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hurt_point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++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nster_attack: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hurt(hurt_poin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_kill_timer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tx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j][i]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plain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water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mountain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blood_water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forest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lava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errain_snow_ground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atus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loor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all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j][i].position =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x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][i].y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j][i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buttonPress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isAnimationStart(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i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,i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jj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,jj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mapPosition.x == i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mapPosition.y == j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setPosition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x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y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spear.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i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i++,i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jj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j++,jj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mapPosition.x == i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mapPosition.y == j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spear.posi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x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tilePosition[jj][ii].y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7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ont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0px A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tx.textAlign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="00106F1B"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draw(ctx</w:t>
      </w:r>
      <w:r w:rsidR="00DB3550"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106F1B" w:rsidRPr="00481A73" w:rsidRDefault="00DB3550" w:rsidP="00DB3550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 xml:space="preserve">             </w:t>
      </w:r>
      <w:r w:rsidR="00106F1B"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="00106F1B"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equipmentBar</w:t>
      </w:r>
      <w:r w:rsidR="00106F1B"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ctx);</w:t>
      </w:r>
    </w:p>
    <w:p w:rsidR="00106F1B" w:rsidRPr="00481A73" w:rsidRDefault="00106F1B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nam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beginPat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rec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fillStyle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fi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s_character_description_open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tx.fillTex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name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Draw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tx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ini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lockInterval = setInterval(()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ion_blood_status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_descruption_total_poin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ear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clockInterval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 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key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length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key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 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length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gt;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--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ow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igh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o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p_number,flag_x,flag_y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local_map_0.proxy.null_map.length &gt;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local_map_0.proxy.null_map.length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ap_numb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local_map_0.proxy.null_map[i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ag_x = Math.floor(map_number/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ag_y = (map_number%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eMonster(flag_x, flag_y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reateMonst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flag_x, flag_y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mount = Math.floor(Math.random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whil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ount != amoun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position_x = (Math.floor(Math.random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position_y = (Math.floor(Math.random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_position = {x: flag_x + position_x,y: flag_y + position_y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FloorCanWal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_position)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IsBlan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_position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bjectFactory.createMonster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.position = m_position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ount++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_ma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adClea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clea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_descruption_poin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stopA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Clea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clea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stopA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ea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ameClea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ock.stopMusic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Di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_descruption_poin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mo_dead_trigger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e_scream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dieEvent({x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y: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e_scream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setTimeout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adClea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_map.player1.di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etLeftMonsterNum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 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length;i++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[i].isDead =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ount++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_is_pres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number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 = [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dow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, lis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push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.key !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op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.key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Clea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ramework.Game.goToLevel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adClea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stopAll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ramework.Game.goToLevel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oss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e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pig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cow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cute_little_ey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ewMonster1 =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onster_ba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newMonster1.positio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.push(newMonster1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startAccumulateEnergy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SkillTimer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Drop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emo_dead_trigg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is_start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artFish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amount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amount &lt;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amount 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Spac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yer_stat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ow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=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oToMap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own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ef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igh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igh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whatIsTheLastKeyMove()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=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Save[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oToMap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 =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(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p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ddMonsterRando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nullClean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u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, lis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ight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打擊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spear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arror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箭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fire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ce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move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順移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.key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ttackMod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ull_attack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ide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idePlay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hideAnimation.star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isEnergyFul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Equipmen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Equipment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attackMod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gic_attac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_handler.mapPosition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stopAccumulateEnergy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.setPositionAndDirection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ttackMod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rror_attack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ttackMod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ormal_attac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pear_handler.star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transportPlay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 =  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y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ve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ttackMod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Normal_attac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nster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gh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attack(attackMod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length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[i].key == e.key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pture_key.splice(i,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own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p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KeyIsPress(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igh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)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walkEnd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Fishin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op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ddSucces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i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j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i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j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i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j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i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j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ontin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j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i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ish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addSucces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addSuccess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tartFishin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ish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star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Drop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selectedIndex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SelectedEquipment()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getSelectedEquipment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dropSelectedEquipmen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selectedIndex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dropSelectedIte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item_num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typ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typ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typ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amount +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amount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dropSelectedItem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Spac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x &amp;&amp;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y 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rigger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name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x &amp;&amp;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y 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king_is_star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rigger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name,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_event.talk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fishing.fishBeCaught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Fish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!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RockDi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sRegenerate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Di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&amp;&amp; 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d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CutTre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checkIfPickAvail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ick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g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掘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_growed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_growed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_growed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status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_growed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treeStatus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tree_di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ic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pick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_picked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_picked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ranch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erry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&gt;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ddItemBy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Objec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)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keyPress !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ressWal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CutTre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   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cut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coun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dropWood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i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o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j=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&lt;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j++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+j][x+i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+j][x+i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+j][x+i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(y+j)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 ((x+i)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coun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i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+j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wood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ount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treeStatus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getExperience(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t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RockDi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g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掘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count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lin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in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int.amount = Math.floor(Math.random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flin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old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old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gold.amount = Math.floor(Math.random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gold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 -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count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lin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in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lint.amount = Math.floor(Math.random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flin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old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old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gold.amount = Math.floor(Math.random()*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gold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equipmentBar.equipmentList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reduceDurability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visito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audio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ramework.Audio(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g: 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掘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 !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item_num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switch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itemList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].item_num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bush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bush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bush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flow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flower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flower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tre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Map_item_tre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tree.treeStatus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兩階段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tree.tryGrow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tree.tryGrow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tre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grass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grass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grass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bush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flower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grass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sapling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sapling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sapling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ca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add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, 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tem_sapling()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default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break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itemList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].amount -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itemList[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].amount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arrayRemoveByIndex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g'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loop: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RegenerateObjec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updat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][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].regeneration_time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allDrawRegenerationTim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m_map.draw(Framework.Game._context)},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regeneration_tim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ickObject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pickObject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{x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x ,y: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 +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WalkDirection.y}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makeItemMap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drawSkillTimer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ctx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interval = setInterval(()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buttonPress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killTimer.draw(ctx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IsWalkAbl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direction){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檢查人物是否超過地圖大小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direction.x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 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direction.y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xx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+direction.x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yy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+direction.y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][x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][x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itemArray[y][x].item_num !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Array[y][x] == 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(xx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x &amp;&amp; yy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1.position.y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||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(xx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x &amp;&amp; yy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npc2.position.y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 == </w:t>
      </w:r>
      <w:r w:rsidRPr="00481A73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eckMonsterIsWalkAbl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map_position){  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481A73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檢查人物是否超過地圖大小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map_position.x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x &amp;&amp; map_position.y =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PositionOnMap.y)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FloorCanWal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ap_position) &amp;&amp;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ap_selector.checkIsBlank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on_map_name, map_position)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retur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lic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){  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console.log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character_description.is_character_description_open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apabilityt_point !=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haracterAbilityClick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.click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click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plantIndex != -</w:t>
      </w:r>
      <w:r w:rsidRPr="00481A73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Plant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click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ousemove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e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Initial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synthesisBar.mousemove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mousemove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(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_initial_character.mousemove(e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handleHoverBackpack 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if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 !=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show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player1.backpack.getSelectedItem().item_num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else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game_object_detail.showUpdate(</w:t>
      </w:r>
      <w:r w:rsidRPr="00481A73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65674" w:rsidRPr="00481A73" w:rsidRDefault="00765674" w:rsidP="00765674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481A73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481A73" w:rsidRDefault="0083324F" w:rsidP="00AC50AC">
      <w:pPr>
        <w:rPr>
          <w:rFonts w:ascii="Times New Roman" w:eastAsia="標楷體" w:hAnsi="Times New Roman" w:cs="Times New Roman"/>
          <w:sz w:val="16"/>
          <w:szCs w:val="16"/>
        </w:rPr>
      </w:pPr>
    </w:p>
    <w:sectPr w:rsidR="0083324F" w:rsidRPr="00481A73" w:rsidSect="00AF1494">
      <w:footerReference w:type="default" r:id="rId5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0F" w:rsidRDefault="00E87A0F" w:rsidP="007714F4">
      <w:r>
        <w:separator/>
      </w:r>
    </w:p>
  </w:endnote>
  <w:endnote w:type="continuationSeparator" w:id="0">
    <w:p w:rsidR="00E87A0F" w:rsidRDefault="00E87A0F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so-Next-B">
    <w:altName w:val="Yu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37897"/>
      <w:docPartObj>
        <w:docPartGallery w:val="Page Numbers (Bottom of Page)"/>
        <w:docPartUnique/>
      </w:docPartObj>
    </w:sdtPr>
    <w:sdtContent>
      <w:p w:rsidR="00007701" w:rsidRDefault="000077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AE" w:rsidRPr="00224FAE">
          <w:rPr>
            <w:noProof/>
            <w:lang w:val="zh-TW"/>
          </w:rPr>
          <w:t>23</w:t>
        </w:r>
        <w:r>
          <w:fldChar w:fldCharType="end"/>
        </w:r>
      </w:p>
    </w:sdtContent>
  </w:sdt>
  <w:p w:rsidR="00007701" w:rsidRDefault="00007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0F" w:rsidRDefault="00E87A0F" w:rsidP="007714F4">
      <w:r>
        <w:separator/>
      </w:r>
    </w:p>
  </w:footnote>
  <w:footnote w:type="continuationSeparator" w:id="0">
    <w:p w:rsidR="00E87A0F" w:rsidRDefault="00E87A0F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46F32"/>
    <w:multiLevelType w:val="hybridMultilevel"/>
    <w:tmpl w:val="357C4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C86EA8"/>
    <w:multiLevelType w:val="hybridMultilevel"/>
    <w:tmpl w:val="0F1268E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53315"/>
    <w:multiLevelType w:val="hybridMultilevel"/>
    <w:tmpl w:val="31A61864"/>
    <w:lvl w:ilvl="0" w:tplc="07DE3F50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907217"/>
    <w:multiLevelType w:val="hybridMultilevel"/>
    <w:tmpl w:val="4238EF70"/>
    <w:lvl w:ilvl="0" w:tplc="04090013">
      <w:start w:val="1"/>
      <w:numFmt w:val="upperRoman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2A216E"/>
    <w:multiLevelType w:val="hybridMultilevel"/>
    <w:tmpl w:val="ECA6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6C198D"/>
    <w:multiLevelType w:val="hybridMultilevel"/>
    <w:tmpl w:val="761C9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C74236"/>
    <w:multiLevelType w:val="hybridMultilevel"/>
    <w:tmpl w:val="7CFA0B5E"/>
    <w:lvl w:ilvl="0" w:tplc="7F485DDA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9E2818"/>
    <w:multiLevelType w:val="hybridMultilevel"/>
    <w:tmpl w:val="DAEC3D00"/>
    <w:lvl w:ilvl="0" w:tplc="0409000F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159" w:hanging="480"/>
      </w:pPr>
    </w:lvl>
    <w:lvl w:ilvl="2" w:tplc="0409001B" w:tentative="1">
      <w:start w:val="1"/>
      <w:numFmt w:val="lowerRoman"/>
      <w:lvlText w:val="%3."/>
      <w:lvlJc w:val="right"/>
      <w:pPr>
        <w:ind w:left="-1679" w:hanging="480"/>
      </w:pPr>
    </w:lvl>
    <w:lvl w:ilvl="3" w:tplc="0409000F" w:tentative="1">
      <w:start w:val="1"/>
      <w:numFmt w:val="decimal"/>
      <w:lvlText w:val="%4."/>
      <w:lvlJc w:val="left"/>
      <w:pPr>
        <w:ind w:left="-1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719" w:hanging="480"/>
      </w:pPr>
    </w:lvl>
    <w:lvl w:ilvl="5" w:tplc="0409001B" w:tentative="1">
      <w:start w:val="1"/>
      <w:numFmt w:val="lowerRoman"/>
      <w:lvlText w:val="%6."/>
      <w:lvlJc w:val="right"/>
      <w:pPr>
        <w:ind w:left="-239" w:hanging="480"/>
      </w:pPr>
    </w:lvl>
    <w:lvl w:ilvl="6" w:tplc="0409000F" w:tentative="1">
      <w:start w:val="1"/>
      <w:numFmt w:val="decimal"/>
      <w:lvlText w:val="%7."/>
      <w:lvlJc w:val="left"/>
      <w:pPr>
        <w:ind w:left="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1" w:hanging="480"/>
      </w:pPr>
    </w:lvl>
    <w:lvl w:ilvl="8" w:tplc="0409001B" w:tentative="1">
      <w:start w:val="1"/>
      <w:numFmt w:val="lowerRoman"/>
      <w:lvlText w:val="%9."/>
      <w:lvlJc w:val="right"/>
      <w:pPr>
        <w:ind w:left="1201" w:hanging="480"/>
      </w:pPr>
    </w:lvl>
  </w:abstractNum>
  <w:abstractNum w:abstractNumId="25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131029"/>
    <w:multiLevelType w:val="hybridMultilevel"/>
    <w:tmpl w:val="71C4D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3F1A0C"/>
    <w:multiLevelType w:val="hybridMultilevel"/>
    <w:tmpl w:val="BB46053C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23"/>
  </w:num>
  <w:num w:numId="5">
    <w:abstractNumId w:val="21"/>
  </w:num>
  <w:num w:numId="6">
    <w:abstractNumId w:val="6"/>
  </w:num>
  <w:num w:numId="7">
    <w:abstractNumId w:val="31"/>
  </w:num>
  <w:num w:numId="8">
    <w:abstractNumId w:val="2"/>
  </w:num>
  <w:num w:numId="9">
    <w:abstractNumId w:val="5"/>
  </w:num>
  <w:num w:numId="10">
    <w:abstractNumId w:val="20"/>
  </w:num>
  <w:num w:numId="11">
    <w:abstractNumId w:val="12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32"/>
  </w:num>
  <w:num w:numId="17">
    <w:abstractNumId w:val="27"/>
  </w:num>
  <w:num w:numId="18">
    <w:abstractNumId w:val="13"/>
  </w:num>
  <w:num w:numId="19">
    <w:abstractNumId w:val="16"/>
  </w:num>
  <w:num w:numId="20">
    <w:abstractNumId w:val="14"/>
  </w:num>
  <w:num w:numId="21">
    <w:abstractNumId w:val="1"/>
  </w:num>
  <w:num w:numId="22">
    <w:abstractNumId w:val="3"/>
  </w:num>
  <w:num w:numId="23">
    <w:abstractNumId w:val="8"/>
  </w:num>
  <w:num w:numId="24">
    <w:abstractNumId w:val="24"/>
  </w:num>
  <w:num w:numId="25">
    <w:abstractNumId w:val="24"/>
    <w:lvlOverride w:ilvl="0">
      <w:startOverride w:val="1"/>
    </w:lvlOverride>
  </w:num>
  <w:num w:numId="26">
    <w:abstractNumId w:val="4"/>
  </w:num>
  <w:num w:numId="27">
    <w:abstractNumId w:val="29"/>
  </w:num>
  <w:num w:numId="28">
    <w:abstractNumId w:val="28"/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9"/>
  </w:num>
  <w:num w:numId="33">
    <w:abstractNumId w:val="19"/>
  </w:num>
  <w:num w:numId="34">
    <w:abstractNumId w:val="22"/>
  </w:num>
  <w:num w:numId="35">
    <w:abstractNumId w:val="22"/>
    <w:lvlOverride w:ilvl="0">
      <w:startOverride w:val="1"/>
    </w:lvlOverride>
  </w:num>
  <w:num w:numId="36">
    <w:abstractNumId w:val="18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9"/>
    <w:rsid w:val="00001F1B"/>
    <w:rsid w:val="00007701"/>
    <w:rsid w:val="00016E45"/>
    <w:rsid w:val="00042D87"/>
    <w:rsid w:val="00044683"/>
    <w:rsid w:val="0004758F"/>
    <w:rsid w:val="000513F7"/>
    <w:rsid w:val="00093308"/>
    <w:rsid w:val="000A2B29"/>
    <w:rsid w:val="000D1611"/>
    <w:rsid w:val="000F74A3"/>
    <w:rsid w:val="00103211"/>
    <w:rsid w:val="001062DD"/>
    <w:rsid w:val="00106F1B"/>
    <w:rsid w:val="00113BCA"/>
    <w:rsid w:val="00135CE8"/>
    <w:rsid w:val="00143851"/>
    <w:rsid w:val="0016452C"/>
    <w:rsid w:val="001671F2"/>
    <w:rsid w:val="00173F19"/>
    <w:rsid w:val="00180583"/>
    <w:rsid w:val="001821C1"/>
    <w:rsid w:val="001A406B"/>
    <w:rsid w:val="001B620E"/>
    <w:rsid w:val="00224FAE"/>
    <w:rsid w:val="00263290"/>
    <w:rsid w:val="00265034"/>
    <w:rsid w:val="002741F0"/>
    <w:rsid w:val="002C56CE"/>
    <w:rsid w:val="00304CF1"/>
    <w:rsid w:val="0032622E"/>
    <w:rsid w:val="003330F8"/>
    <w:rsid w:val="0034650E"/>
    <w:rsid w:val="00372B44"/>
    <w:rsid w:val="00382385"/>
    <w:rsid w:val="003A1826"/>
    <w:rsid w:val="004360CC"/>
    <w:rsid w:val="004457B6"/>
    <w:rsid w:val="00481A73"/>
    <w:rsid w:val="00481BBE"/>
    <w:rsid w:val="00484589"/>
    <w:rsid w:val="004B57FC"/>
    <w:rsid w:val="005129EC"/>
    <w:rsid w:val="00513A11"/>
    <w:rsid w:val="00523049"/>
    <w:rsid w:val="005238EA"/>
    <w:rsid w:val="00557261"/>
    <w:rsid w:val="00564AB2"/>
    <w:rsid w:val="00581DD2"/>
    <w:rsid w:val="00605263"/>
    <w:rsid w:val="006802DC"/>
    <w:rsid w:val="00687061"/>
    <w:rsid w:val="006D18D7"/>
    <w:rsid w:val="006E75B7"/>
    <w:rsid w:val="006F04B6"/>
    <w:rsid w:val="00737223"/>
    <w:rsid w:val="007427AA"/>
    <w:rsid w:val="007533A9"/>
    <w:rsid w:val="007640AD"/>
    <w:rsid w:val="00765674"/>
    <w:rsid w:val="007714F4"/>
    <w:rsid w:val="007A5F6A"/>
    <w:rsid w:val="007E6AB1"/>
    <w:rsid w:val="007E7049"/>
    <w:rsid w:val="007E7F68"/>
    <w:rsid w:val="007F2E48"/>
    <w:rsid w:val="00825B02"/>
    <w:rsid w:val="008313CA"/>
    <w:rsid w:val="008326CD"/>
    <w:rsid w:val="0083324F"/>
    <w:rsid w:val="008454F3"/>
    <w:rsid w:val="00854325"/>
    <w:rsid w:val="00882B2A"/>
    <w:rsid w:val="0089175C"/>
    <w:rsid w:val="008A7660"/>
    <w:rsid w:val="008C0386"/>
    <w:rsid w:val="008D2628"/>
    <w:rsid w:val="008D665E"/>
    <w:rsid w:val="00900118"/>
    <w:rsid w:val="0092338C"/>
    <w:rsid w:val="00932F00"/>
    <w:rsid w:val="009426AF"/>
    <w:rsid w:val="009A6825"/>
    <w:rsid w:val="009C5DA8"/>
    <w:rsid w:val="00A11FDD"/>
    <w:rsid w:val="00A1761B"/>
    <w:rsid w:val="00A34385"/>
    <w:rsid w:val="00A34FE0"/>
    <w:rsid w:val="00A662EC"/>
    <w:rsid w:val="00A869E8"/>
    <w:rsid w:val="00A977A2"/>
    <w:rsid w:val="00AA3916"/>
    <w:rsid w:val="00AC50AC"/>
    <w:rsid w:val="00AF1494"/>
    <w:rsid w:val="00AF5E65"/>
    <w:rsid w:val="00B11493"/>
    <w:rsid w:val="00B41149"/>
    <w:rsid w:val="00B66A12"/>
    <w:rsid w:val="00B7377F"/>
    <w:rsid w:val="00BA76F5"/>
    <w:rsid w:val="00BC6B5D"/>
    <w:rsid w:val="00C02D82"/>
    <w:rsid w:val="00C2212B"/>
    <w:rsid w:val="00C32CC5"/>
    <w:rsid w:val="00C35548"/>
    <w:rsid w:val="00C74F19"/>
    <w:rsid w:val="00CA6E77"/>
    <w:rsid w:val="00CC20A3"/>
    <w:rsid w:val="00CC48FF"/>
    <w:rsid w:val="00CC76F9"/>
    <w:rsid w:val="00D14F56"/>
    <w:rsid w:val="00D201B7"/>
    <w:rsid w:val="00D2110C"/>
    <w:rsid w:val="00D40383"/>
    <w:rsid w:val="00D43CA1"/>
    <w:rsid w:val="00D82155"/>
    <w:rsid w:val="00DB3550"/>
    <w:rsid w:val="00DC61DD"/>
    <w:rsid w:val="00DC7AFA"/>
    <w:rsid w:val="00DF1E84"/>
    <w:rsid w:val="00DF4C23"/>
    <w:rsid w:val="00E54452"/>
    <w:rsid w:val="00E60C36"/>
    <w:rsid w:val="00E82BA8"/>
    <w:rsid w:val="00E853C3"/>
    <w:rsid w:val="00E87A0F"/>
    <w:rsid w:val="00EB7612"/>
    <w:rsid w:val="00EF5121"/>
    <w:rsid w:val="00F02FF8"/>
    <w:rsid w:val="00F0771F"/>
    <w:rsid w:val="00F07773"/>
    <w:rsid w:val="00F37F92"/>
    <w:rsid w:val="00F47843"/>
    <w:rsid w:val="00F5082A"/>
    <w:rsid w:val="00F955AF"/>
    <w:rsid w:val="00F9641B"/>
    <w:rsid w:val="00FA3D65"/>
    <w:rsid w:val="00FB0C8C"/>
    <w:rsid w:val="00F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6E75B7"/>
    <w:pPr>
      <w:numPr>
        <w:numId w:val="37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6E75B7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481BBE"/>
    <w:pPr>
      <w:tabs>
        <w:tab w:val="left" w:pos="960"/>
        <w:tab w:val="right" w:leader="dot" w:pos="8296"/>
      </w:tabs>
      <w:ind w:leftChars="200" w:left="480"/>
    </w:pPr>
  </w:style>
  <w:style w:type="paragraph" w:styleId="a9">
    <w:name w:val="header"/>
    <w:basedOn w:val="a0"/>
    <w:link w:val="aa"/>
    <w:uiPriority w:val="99"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  <w:style w:type="paragraph" w:styleId="HTML">
    <w:name w:val="HTML Preformatted"/>
    <w:basedOn w:val="a0"/>
    <w:link w:val="HTML0"/>
    <w:uiPriority w:val="99"/>
    <w:semiHidden/>
    <w:unhideWhenUsed/>
    <w:rsid w:val="00FB0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B0C8C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129EC"/>
    <w:pPr>
      <w:ind w:leftChars="400" w:left="960"/>
    </w:pPr>
  </w:style>
  <w:style w:type="table" w:styleId="-1">
    <w:name w:val="Light List Accent 1"/>
    <w:basedOn w:val="a2"/>
    <w:uiPriority w:val="61"/>
    <w:rsid w:val="00C35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rsid w:val="00C35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Shading Accent 5"/>
    <w:basedOn w:val="a2"/>
    <w:uiPriority w:val="60"/>
    <w:rsid w:val="00E54452"/>
    <w:rPr>
      <w:rFonts w:eastAsia="Times New Roman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41">
    <w:name w:val="toc 4"/>
    <w:basedOn w:val="a0"/>
    <w:next w:val="a0"/>
    <w:autoRedefine/>
    <w:uiPriority w:val="39"/>
    <w:unhideWhenUsed/>
    <w:rsid w:val="00825B02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825B02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825B02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825B02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825B02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825B02"/>
    <w:pPr>
      <w:ind w:leftChars="1600" w:left="3840"/>
    </w:pPr>
  </w:style>
  <w:style w:type="paragraph" w:styleId="af0">
    <w:name w:val="No Spacing"/>
    <w:link w:val="af1"/>
    <w:uiPriority w:val="1"/>
    <w:qFormat/>
    <w:rsid w:val="00AF1494"/>
    <w:rPr>
      <w:kern w:val="0"/>
      <w:sz w:val="22"/>
    </w:rPr>
  </w:style>
  <w:style w:type="character" w:customStyle="1" w:styleId="af1">
    <w:name w:val="無間距 字元"/>
    <w:basedOn w:val="a1"/>
    <w:link w:val="af0"/>
    <w:uiPriority w:val="1"/>
    <w:rsid w:val="00AF149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6E75B7"/>
    <w:pPr>
      <w:numPr>
        <w:numId w:val="37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6E75B7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481BBE"/>
    <w:pPr>
      <w:tabs>
        <w:tab w:val="left" w:pos="960"/>
        <w:tab w:val="right" w:leader="dot" w:pos="8296"/>
      </w:tabs>
      <w:ind w:leftChars="200" w:left="480"/>
    </w:pPr>
  </w:style>
  <w:style w:type="paragraph" w:styleId="a9">
    <w:name w:val="header"/>
    <w:basedOn w:val="a0"/>
    <w:link w:val="aa"/>
    <w:uiPriority w:val="99"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  <w:style w:type="paragraph" w:styleId="HTML">
    <w:name w:val="HTML Preformatted"/>
    <w:basedOn w:val="a0"/>
    <w:link w:val="HTML0"/>
    <w:uiPriority w:val="99"/>
    <w:semiHidden/>
    <w:unhideWhenUsed/>
    <w:rsid w:val="00FB0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B0C8C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129EC"/>
    <w:pPr>
      <w:ind w:leftChars="400" w:left="960"/>
    </w:pPr>
  </w:style>
  <w:style w:type="table" w:styleId="-1">
    <w:name w:val="Light List Accent 1"/>
    <w:basedOn w:val="a2"/>
    <w:uiPriority w:val="61"/>
    <w:rsid w:val="00C35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rsid w:val="00C35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Shading Accent 5"/>
    <w:basedOn w:val="a2"/>
    <w:uiPriority w:val="60"/>
    <w:rsid w:val="00E54452"/>
    <w:rPr>
      <w:rFonts w:eastAsia="Times New Roman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41">
    <w:name w:val="toc 4"/>
    <w:basedOn w:val="a0"/>
    <w:next w:val="a0"/>
    <w:autoRedefine/>
    <w:uiPriority w:val="39"/>
    <w:unhideWhenUsed/>
    <w:rsid w:val="00825B02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825B02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825B02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825B02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825B02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825B02"/>
    <w:pPr>
      <w:ind w:leftChars="1600" w:left="3840"/>
    </w:pPr>
  </w:style>
  <w:style w:type="paragraph" w:styleId="af0">
    <w:name w:val="No Spacing"/>
    <w:link w:val="af1"/>
    <w:uiPriority w:val="1"/>
    <w:qFormat/>
    <w:rsid w:val="00AF1494"/>
    <w:rPr>
      <w:kern w:val="0"/>
      <w:sz w:val="22"/>
    </w:rPr>
  </w:style>
  <w:style w:type="character" w:customStyle="1" w:styleId="af1">
    <w:name w:val="無間距 字元"/>
    <w:basedOn w:val="a1"/>
    <w:link w:val="af0"/>
    <w:uiPriority w:val="1"/>
    <w:rsid w:val="00AF149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93C0-13BB-4FC8-8EB7-DCD97A9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1</Pages>
  <Words>62438</Words>
  <Characters>355901</Characters>
  <Application>Microsoft Office Word</Application>
  <DocSecurity>0</DocSecurity>
  <Lines>2965</Lines>
  <Paragraphs>835</Paragraphs>
  <ScaleCrop>false</ScaleCrop>
  <Company/>
  <LinksUpToDate>false</LinksUpToDate>
  <CharactersWithSpaces>4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6-20T20:30:00Z</cp:lastPrinted>
  <dcterms:created xsi:type="dcterms:W3CDTF">2020-06-20T19:17:00Z</dcterms:created>
  <dcterms:modified xsi:type="dcterms:W3CDTF">2020-06-20T20:32:00Z</dcterms:modified>
</cp:coreProperties>
</file>